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75" w:rsidRPr="00C35075" w:rsidRDefault="00C35075" w:rsidP="00C35075">
      <w:pPr>
        <w:keepNext/>
        <w:spacing w:before="12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П Р О Е К Т</w:t>
      </w:r>
      <w:bookmarkStart w:id="0" w:name="_GoBack"/>
      <w:bookmarkEnd w:id="0"/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АДМИНИСТРАЦИЯ МУРОМСКОГО РАЙОНА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ВЛАДИМИРСКОЙ ОБЛАСТИ</w:t>
      </w:r>
    </w:p>
    <w:p w:rsidR="004538FB" w:rsidRPr="004538FB" w:rsidRDefault="004538FB" w:rsidP="004538FB">
      <w:pPr>
        <w:keepNext/>
        <w:spacing w:before="120" w:after="120" w:line="240" w:lineRule="auto"/>
        <w:jc w:val="center"/>
        <w:outlineLvl w:val="1"/>
        <w:rPr>
          <w:rFonts w:ascii="Journal SansSerif" w:eastAsia="Times New Roman" w:hAnsi="Journal SansSerif" w:cs="Times New Roman"/>
          <w:b/>
          <w:noProof/>
          <w:spacing w:val="40"/>
          <w:sz w:val="40"/>
          <w:szCs w:val="40"/>
          <w:lang w:eastAsia="ru-RU"/>
        </w:rPr>
      </w:pPr>
      <w:r w:rsidRPr="004538FB">
        <w:rPr>
          <w:rFonts w:ascii="Journal SansSerif" w:eastAsia="Times New Roman" w:hAnsi="Journal SansSerif" w:cs="Times New Roman"/>
          <w:b/>
          <w:noProof/>
          <w:sz w:val="40"/>
          <w:szCs w:val="40"/>
          <w:lang w:eastAsia="ru-RU"/>
        </w:rPr>
        <w:t>П О С Т А Н О В Л Е Н И Е</w:t>
      </w:r>
    </w:p>
    <w:p w:rsidR="004538FB" w:rsidRPr="004538FB" w:rsidRDefault="004B3E13" w:rsidP="004538FB">
      <w:pPr>
        <w:spacing w:before="480"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</w:t>
      </w:r>
      <w:r w:rsidR="004705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E52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4705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E52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 w:rsidR="004538FB" w:rsidRPr="004538F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___</w:t>
      </w:r>
    </w:p>
    <w:p w:rsidR="004538FB" w:rsidRPr="004538FB" w:rsidRDefault="004538FB" w:rsidP="004538FB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538FB" w:rsidRPr="004538FB" w:rsidRDefault="00D81A88" w:rsidP="00D81A88">
      <w:pPr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 w:rsidRPr="00D81A88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О внесении изменений в приложение к постановлению администрации района от 20.12.2021 №1161 «Об утверждении муниципальной программы «Управление муниципальными финансами и муниципальным долгом Муромского района»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4538FB" w:rsidRPr="004538FB" w:rsidRDefault="004538FB" w:rsidP="004538FB">
      <w:pPr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администрации района от 1</w:t>
      </w:r>
      <w:r w:rsidR="000E6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0E6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20</w:t>
      </w:r>
      <w:r w:rsidR="000E6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1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 w:rsidR="000E6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44</w:t>
      </w:r>
      <w:r w:rsidRPr="004538F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0E6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рядк</w:t>
      </w:r>
      <w:r w:rsidR="000E6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зработки</w:t>
      </w:r>
      <w:r w:rsidR="000E6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еализации муниципальных программ Муромского района», руководствуясь статьей 179 Бюджетного кодекса, Федеральным законом от 06.10.2003 № 131-ФЗ «Об общих принципах организации местного самоуправления в Российской Федерации» и Уставом Муромского района, </w:t>
      </w:r>
      <w:r w:rsidR="009900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 о с т а н о в л я ю:    </w:t>
      </w:r>
      <w:proofErr w:type="gramEnd"/>
    </w:p>
    <w:p w:rsidR="004538FB" w:rsidRPr="004538FB" w:rsidRDefault="004538FB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BD01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изменения в приложение к постановлению администрации района от 20.12.2021 №1161 «Об утверждении муниципальной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грамм</w:t>
      </w:r>
      <w:r w:rsidR="00BD01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C827B7" w:rsidRPr="00C827B7">
        <w:rPr>
          <w:rFonts w:ascii="Times New Roman" w:eastAsia="Times New Roman" w:hAnsi="Times New Roman" w:cs="Times New Roman"/>
          <w:noProof/>
          <w:sz w:val="28"/>
          <w:szCs w:val="28"/>
        </w:rPr>
        <w:t>Управление муниципальными финансами и муниципальным долгом Муромского района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BD01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изложив его в новой редакции согласно приложению к настоящему постановлению</w:t>
      </w:r>
      <w:r w:rsidR="002C74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4538FB" w:rsidRPr="004538FB" w:rsidRDefault="004538FB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538F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2. Контроль за исполнением настоящего постановления возложить на начальника </w:t>
      </w:r>
      <w:r w:rsidR="004D6917">
        <w:rPr>
          <w:rFonts w:ascii="Times New Roman" w:eastAsia="Times New Roman" w:hAnsi="Times New Roman" w:cs="Times New Roman"/>
          <w:noProof/>
          <w:sz w:val="28"/>
          <w:szCs w:val="28"/>
        </w:rPr>
        <w:t>финансового управления администрации района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4538FB" w:rsidRPr="004538FB" w:rsidRDefault="004538FB" w:rsidP="004538FB">
      <w:pPr>
        <w:tabs>
          <w:tab w:val="left" w:pos="9720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стоящее постановление </w:t>
      </w:r>
      <w:r w:rsidR="00C45694" w:rsidRPr="00C45694">
        <w:rPr>
          <w:rFonts w:ascii="Times New Roman" w:eastAsia="Times New Roman" w:hAnsi="Times New Roman" w:cs="Times New Roman"/>
          <w:noProof/>
          <w:sz w:val="28"/>
          <w:szCs w:val="28"/>
        </w:rPr>
        <w:t>вступает в силу с даты подписания и распространяется на правоотношения, возникшие с 01.01.202</w:t>
      </w:r>
      <w:r w:rsidR="00CF7A66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C45694" w:rsidRPr="00C45694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</w:p>
    <w:p w:rsidR="004538FB" w:rsidRPr="004538FB" w:rsidRDefault="004538FB" w:rsidP="004538FB">
      <w:pPr>
        <w:tabs>
          <w:tab w:val="left" w:pos="9720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538FB" w:rsidRPr="004538FB" w:rsidRDefault="004538FB" w:rsidP="004538FB">
      <w:pPr>
        <w:tabs>
          <w:tab w:val="left" w:pos="9720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538FB" w:rsidRPr="004538FB" w:rsidRDefault="004538FB" w:rsidP="004538FB">
      <w:pPr>
        <w:tabs>
          <w:tab w:val="left" w:pos="9720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4"/>
        <w:tblW w:w="9356" w:type="dxa"/>
        <w:tblLayout w:type="fixed"/>
        <w:tblLook w:val="0000" w:firstRow="0" w:lastRow="0" w:firstColumn="0" w:lastColumn="0" w:noHBand="0" w:noVBand="0"/>
      </w:tblPr>
      <w:tblGrid>
        <w:gridCol w:w="4442"/>
        <w:gridCol w:w="2754"/>
        <w:gridCol w:w="2160"/>
      </w:tblGrid>
      <w:tr w:rsidR="004538FB" w:rsidRPr="004538FB" w:rsidTr="004538FB">
        <w:trPr>
          <w:trHeight w:val="515"/>
        </w:trPr>
        <w:tc>
          <w:tcPr>
            <w:tcW w:w="4442" w:type="dxa"/>
          </w:tcPr>
          <w:p w:rsidR="004538FB" w:rsidRPr="004538FB" w:rsidRDefault="004538FB" w:rsidP="004538F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8F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2754" w:type="dxa"/>
          </w:tcPr>
          <w:p w:rsidR="004538FB" w:rsidRPr="00383147" w:rsidRDefault="00383147" w:rsidP="004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2160" w:type="dxa"/>
          </w:tcPr>
          <w:p w:rsidR="004538FB" w:rsidRPr="004538FB" w:rsidRDefault="004538FB" w:rsidP="00286290">
            <w:pPr>
              <w:keepNext/>
              <w:spacing w:after="0" w:line="360" w:lineRule="auto"/>
              <w:ind w:left="175" w:right="-61" w:hanging="175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8"/>
              </w:rPr>
            </w:pPr>
            <w:r w:rsidRPr="004538FB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8"/>
              </w:rPr>
              <w:t>Н.Н. Муравьев</w:t>
            </w:r>
          </w:p>
        </w:tc>
      </w:tr>
    </w:tbl>
    <w:p w:rsidR="004538FB" w:rsidRPr="004538FB" w:rsidRDefault="004538FB" w:rsidP="004538F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538FB">
        <w:rPr>
          <w:rFonts w:ascii="Times New Roman" w:eastAsia="Times New Roman" w:hAnsi="Times New Roman" w:cs="Times New Roman"/>
          <w:b/>
        </w:rPr>
        <w:br w:type="page"/>
      </w:r>
    </w:p>
    <w:p w:rsidR="004538FB" w:rsidRPr="004538FB" w:rsidRDefault="004538FB" w:rsidP="004538F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38FB">
        <w:rPr>
          <w:rFonts w:ascii="Times New Roman" w:eastAsia="Times New Roman" w:hAnsi="Times New Roman" w:cs="Times New Roman"/>
          <w:b/>
        </w:rPr>
        <w:lastRenderedPageBreak/>
        <w:t>ЗАВИЗИР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</w:t>
      </w:r>
      <w:r w:rsidRPr="004538FB">
        <w:rPr>
          <w:rFonts w:ascii="Times New Roman" w:eastAsia="Times New Roman" w:hAnsi="Times New Roman" w:cs="Times New Roman"/>
          <w:b/>
        </w:rPr>
        <w:t>СОГЛАС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787"/>
      </w:tblGrid>
      <w:tr w:rsidR="004538FB" w:rsidRPr="004538FB" w:rsidTr="00C827B7">
        <w:trPr>
          <w:trHeight w:val="6531"/>
        </w:trPr>
        <w:tc>
          <w:tcPr>
            <w:tcW w:w="4783" w:type="dxa"/>
            <w:shd w:val="clear" w:color="auto" w:fill="auto"/>
          </w:tcPr>
          <w:p w:rsidR="00D64F9E" w:rsidRPr="00D64F9E" w:rsidRDefault="00D64F9E" w:rsidP="00D64F9E">
            <w:pPr>
              <w:spacing w:after="0" w:line="240" w:lineRule="auto"/>
              <w:ind w:left="-105"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района, начальник управления социально-экономического развития,                                           имущественных и земельных отношений </w:t>
            </w:r>
          </w:p>
          <w:p w:rsidR="004538FB" w:rsidRPr="004538FB" w:rsidRDefault="004538FB" w:rsidP="004538FB">
            <w:pPr>
              <w:spacing w:after="0" w:line="240" w:lineRule="auto"/>
              <w:ind w:left="-105"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8FB" w:rsidRPr="004538FB" w:rsidRDefault="004538FB" w:rsidP="004538FB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Маркина </w:t>
            </w:r>
          </w:p>
          <w:p w:rsidR="004538FB" w:rsidRPr="004538FB" w:rsidRDefault="00CF7A66" w:rsidP="00F25BDA">
            <w:pPr>
              <w:spacing w:after="0" w:line="240" w:lineRule="auto"/>
              <w:ind w:left="-105"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4538FB"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538FB"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го управления администрации района</w:t>
            </w:r>
          </w:p>
          <w:p w:rsidR="004538FB" w:rsidRPr="004538FB" w:rsidRDefault="004538FB" w:rsidP="004538FB">
            <w:pPr>
              <w:spacing w:after="0" w:line="240" w:lineRule="auto"/>
              <w:ind w:left="-105"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8FB" w:rsidRPr="004538FB" w:rsidRDefault="00CF7A66" w:rsidP="004538FB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538FB"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538FB"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</w:t>
            </w:r>
            <w:r w:rsidR="004538FB"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  <w:p w:rsidR="004538FB" w:rsidRPr="004538FB" w:rsidRDefault="00CF7A66" w:rsidP="00F25BDA">
            <w:pPr>
              <w:spacing w:after="0" w:line="240" w:lineRule="auto"/>
              <w:ind w:left="-105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4538FB"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4538FB"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538FB"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  <w:p w:rsidR="004538FB" w:rsidRPr="004538FB" w:rsidRDefault="004538FB" w:rsidP="004538FB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8FB" w:rsidRPr="004538FB" w:rsidRDefault="004538FB" w:rsidP="004538FB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Н.А. Коробков</w:t>
            </w:r>
          </w:p>
        </w:tc>
        <w:tc>
          <w:tcPr>
            <w:tcW w:w="4787" w:type="dxa"/>
            <w:shd w:val="clear" w:color="auto" w:fill="auto"/>
          </w:tcPr>
          <w:p w:rsidR="004538FB" w:rsidRPr="004538FB" w:rsidRDefault="00CF7A66" w:rsidP="00C827B7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C82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82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о-контрольной и кадровой работы администрации района</w:t>
            </w:r>
          </w:p>
          <w:p w:rsidR="004538FB" w:rsidRPr="004538FB" w:rsidRDefault="004538FB" w:rsidP="004538FB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F9E" w:rsidRPr="00D64F9E" w:rsidRDefault="00D64F9E" w:rsidP="00D64F9E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F9E">
              <w:rPr>
                <w:rFonts w:ascii="Times New Roman" w:eastAsia="Times New Roman" w:hAnsi="Times New Roman" w:cs="Times New Roman"/>
                <w:sz w:val="24"/>
                <w:szCs w:val="24"/>
              </w:rPr>
              <w:t>Я.Ю. Зверева</w:t>
            </w:r>
          </w:p>
          <w:p w:rsidR="004538FB" w:rsidRPr="004538FB" w:rsidRDefault="004538FB" w:rsidP="004538FB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8FB" w:rsidRPr="004538FB" w:rsidRDefault="004538FB" w:rsidP="004538FB">
            <w:pPr>
              <w:spacing w:after="0" w:line="240" w:lineRule="auto"/>
              <w:ind w:left="-105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8FB" w:rsidRPr="004538FB" w:rsidRDefault="004538FB" w:rsidP="004538FB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sz w:val="24"/>
          <w:szCs w:val="24"/>
        </w:rPr>
        <w:t>Файл сдан</w:t>
      </w:r>
      <w:r w:rsidRPr="004538F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538FB" w:rsidRPr="004538FB" w:rsidRDefault="004538FB" w:rsidP="004538F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Ведущий документовед отдела по организационно-кадровой работе </w:t>
      </w: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МКУ «Управление </w:t>
      </w:r>
      <w:r w:rsidR="00572E40" w:rsidRPr="00572E40">
        <w:rPr>
          <w:rFonts w:ascii="Times New Roman" w:eastAsia="Times New Roman" w:hAnsi="Times New Roman" w:cs="Times New Roman"/>
          <w:noProof/>
          <w:sz w:val="20"/>
          <w:szCs w:val="20"/>
        </w:rPr>
        <w:t>ЖКХИДД</w:t>
      </w: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»                                                                         __________________ </w:t>
      </w:r>
      <w:r w:rsidR="00572E40">
        <w:rPr>
          <w:rFonts w:ascii="Times New Roman" w:eastAsia="Times New Roman" w:hAnsi="Times New Roman" w:cs="Times New Roman"/>
          <w:noProof/>
          <w:sz w:val="20"/>
          <w:szCs w:val="20"/>
        </w:rPr>
        <w:t>А.А. Салкова</w:t>
      </w:r>
    </w:p>
    <w:p w:rsidR="004538FB" w:rsidRPr="004538FB" w:rsidRDefault="004538FB" w:rsidP="004538FB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подпись)</w:t>
      </w:r>
    </w:p>
    <w:p w:rsidR="004538FB" w:rsidRPr="004538FB" w:rsidRDefault="004538FB" w:rsidP="004538FB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4538FB" w:rsidRPr="004538FB" w:rsidRDefault="004538FB" w:rsidP="004538FB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Соответствие текста файла и оригинала документа подтверждаю   </w:t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_____________________</w:t>
      </w:r>
    </w:p>
    <w:p w:rsidR="004538FB" w:rsidRPr="004538FB" w:rsidRDefault="004538FB" w:rsidP="004538FB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(подпись исполнителя)</w:t>
      </w: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38FB" w:rsidRPr="004538FB" w:rsidRDefault="004538FB" w:rsidP="004538FB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</w:p>
    <w:p w:rsidR="00794506" w:rsidRPr="00794506" w:rsidRDefault="00794506" w:rsidP="008274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Название файла: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instrText xml:space="preserve"> FILENAME \p </w:instrTex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Q:\(q) Бюджетный отдел\ПРОГРАММЫ ФУ\с 202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по 202</w:t>
      </w:r>
      <w:r w:rsidR="00CF7A66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\П о</w:t>
      </w:r>
      <w:r w:rsidR="00F47E01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т </w:t>
      </w:r>
      <w:r w:rsidR="00CF7A66">
        <w:rPr>
          <w:rFonts w:ascii="Times New Roman" w:eastAsia="Times New Roman" w:hAnsi="Times New Roman" w:cs="Times New Roman"/>
          <w:sz w:val="16"/>
          <w:szCs w:val="16"/>
        </w:rPr>
        <w:t>__</w:t>
      </w:r>
      <w:r w:rsidR="00B91D78">
        <w:rPr>
          <w:rFonts w:ascii="Times New Roman" w:eastAsia="Times New Roman" w:hAnsi="Times New Roman" w:cs="Times New Roman"/>
          <w:sz w:val="16"/>
          <w:szCs w:val="16"/>
        </w:rPr>
        <w:t>.</w:t>
      </w:r>
      <w:r w:rsidR="00CF7A66">
        <w:rPr>
          <w:rFonts w:ascii="Times New Roman" w:eastAsia="Times New Roman" w:hAnsi="Times New Roman" w:cs="Times New Roman"/>
          <w:sz w:val="16"/>
          <w:szCs w:val="16"/>
        </w:rPr>
        <w:t>__</w:t>
      </w:r>
      <w:r w:rsidR="00B91D78"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202</w:t>
      </w:r>
      <w:r w:rsidR="00CF7A66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 w:rsidR="00CF7A66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(проект).doc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 </w:t>
      </w:r>
    </w:p>
    <w:p w:rsidR="00794506" w:rsidRPr="00794506" w:rsidRDefault="00794506" w:rsidP="0079450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А.Е. Антонова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главный специалист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отдела бюджетного учета и отчетности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МКУ «Финансовый центр», тел. 2-69-95. </w:t>
      </w:r>
      <w:r w:rsidR="00CF7A66">
        <w:rPr>
          <w:rFonts w:ascii="Times New Roman" w:eastAsia="Times New Roman" w:hAnsi="Times New Roman" w:cs="Times New Roman"/>
          <w:sz w:val="16"/>
          <w:szCs w:val="16"/>
        </w:rPr>
        <w:t>__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.</w:t>
      </w:r>
      <w:r w:rsidR="00CF7A66">
        <w:rPr>
          <w:rFonts w:ascii="Times New Roman" w:eastAsia="Times New Roman" w:hAnsi="Times New Roman" w:cs="Times New Roman"/>
          <w:sz w:val="16"/>
          <w:szCs w:val="16"/>
        </w:rPr>
        <w:t>__</w:t>
      </w:r>
      <w:r w:rsidR="00B91D78">
        <w:rPr>
          <w:rFonts w:ascii="Times New Roman" w:eastAsia="Times New Roman" w:hAnsi="Times New Roman" w:cs="Times New Roman"/>
          <w:sz w:val="16"/>
          <w:szCs w:val="16"/>
        </w:rPr>
        <w:t>.202</w:t>
      </w:r>
      <w:r w:rsidR="00CF7A66">
        <w:rPr>
          <w:rFonts w:ascii="Times New Roman" w:eastAsia="Times New Roman" w:hAnsi="Times New Roman" w:cs="Times New Roman"/>
          <w:sz w:val="16"/>
          <w:szCs w:val="16"/>
        </w:rPr>
        <w:t>4</w:t>
      </w:r>
      <w:r w:rsidR="00827453">
        <w:rPr>
          <w:rFonts w:ascii="Times New Roman" w:eastAsia="Times New Roman" w:hAnsi="Times New Roman" w:cs="Times New Roman"/>
          <w:sz w:val="16"/>
          <w:szCs w:val="16"/>
        </w:rPr>
        <w:t xml:space="preserve"> 1</w:t>
      </w:r>
      <w:r w:rsidR="00F75D87" w:rsidRPr="002A24DB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:</w:t>
      </w:r>
      <w:r w:rsidR="00F75D87" w:rsidRPr="002A24DB"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:00</w:t>
      </w:r>
    </w:p>
    <w:p w:rsid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94506" w:rsidRDefault="00794506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94506" w:rsidRDefault="00794506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94506" w:rsidRPr="004538FB" w:rsidRDefault="00794506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>Разослать:</w:t>
      </w:r>
    </w:p>
    <w:p w:rsidR="004538FB" w:rsidRPr="004538FB" w:rsidRDefault="004538FB" w:rsidP="00140ACD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>В дело – 1 экз.</w:t>
      </w:r>
    </w:p>
    <w:p w:rsidR="004538FB" w:rsidRPr="004538FB" w:rsidRDefault="00140ACD" w:rsidP="004538FB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="004538FB"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. </w:t>
      </w:r>
      <w:r w:rsidR="00794506">
        <w:rPr>
          <w:rFonts w:ascii="Times New Roman" w:eastAsia="Times New Roman" w:hAnsi="Times New Roman" w:cs="Times New Roman"/>
          <w:noProof/>
          <w:sz w:val="16"/>
          <w:szCs w:val="16"/>
        </w:rPr>
        <w:t>Управление социально-экономического развития</w:t>
      </w:r>
      <w:r w:rsidR="004538FB"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– </w:t>
      </w:r>
      <w:r w:rsidR="00794506"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="004538FB"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4538FB" w:rsidRPr="004538FB" w:rsidRDefault="00140ACD" w:rsidP="004538FB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3</w:t>
      </w:r>
      <w:r w:rsidR="00794506">
        <w:rPr>
          <w:rFonts w:ascii="Times New Roman" w:eastAsia="Times New Roman" w:hAnsi="Times New Roman" w:cs="Times New Roman"/>
          <w:noProof/>
          <w:sz w:val="16"/>
          <w:szCs w:val="16"/>
        </w:rPr>
        <w:t>. Финансовое управление</w:t>
      </w:r>
      <w:r w:rsidR="004538FB"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- </w:t>
      </w:r>
      <w:r w:rsidR="00AA4273"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="004538FB"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140ACD" w:rsidRDefault="00140ACD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140ACD" w:rsidRDefault="00140ACD" w:rsidP="00C60CD7">
      <w:pPr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C60CD7" w:rsidRDefault="00C60CD7" w:rsidP="00C60CD7">
      <w:pPr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br w:type="page"/>
      </w:r>
    </w:p>
    <w:p w:rsidR="008604A4" w:rsidRDefault="008604A4">
      <w:pPr>
        <w:rPr>
          <w:rFonts w:ascii="Times New Roman" w:eastAsia="Times New Roman" w:hAnsi="Times New Roman" w:cs="Times New Roman"/>
          <w:noProof/>
          <w:sz w:val="16"/>
          <w:szCs w:val="16"/>
        </w:rPr>
        <w:sectPr w:rsidR="008604A4">
          <w:headerReference w:type="even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06D0" w:rsidRPr="00751C7D" w:rsidRDefault="004A06D0" w:rsidP="004A06D0">
      <w:pPr>
        <w:jc w:val="right"/>
        <w:rPr>
          <w:rFonts w:ascii="Times New Roman" w:hAnsi="Times New Roman" w:cs="Times New Roman"/>
        </w:rPr>
      </w:pPr>
      <w:r w:rsidRPr="00751C7D">
        <w:rPr>
          <w:rFonts w:ascii="Times New Roman" w:hAnsi="Times New Roman" w:cs="Times New Roman"/>
        </w:rPr>
        <w:lastRenderedPageBreak/>
        <w:t xml:space="preserve">   Приложение </w:t>
      </w:r>
    </w:p>
    <w:p w:rsidR="004A06D0" w:rsidRPr="00751C7D" w:rsidRDefault="004A06D0" w:rsidP="004A06D0">
      <w:pPr>
        <w:jc w:val="right"/>
        <w:rPr>
          <w:rFonts w:ascii="Times New Roman" w:hAnsi="Times New Roman" w:cs="Times New Roman"/>
        </w:rPr>
      </w:pPr>
      <w:r w:rsidRPr="00751C7D">
        <w:rPr>
          <w:rFonts w:ascii="Times New Roman" w:hAnsi="Times New Roman" w:cs="Times New Roman"/>
        </w:rPr>
        <w:t>к постановлению администрации района</w:t>
      </w:r>
    </w:p>
    <w:p w:rsidR="004A06D0" w:rsidRPr="00751C7D" w:rsidRDefault="004A06D0" w:rsidP="004A06D0">
      <w:pPr>
        <w:jc w:val="right"/>
        <w:rPr>
          <w:rFonts w:ascii="Times New Roman" w:hAnsi="Times New Roman" w:cs="Times New Roman"/>
        </w:rPr>
      </w:pPr>
      <w:r w:rsidRPr="00751C7D">
        <w:rPr>
          <w:rFonts w:ascii="Times New Roman" w:hAnsi="Times New Roman" w:cs="Times New Roman"/>
        </w:rPr>
        <w:t xml:space="preserve">                                                                                                             от</w:t>
      </w:r>
      <w:r w:rsidR="008E52C8">
        <w:rPr>
          <w:rFonts w:ascii="Times New Roman" w:hAnsi="Times New Roman" w:cs="Times New Roman"/>
        </w:rPr>
        <w:t xml:space="preserve"> </w:t>
      </w:r>
      <w:r w:rsidR="004B3E13">
        <w:rPr>
          <w:rFonts w:ascii="Times New Roman" w:hAnsi="Times New Roman" w:cs="Times New Roman"/>
        </w:rPr>
        <w:t>__________</w:t>
      </w:r>
      <w:r w:rsidR="00CF7A66">
        <w:rPr>
          <w:rFonts w:ascii="Times New Roman" w:hAnsi="Times New Roman" w:cs="Times New Roman"/>
        </w:rPr>
        <w:t xml:space="preserve">  №</w:t>
      </w:r>
      <w:r w:rsidR="004B3E13">
        <w:rPr>
          <w:rFonts w:ascii="Times New Roman" w:hAnsi="Times New Roman" w:cs="Times New Roman"/>
        </w:rPr>
        <w:t>___</w:t>
      </w: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7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7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«Управление муниципальными финансами и муниципальным долгом Муромского района»</w:t>
      </w: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szCs w:val="28"/>
        </w:rPr>
      </w:pPr>
      <w:r w:rsidRPr="00751C7D">
        <w:rPr>
          <w:rFonts w:ascii="Times New Roman" w:hAnsi="Times New Roman" w:cs="Times New Roman"/>
          <w:szCs w:val="28"/>
        </w:rPr>
        <w:t>(полное наименование муниципальной программы)</w:t>
      </w: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1C7D">
        <w:rPr>
          <w:rFonts w:ascii="Times New Roman" w:hAnsi="Times New Roman" w:cs="Times New Roman"/>
          <w:b/>
          <w:sz w:val="28"/>
          <w:szCs w:val="28"/>
        </w:rPr>
        <w:t>.Основные положения</w:t>
      </w:r>
    </w:p>
    <w:tbl>
      <w:tblPr>
        <w:tblStyle w:val="ac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24"/>
        <w:gridCol w:w="7513"/>
      </w:tblGrid>
      <w:tr w:rsidR="000C7F66" w:rsidRPr="00751C7D" w:rsidTr="003278B4">
        <w:trPr>
          <w:trHeight w:val="1126"/>
        </w:trPr>
        <w:tc>
          <w:tcPr>
            <w:tcW w:w="2524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7513" w:type="dxa"/>
          </w:tcPr>
          <w:p w:rsidR="000C7F66" w:rsidRPr="00751C7D" w:rsidRDefault="000C7F66" w:rsidP="00B5671E">
            <w:pPr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 xml:space="preserve">Начальник финансового управления администрации района             </w:t>
            </w:r>
          </w:p>
        </w:tc>
      </w:tr>
      <w:tr w:rsidR="000C7F66" w:rsidRPr="00751C7D" w:rsidTr="003278B4">
        <w:trPr>
          <w:trHeight w:val="1114"/>
        </w:trPr>
        <w:tc>
          <w:tcPr>
            <w:tcW w:w="2524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</w:tcPr>
          <w:p w:rsidR="000C7F66" w:rsidRPr="00751C7D" w:rsidRDefault="003D3304" w:rsidP="003D3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C7F66" w:rsidRPr="00751C7D">
              <w:rPr>
                <w:sz w:val="28"/>
                <w:szCs w:val="28"/>
              </w:rPr>
              <w:t>инансово</w:t>
            </w:r>
            <w:r>
              <w:rPr>
                <w:sz w:val="28"/>
                <w:szCs w:val="28"/>
              </w:rPr>
              <w:t>е</w:t>
            </w:r>
            <w:r w:rsidR="000C7F66" w:rsidRPr="00751C7D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е</w:t>
            </w:r>
            <w:r w:rsidR="000C7F66" w:rsidRPr="00751C7D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Муромского </w:t>
            </w:r>
            <w:r w:rsidR="000C7F66" w:rsidRPr="00751C7D">
              <w:rPr>
                <w:sz w:val="28"/>
                <w:szCs w:val="28"/>
              </w:rPr>
              <w:t xml:space="preserve">района </w:t>
            </w:r>
          </w:p>
        </w:tc>
      </w:tr>
      <w:tr w:rsidR="000C7F66" w:rsidRPr="00751C7D" w:rsidTr="003278B4">
        <w:tc>
          <w:tcPr>
            <w:tcW w:w="2524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513" w:type="dxa"/>
          </w:tcPr>
          <w:p w:rsidR="000C7F66" w:rsidRPr="00751C7D" w:rsidRDefault="000C7F66" w:rsidP="00041437">
            <w:pPr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Муниципальное казенное учреждение Муромского района  «Финансовый центр»</w:t>
            </w:r>
          </w:p>
        </w:tc>
      </w:tr>
      <w:tr w:rsidR="000C7F66" w:rsidRPr="00751C7D" w:rsidTr="003278B4">
        <w:trPr>
          <w:trHeight w:val="435"/>
        </w:trPr>
        <w:tc>
          <w:tcPr>
            <w:tcW w:w="2524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7513" w:type="dxa"/>
          </w:tcPr>
          <w:p w:rsidR="000C7F66" w:rsidRPr="00751C7D" w:rsidRDefault="000C7F66" w:rsidP="00CF7A66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2-202</w:t>
            </w:r>
            <w:r w:rsidR="00CF7A66">
              <w:rPr>
                <w:sz w:val="28"/>
                <w:szCs w:val="28"/>
              </w:rPr>
              <w:t>6</w:t>
            </w:r>
          </w:p>
        </w:tc>
      </w:tr>
      <w:tr w:rsidR="000C7F66" w:rsidRPr="00751C7D" w:rsidTr="003278B4">
        <w:trPr>
          <w:trHeight w:val="1835"/>
        </w:trPr>
        <w:tc>
          <w:tcPr>
            <w:tcW w:w="2524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513" w:type="dxa"/>
          </w:tcPr>
          <w:p w:rsidR="000C7F66" w:rsidRPr="00751C7D" w:rsidRDefault="000C7F66" w:rsidP="00041437">
            <w:pPr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еспечение долгосрочной сбалансированности и устойчивости бюджета Муромского района, повышение качества управления муниципальными финансами, повышение эффективности бюджетных расходов</w:t>
            </w:r>
          </w:p>
        </w:tc>
      </w:tr>
      <w:tr w:rsidR="000C7F66" w:rsidRPr="00751C7D" w:rsidTr="003278B4">
        <w:trPr>
          <w:trHeight w:val="841"/>
        </w:trPr>
        <w:tc>
          <w:tcPr>
            <w:tcW w:w="2524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ъем финансового обеспечения за счет всех источников за весь период реализации</w:t>
            </w:r>
          </w:p>
        </w:tc>
        <w:tc>
          <w:tcPr>
            <w:tcW w:w="7513" w:type="dxa"/>
          </w:tcPr>
          <w:p w:rsidR="000C7F66" w:rsidRPr="00751C7D" w:rsidRDefault="000C7F66" w:rsidP="00041437">
            <w:pPr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 xml:space="preserve">Финансирование осуществляется за счет средств </w:t>
            </w:r>
            <w:r w:rsidR="00A01D8A">
              <w:rPr>
                <w:sz w:val="28"/>
                <w:szCs w:val="28"/>
              </w:rPr>
              <w:t xml:space="preserve">федерального, </w:t>
            </w:r>
            <w:r w:rsidRPr="00751C7D">
              <w:rPr>
                <w:sz w:val="28"/>
                <w:szCs w:val="28"/>
              </w:rPr>
              <w:t>областного и местного бюджета.</w:t>
            </w:r>
          </w:p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 xml:space="preserve">Общие затраты на реализацию составят </w:t>
            </w:r>
            <w:r w:rsidR="00CF7A66">
              <w:rPr>
                <w:noProof/>
                <w:sz w:val="28"/>
                <w:szCs w:val="28"/>
              </w:rPr>
              <w:t>291195,18991</w:t>
            </w:r>
            <w:r w:rsidR="00DA3246">
              <w:rPr>
                <w:noProof/>
                <w:sz w:val="28"/>
                <w:szCs w:val="28"/>
              </w:rPr>
              <w:t xml:space="preserve"> </w:t>
            </w:r>
            <w:r w:rsidRPr="00751C7D">
              <w:rPr>
                <w:sz w:val="28"/>
                <w:szCs w:val="28"/>
              </w:rPr>
              <w:t>тыс. рублей</w:t>
            </w:r>
          </w:p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2 год –</w:t>
            </w:r>
            <w:r w:rsidR="00DA3246">
              <w:rPr>
                <w:sz w:val="28"/>
                <w:szCs w:val="28"/>
              </w:rPr>
              <w:t xml:space="preserve"> </w:t>
            </w:r>
            <w:r w:rsidR="00C45694">
              <w:rPr>
                <w:noProof/>
                <w:sz w:val="28"/>
                <w:szCs w:val="28"/>
              </w:rPr>
              <w:t>55771,18295</w:t>
            </w:r>
            <w:r w:rsidRPr="00751C7D">
              <w:rPr>
                <w:sz w:val="28"/>
                <w:szCs w:val="28"/>
              </w:rPr>
              <w:t xml:space="preserve"> тыс. рублей</w:t>
            </w:r>
          </w:p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3 год –</w:t>
            </w:r>
            <w:r w:rsidR="00DA3246">
              <w:rPr>
                <w:noProof/>
                <w:sz w:val="28"/>
                <w:szCs w:val="28"/>
              </w:rPr>
              <w:t xml:space="preserve"> </w:t>
            </w:r>
            <w:r w:rsidR="00CF7A66">
              <w:rPr>
                <w:noProof/>
                <w:sz w:val="28"/>
                <w:szCs w:val="28"/>
              </w:rPr>
              <w:t>62300,78096</w:t>
            </w:r>
            <w:r w:rsidR="00FD2491">
              <w:rPr>
                <w:noProof/>
                <w:sz w:val="28"/>
                <w:szCs w:val="28"/>
              </w:rPr>
              <w:t xml:space="preserve"> </w:t>
            </w:r>
            <w:r w:rsidR="0028625F">
              <w:rPr>
                <w:noProof/>
                <w:sz w:val="28"/>
                <w:szCs w:val="28"/>
              </w:rPr>
              <w:t xml:space="preserve"> </w:t>
            </w:r>
            <w:r w:rsidRPr="00751C7D">
              <w:rPr>
                <w:sz w:val="28"/>
                <w:szCs w:val="28"/>
              </w:rPr>
              <w:t>тыс. рублей</w:t>
            </w:r>
          </w:p>
          <w:p w:rsidR="000C7F66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4 год –</w:t>
            </w:r>
            <w:r w:rsidR="00DA3246">
              <w:rPr>
                <w:sz w:val="28"/>
                <w:szCs w:val="28"/>
              </w:rPr>
              <w:t xml:space="preserve"> </w:t>
            </w:r>
            <w:r w:rsidR="00CF7A66">
              <w:rPr>
                <w:noProof/>
                <w:sz w:val="28"/>
                <w:szCs w:val="28"/>
              </w:rPr>
              <w:t>59712,826</w:t>
            </w:r>
            <w:r w:rsidR="00D56DB3">
              <w:rPr>
                <w:noProof/>
                <w:sz w:val="28"/>
                <w:szCs w:val="28"/>
              </w:rPr>
              <w:t>00</w:t>
            </w:r>
            <w:r w:rsidR="00DA3246">
              <w:rPr>
                <w:noProof/>
                <w:sz w:val="28"/>
                <w:szCs w:val="28"/>
              </w:rPr>
              <w:t xml:space="preserve"> </w:t>
            </w:r>
            <w:r w:rsidRPr="00751C7D">
              <w:rPr>
                <w:sz w:val="28"/>
                <w:szCs w:val="28"/>
              </w:rPr>
              <w:t>тыс. рублей</w:t>
            </w:r>
          </w:p>
          <w:p w:rsidR="008E52C8" w:rsidRDefault="008E52C8" w:rsidP="00041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="0017391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F7A66">
              <w:rPr>
                <w:sz w:val="28"/>
                <w:szCs w:val="28"/>
              </w:rPr>
              <w:t>60669,90000</w:t>
            </w:r>
            <w:r w:rsidR="00D56DB3">
              <w:rPr>
                <w:sz w:val="28"/>
                <w:szCs w:val="28"/>
              </w:rPr>
              <w:t xml:space="preserve"> </w:t>
            </w:r>
            <w:r w:rsidR="0017391B">
              <w:rPr>
                <w:sz w:val="28"/>
                <w:szCs w:val="28"/>
              </w:rPr>
              <w:t>тыс.</w:t>
            </w:r>
            <w:r w:rsidR="00D56DB3">
              <w:rPr>
                <w:sz w:val="28"/>
                <w:szCs w:val="28"/>
              </w:rPr>
              <w:t xml:space="preserve"> </w:t>
            </w:r>
            <w:r w:rsidR="0017391B">
              <w:rPr>
                <w:sz w:val="28"/>
                <w:szCs w:val="28"/>
              </w:rPr>
              <w:t>рублей</w:t>
            </w:r>
          </w:p>
          <w:p w:rsidR="008604A4" w:rsidRPr="00751C7D" w:rsidRDefault="00AE01A9" w:rsidP="00041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52740,50000 тыс.</w:t>
            </w:r>
            <w:r w:rsidR="00964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tbl>
            <w:tblPr>
              <w:tblStyle w:val="ac"/>
              <w:tblW w:w="7560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1418"/>
              <w:gridCol w:w="1275"/>
              <w:gridCol w:w="1284"/>
              <w:gridCol w:w="1417"/>
              <w:gridCol w:w="1429"/>
            </w:tblGrid>
            <w:tr w:rsidR="00AE01A9" w:rsidTr="005B00D6"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8604A4" w:rsidRDefault="00AE01A9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8"/>
                      <w:szCs w:val="28"/>
                    </w:rPr>
                  </w:pPr>
                  <w:r w:rsidRPr="008604A4">
                    <w:rPr>
                      <w:rFonts w:eastAsia="Calibri"/>
                      <w:noProof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68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1A9" w:rsidRPr="008604A4" w:rsidRDefault="00AE01A9">
                  <w:pPr>
                    <w:tabs>
                      <w:tab w:val="left" w:pos="851"/>
                      <w:tab w:val="left" w:pos="1276"/>
                    </w:tabs>
                    <w:spacing w:before="120"/>
                    <w:ind w:firstLine="851"/>
                    <w:jc w:val="center"/>
                    <w:rPr>
                      <w:rFonts w:eastAsia="Calibri"/>
                      <w:noProof/>
                      <w:sz w:val="28"/>
                      <w:szCs w:val="28"/>
                    </w:rPr>
                  </w:pPr>
                  <w:r w:rsidRPr="008604A4">
                    <w:rPr>
                      <w:rFonts w:eastAsia="Calibri"/>
                      <w:noProof/>
                      <w:sz w:val="28"/>
                      <w:szCs w:val="28"/>
                    </w:rPr>
                    <w:t>Всего, тыс. рублей</w:t>
                  </w:r>
                </w:p>
              </w:tc>
            </w:tr>
            <w:tr w:rsidR="00AE01A9" w:rsidTr="005B00D6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8604A4" w:rsidRDefault="00AE01A9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1A9" w:rsidRPr="003278B4" w:rsidRDefault="00AE01A9" w:rsidP="00A95CDE">
                  <w:pPr>
                    <w:tabs>
                      <w:tab w:val="left" w:pos="120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2"/>
                      <w:szCs w:val="22"/>
                    </w:rPr>
                  </w:pPr>
                  <w:r w:rsidRPr="003278B4">
                    <w:rPr>
                      <w:rFonts w:eastAsia="Calibri"/>
                      <w:noProof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1A9" w:rsidRPr="003278B4" w:rsidRDefault="00AE01A9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2"/>
                      <w:szCs w:val="22"/>
                    </w:rPr>
                  </w:pPr>
                  <w:r w:rsidRPr="003278B4">
                    <w:rPr>
                      <w:rFonts w:eastAsia="Calibri"/>
                      <w:noProof/>
                      <w:sz w:val="22"/>
                      <w:szCs w:val="22"/>
                    </w:rPr>
                    <w:t xml:space="preserve">За счет средств федерального </w:t>
                  </w:r>
                  <w:r w:rsidRPr="003278B4">
                    <w:rPr>
                      <w:rFonts w:eastAsia="Calibri"/>
                      <w:noProof/>
                      <w:sz w:val="22"/>
                      <w:szCs w:val="22"/>
                    </w:rPr>
                    <w:lastRenderedPageBreak/>
                    <w:t>бюджета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1A9" w:rsidRPr="003278B4" w:rsidRDefault="00AE01A9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2"/>
                      <w:szCs w:val="22"/>
                    </w:rPr>
                  </w:pPr>
                  <w:r w:rsidRPr="003278B4">
                    <w:rPr>
                      <w:rFonts w:eastAsia="Calibri"/>
                      <w:noProof/>
                      <w:sz w:val="22"/>
                      <w:szCs w:val="22"/>
                    </w:rPr>
                    <w:lastRenderedPageBreak/>
                    <w:t>За счет средств областного бюдже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1A9" w:rsidRPr="003278B4" w:rsidRDefault="00AE01A9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2"/>
                      <w:szCs w:val="22"/>
                    </w:rPr>
                  </w:pPr>
                  <w:r w:rsidRPr="003278B4">
                    <w:rPr>
                      <w:rFonts w:eastAsia="Calibri"/>
                      <w:noProof/>
                      <w:sz w:val="22"/>
                      <w:szCs w:val="22"/>
                    </w:rPr>
                    <w:t>За счет средств местного бюджета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1A9" w:rsidRPr="003278B4" w:rsidRDefault="00AE01A9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2"/>
                      <w:szCs w:val="22"/>
                    </w:rPr>
                  </w:pPr>
                  <w:r w:rsidRPr="003278B4">
                    <w:rPr>
                      <w:rFonts w:eastAsia="Calibri"/>
                      <w:noProof/>
                      <w:sz w:val="22"/>
                      <w:szCs w:val="22"/>
                    </w:rPr>
                    <w:t xml:space="preserve">За счёт источников финансирования </w:t>
                  </w:r>
                  <w:r w:rsidRPr="003278B4">
                    <w:rPr>
                      <w:rFonts w:eastAsia="Calibri"/>
                      <w:noProof/>
                      <w:sz w:val="22"/>
                      <w:szCs w:val="22"/>
                    </w:rPr>
                    <w:lastRenderedPageBreak/>
                    <w:t>дефицита бюджета района</w:t>
                  </w:r>
                </w:p>
              </w:tc>
            </w:tr>
            <w:tr w:rsidR="00AE01A9" w:rsidTr="005B00D6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1A9" w:rsidRPr="003278B4" w:rsidRDefault="00AE01A9" w:rsidP="008604A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lastRenderedPageBreak/>
                    <w:t>20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E01A9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55771,1829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E01A9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223,5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E01A9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1741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E01A9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37537,68295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E01A9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600,00000</w:t>
                  </w:r>
                </w:p>
              </w:tc>
            </w:tr>
            <w:tr w:rsidR="00AE01A9" w:rsidTr="005B00D6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1A9" w:rsidRPr="003278B4" w:rsidRDefault="00AE01A9" w:rsidP="008604A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E01A9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62300,7809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E01A9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304,30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E01A9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18359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E01A9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43037,48096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E01A9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600,00000</w:t>
                  </w:r>
                </w:p>
              </w:tc>
            </w:tr>
            <w:tr w:rsidR="00AE01A9" w:rsidTr="005B00D6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1A9" w:rsidRPr="003278B4" w:rsidRDefault="00AE01A9" w:rsidP="008604A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20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95CDE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59712,826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E01A9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0,00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E01A9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1</w:t>
                  </w:r>
                  <w:r w:rsidR="00A95CDE" w:rsidRPr="003278B4">
                    <w:rPr>
                      <w:rFonts w:eastAsia="Calibri"/>
                      <w:noProof/>
                    </w:rPr>
                    <w:t>8100</w:t>
                  </w:r>
                  <w:r w:rsidRPr="003278B4">
                    <w:rPr>
                      <w:rFonts w:eastAsia="Calibri"/>
                      <w:noProof/>
                    </w:rPr>
                    <w:t>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95CDE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41612,8260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E01A9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0,00000</w:t>
                  </w:r>
                </w:p>
              </w:tc>
            </w:tr>
            <w:tr w:rsidR="00AE01A9" w:rsidTr="005B00D6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1A9" w:rsidRPr="003278B4" w:rsidRDefault="00AE01A9" w:rsidP="008604A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95CDE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60669,9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E01A9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0,00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E01A9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1</w:t>
                  </w:r>
                  <w:r w:rsidR="00A95CDE" w:rsidRPr="003278B4">
                    <w:rPr>
                      <w:rFonts w:eastAsia="Calibri"/>
                      <w:noProof/>
                    </w:rPr>
                    <w:t>7195</w:t>
                  </w:r>
                  <w:r w:rsidRPr="003278B4">
                    <w:rPr>
                      <w:rFonts w:eastAsia="Calibri"/>
                      <w:noProof/>
                    </w:rPr>
                    <w:t>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95CDE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43474,9000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E01A9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0,00000</w:t>
                  </w:r>
                </w:p>
              </w:tc>
            </w:tr>
            <w:tr w:rsidR="00A95CDE" w:rsidTr="005B00D6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5CDE" w:rsidRPr="003278B4" w:rsidRDefault="00A95CDE" w:rsidP="008604A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20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CDE" w:rsidRPr="003278B4" w:rsidRDefault="00A95CDE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52740,5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CDE" w:rsidRPr="003278B4" w:rsidRDefault="00A95CDE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0,00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CDE" w:rsidRPr="003278B4" w:rsidRDefault="00A95CDE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17195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CDE" w:rsidRPr="003278B4" w:rsidRDefault="00A95CDE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35545,5000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CDE" w:rsidRPr="003278B4" w:rsidRDefault="00A95CDE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0,00000</w:t>
                  </w:r>
                </w:p>
              </w:tc>
            </w:tr>
            <w:tr w:rsidR="00AE01A9" w:rsidTr="005B00D6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1A9" w:rsidRPr="003278B4" w:rsidRDefault="00AE01A9" w:rsidP="008604A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95CDE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291195,1899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E01A9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527,80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95CDE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88259</w:t>
                  </w:r>
                  <w:r w:rsidR="00AE01A9" w:rsidRPr="003278B4">
                    <w:rPr>
                      <w:rFonts w:eastAsia="Calibri"/>
                      <w:noProof/>
                    </w:rPr>
                    <w:t>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95CDE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201208,38991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1A9" w:rsidRPr="003278B4" w:rsidRDefault="00AE01A9" w:rsidP="003278B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</w:rPr>
                  </w:pPr>
                  <w:r w:rsidRPr="003278B4">
                    <w:rPr>
                      <w:rFonts w:eastAsia="Calibri"/>
                      <w:noProof/>
                    </w:rPr>
                    <w:t>1200,00000</w:t>
                  </w:r>
                </w:p>
              </w:tc>
            </w:tr>
          </w:tbl>
          <w:p w:rsidR="000C7F66" w:rsidRPr="00751C7D" w:rsidRDefault="000C7F66" w:rsidP="00041437">
            <w:pPr>
              <w:rPr>
                <w:sz w:val="28"/>
                <w:szCs w:val="28"/>
              </w:rPr>
            </w:pPr>
          </w:p>
        </w:tc>
      </w:tr>
      <w:tr w:rsidR="000C7F66" w:rsidRPr="00751C7D" w:rsidTr="003278B4">
        <w:tc>
          <w:tcPr>
            <w:tcW w:w="2524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 xml:space="preserve">Влияние на достижение </w:t>
            </w:r>
            <w:hyperlink r:id="rId10" w:history="1">
              <w:proofErr w:type="gramStart"/>
              <w:r w:rsidRPr="00751C7D">
                <w:rPr>
                  <w:sz w:val="28"/>
                  <w:szCs w:val="28"/>
                </w:rPr>
                <w:t>стратеги</w:t>
              </w:r>
            </w:hyperlink>
            <w:r w:rsidRPr="00751C7D">
              <w:rPr>
                <w:sz w:val="28"/>
                <w:szCs w:val="28"/>
              </w:rPr>
              <w:t>ческих</w:t>
            </w:r>
            <w:proofErr w:type="gramEnd"/>
            <w:r w:rsidRPr="00751C7D">
              <w:rPr>
                <w:sz w:val="28"/>
                <w:szCs w:val="28"/>
              </w:rPr>
              <w:t xml:space="preserve"> целей социально-экономического развития Муромского района, национальных целей в соответствии с Указами Президента Российской Федерации, на достижение которых влияет муниципальная программа</w:t>
            </w:r>
          </w:p>
        </w:tc>
        <w:tc>
          <w:tcPr>
            <w:tcW w:w="7513" w:type="dxa"/>
          </w:tcPr>
          <w:p w:rsidR="000C7F66" w:rsidRPr="00751C7D" w:rsidRDefault="000C7F66" w:rsidP="000C7F66">
            <w:pPr>
              <w:widowControl w:val="0"/>
              <w:numPr>
                <w:ilvl w:val="0"/>
                <w:numId w:val="10"/>
              </w:numPr>
              <w:tabs>
                <w:tab w:val="clear" w:pos="2700"/>
                <w:tab w:val="left" w:pos="289"/>
                <w:tab w:val="num" w:pos="360"/>
                <w:tab w:val="num" w:pos="2988"/>
              </w:tabs>
              <w:suppressAutoHyphens/>
              <w:autoSpaceDE w:val="0"/>
              <w:autoSpaceDN w:val="0"/>
              <w:adjustRightInd w:val="0"/>
              <w:ind w:left="0" w:hanging="12"/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Создание стабильных финансовых условий для устойчивого экономического роста и повышения уровня и качества жизни.</w:t>
            </w:r>
          </w:p>
          <w:p w:rsidR="000C7F66" w:rsidRPr="00751C7D" w:rsidRDefault="000C7F66" w:rsidP="000C7F66">
            <w:pPr>
              <w:widowControl w:val="0"/>
              <w:numPr>
                <w:ilvl w:val="0"/>
                <w:numId w:val="10"/>
              </w:numPr>
              <w:tabs>
                <w:tab w:val="clear" w:pos="2700"/>
                <w:tab w:val="left" w:pos="289"/>
                <w:tab w:val="num" w:pos="360"/>
                <w:tab w:val="num" w:pos="2988"/>
              </w:tabs>
              <w:suppressAutoHyphens/>
              <w:autoSpaceDE w:val="0"/>
              <w:autoSpaceDN w:val="0"/>
              <w:adjustRightInd w:val="0"/>
              <w:ind w:left="0" w:hanging="12"/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Создание условий для повышения эффективности финансового управления в публично-правовых образованиях для выполнения муниципальных функций, обеспечения потребностей граждан и общества в муниципальных услугах, увеличения их доступности и качества.</w:t>
            </w:r>
          </w:p>
          <w:p w:rsidR="000C7F66" w:rsidRPr="00751C7D" w:rsidRDefault="000C7F66" w:rsidP="000C7F66">
            <w:pPr>
              <w:widowControl w:val="0"/>
              <w:numPr>
                <w:ilvl w:val="0"/>
                <w:numId w:val="10"/>
              </w:numPr>
              <w:tabs>
                <w:tab w:val="clear" w:pos="2700"/>
                <w:tab w:val="left" w:pos="289"/>
                <w:tab w:val="num" w:pos="360"/>
                <w:tab w:val="num" w:pos="2988"/>
              </w:tabs>
              <w:suppressAutoHyphens/>
              <w:autoSpaceDE w:val="0"/>
              <w:autoSpaceDN w:val="0"/>
              <w:adjustRightInd w:val="0"/>
              <w:ind w:left="0" w:hanging="12"/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Создание условий для перевода большей части расходов бюджета района на принципы программно-целевого планирования.</w:t>
            </w:r>
          </w:p>
          <w:p w:rsidR="000C7F66" w:rsidRPr="00751C7D" w:rsidRDefault="000C7F66" w:rsidP="000C7F66">
            <w:pPr>
              <w:numPr>
                <w:ilvl w:val="0"/>
                <w:numId w:val="10"/>
              </w:numPr>
              <w:tabs>
                <w:tab w:val="clear" w:pos="2700"/>
                <w:tab w:val="left" w:pos="289"/>
                <w:tab w:val="num" w:pos="360"/>
                <w:tab w:val="num" w:pos="2988"/>
              </w:tabs>
              <w:suppressAutoHyphens/>
              <w:ind w:left="0" w:hanging="12"/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 xml:space="preserve">Создание условий для повышения эффективности бюджетных расходов. </w:t>
            </w:r>
          </w:p>
        </w:tc>
      </w:tr>
    </w:tbl>
    <w:p w:rsidR="008604A4" w:rsidRDefault="008604A4" w:rsidP="00964222">
      <w:pPr>
        <w:rPr>
          <w:rFonts w:ascii="Times New Roman" w:hAnsi="Times New Roman" w:cs="Times New Roman"/>
          <w:b/>
          <w:sz w:val="28"/>
          <w:szCs w:val="28"/>
        </w:rPr>
        <w:sectPr w:rsidR="008604A4" w:rsidSect="003278B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7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51C7D">
        <w:rPr>
          <w:rFonts w:ascii="Times New Roman" w:hAnsi="Times New Roman" w:cs="Times New Roman"/>
          <w:b/>
          <w:sz w:val="28"/>
          <w:szCs w:val="28"/>
        </w:rPr>
        <w:t>.Показатели муниципальной программы</w:t>
      </w:r>
    </w:p>
    <w:tbl>
      <w:tblPr>
        <w:tblStyle w:val="ac"/>
        <w:tblW w:w="15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140"/>
        <w:gridCol w:w="1134"/>
        <w:gridCol w:w="1275"/>
        <w:gridCol w:w="851"/>
        <w:gridCol w:w="850"/>
        <w:gridCol w:w="851"/>
        <w:gridCol w:w="822"/>
        <w:gridCol w:w="895"/>
        <w:gridCol w:w="1134"/>
        <w:gridCol w:w="1604"/>
        <w:gridCol w:w="1984"/>
        <w:gridCol w:w="1134"/>
      </w:tblGrid>
      <w:tr w:rsidR="00B8494D" w:rsidRPr="00751C7D" w:rsidTr="00F938F8">
        <w:tc>
          <w:tcPr>
            <w:tcW w:w="680" w:type="dxa"/>
            <w:vMerge w:val="restart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№</w:t>
            </w:r>
          </w:p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proofErr w:type="gramStart"/>
            <w:r w:rsidRPr="00751C7D">
              <w:rPr>
                <w:sz w:val="28"/>
                <w:szCs w:val="28"/>
              </w:rPr>
              <w:t>п</w:t>
            </w:r>
            <w:proofErr w:type="gramEnd"/>
            <w:r w:rsidRPr="00751C7D">
              <w:rPr>
                <w:sz w:val="28"/>
                <w:szCs w:val="28"/>
              </w:rPr>
              <w:t>/п</w:t>
            </w:r>
          </w:p>
        </w:tc>
        <w:tc>
          <w:tcPr>
            <w:tcW w:w="2140" w:type="dxa"/>
            <w:vMerge w:val="restart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275" w:type="dxa"/>
            <w:vMerge w:val="restart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Базовое значение (план на 2021 год)</w:t>
            </w:r>
          </w:p>
        </w:tc>
        <w:tc>
          <w:tcPr>
            <w:tcW w:w="4269" w:type="dxa"/>
            <w:gridSpan w:val="5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Период, год</w:t>
            </w:r>
          </w:p>
        </w:tc>
        <w:tc>
          <w:tcPr>
            <w:tcW w:w="1134" w:type="dxa"/>
            <w:vMerge w:val="restart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Документ*</w:t>
            </w:r>
          </w:p>
        </w:tc>
        <w:tc>
          <w:tcPr>
            <w:tcW w:w="1604" w:type="dxa"/>
            <w:vMerge w:val="restart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proofErr w:type="gramStart"/>
            <w:r w:rsidRPr="00751C7D">
              <w:rPr>
                <w:sz w:val="28"/>
                <w:szCs w:val="28"/>
              </w:rPr>
              <w:t>Ответственный</w:t>
            </w:r>
            <w:proofErr w:type="gramEnd"/>
            <w:r w:rsidRPr="00751C7D">
              <w:rPr>
                <w:sz w:val="28"/>
                <w:szCs w:val="28"/>
              </w:rPr>
              <w:t xml:space="preserve"> за достижение показателя</w:t>
            </w:r>
          </w:p>
        </w:tc>
        <w:tc>
          <w:tcPr>
            <w:tcW w:w="1984" w:type="dxa"/>
            <w:vMerge w:val="restart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Связь со стратегией социально-экономического развития Муромского района, национальных целей</w:t>
            </w:r>
          </w:p>
        </w:tc>
        <w:tc>
          <w:tcPr>
            <w:tcW w:w="1134" w:type="dxa"/>
            <w:vMerge w:val="restart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Информационная система**</w:t>
            </w:r>
          </w:p>
        </w:tc>
      </w:tr>
      <w:tr w:rsidR="00B8494D" w:rsidRPr="00751C7D" w:rsidTr="00F938F8">
        <w:tc>
          <w:tcPr>
            <w:tcW w:w="680" w:type="dxa"/>
            <w:vMerge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4</w:t>
            </w:r>
          </w:p>
        </w:tc>
        <w:tc>
          <w:tcPr>
            <w:tcW w:w="822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895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134" w:type="dxa"/>
            <w:vMerge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B8494D" w:rsidRPr="00751C7D" w:rsidTr="00F938F8">
        <w:tc>
          <w:tcPr>
            <w:tcW w:w="680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7</w:t>
            </w:r>
          </w:p>
        </w:tc>
        <w:tc>
          <w:tcPr>
            <w:tcW w:w="822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5" w:type="dxa"/>
          </w:tcPr>
          <w:p w:rsidR="00B8494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0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B8494D" w:rsidRPr="00751C7D" w:rsidRDefault="00B8494D" w:rsidP="008E52C8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B8494D" w:rsidRPr="00751C7D" w:rsidTr="00F938F8">
        <w:tc>
          <w:tcPr>
            <w:tcW w:w="15354" w:type="dxa"/>
            <w:gridSpan w:val="13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Цель -  Обеспечение долгосрочной сбалансированности и устойчивости бюджета Муромского района, повышение качества управления муниципальными финансами, повышение эффективности бюджетных расходов.</w:t>
            </w:r>
          </w:p>
        </w:tc>
      </w:tr>
      <w:tr w:rsidR="00B8494D" w:rsidRPr="00751C7D" w:rsidTr="00F938F8">
        <w:tc>
          <w:tcPr>
            <w:tcW w:w="680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.</w:t>
            </w:r>
          </w:p>
        </w:tc>
        <w:tc>
          <w:tcPr>
            <w:tcW w:w="2140" w:type="dxa"/>
          </w:tcPr>
          <w:p w:rsidR="00B8494D" w:rsidRPr="00751C7D" w:rsidRDefault="00B8494D" w:rsidP="00037462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 xml:space="preserve">министерством финансов </w:t>
            </w:r>
            <w:r w:rsidRPr="00751C7D">
              <w:rPr>
                <w:sz w:val="24"/>
                <w:szCs w:val="24"/>
              </w:rPr>
              <w:t>Владимирской области качества управления муниципальными финансами</w:t>
            </w:r>
          </w:p>
        </w:tc>
        <w:tc>
          <w:tcPr>
            <w:tcW w:w="113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8494D" w:rsidRPr="00751C7D" w:rsidRDefault="00B8494D" w:rsidP="00041437">
            <w:pPr>
              <w:jc w:val="center"/>
            </w:pPr>
            <w:r w:rsidRPr="00751C7D">
              <w:t>высокое</w:t>
            </w:r>
          </w:p>
        </w:tc>
        <w:tc>
          <w:tcPr>
            <w:tcW w:w="851" w:type="dxa"/>
          </w:tcPr>
          <w:p w:rsidR="00B8494D" w:rsidRPr="00751C7D" w:rsidRDefault="00B8494D" w:rsidP="00041437">
            <w:r w:rsidRPr="00751C7D">
              <w:t>высокое</w:t>
            </w:r>
          </w:p>
        </w:tc>
        <w:tc>
          <w:tcPr>
            <w:tcW w:w="850" w:type="dxa"/>
          </w:tcPr>
          <w:p w:rsidR="00B8494D" w:rsidRPr="00751C7D" w:rsidRDefault="00B8494D" w:rsidP="00041437">
            <w:r w:rsidRPr="00751C7D">
              <w:t>высокое</w:t>
            </w:r>
          </w:p>
        </w:tc>
        <w:tc>
          <w:tcPr>
            <w:tcW w:w="851" w:type="dxa"/>
          </w:tcPr>
          <w:p w:rsidR="00B8494D" w:rsidRPr="00751C7D" w:rsidRDefault="00B8494D" w:rsidP="00041437">
            <w:r w:rsidRPr="00751C7D">
              <w:t>высокое</w:t>
            </w:r>
          </w:p>
        </w:tc>
        <w:tc>
          <w:tcPr>
            <w:tcW w:w="822" w:type="dxa"/>
          </w:tcPr>
          <w:p w:rsidR="00B8494D" w:rsidRDefault="00B8494D" w:rsidP="00041437">
            <w:pPr>
              <w:jc w:val="center"/>
            </w:pPr>
            <w:r>
              <w:t>высокое</w:t>
            </w:r>
          </w:p>
          <w:p w:rsidR="00B8494D" w:rsidRPr="008E52C8" w:rsidRDefault="00B8494D" w:rsidP="00041437">
            <w:pPr>
              <w:jc w:val="center"/>
            </w:pPr>
          </w:p>
        </w:tc>
        <w:tc>
          <w:tcPr>
            <w:tcW w:w="895" w:type="dxa"/>
          </w:tcPr>
          <w:p w:rsidR="00B8494D" w:rsidRPr="00B8494D" w:rsidRDefault="00B8494D" w:rsidP="00041437">
            <w:pPr>
              <w:jc w:val="center"/>
            </w:pPr>
            <w:r w:rsidRPr="00B8494D">
              <w:t>высокое</w:t>
            </w:r>
          </w:p>
        </w:tc>
        <w:tc>
          <w:tcPr>
            <w:tcW w:w="113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B8494D" w:rsidRPr="00751C7D" w:rsidRDefault="00B8494D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Финансовое управление  администрации Муромского района </w:t>
            </w:r>
          </w:p>
        </w:tc>
        <w:tc>
          <w:tcPr>
            <w:tcW w:w="1984" w:type="dxa"/>
          </w:tcPr>
          <w:p w:rsidR="00B8494D" w:rsidRPr="00772317" w:rsidRDefault="00B8494D" w:rsidP="00041437">
            <w:pPr>
              <w:jc w:val="both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-</w:t>
            </w:r>
            <w:r w:rsidRPr="00772317">
              <w:rPr>
                <w:sz w:val="24"/>
                <w:szCs w:val="24"/>
              </w:rPr>
              <w:t>Ежегодное достижение высокого качества управления муниципальными финансами.</w:t>
            </w:r>
          </w:p>
          <w:p w:rsidR="00B8494D" w:rsidRPr="00751C7D" w:rsidRDefault="00B8494D" w:rsidP="00041437">
            <w:pPr>
              <w:jc w:val="both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-Обеспечение сбалансированности и устойчивости бюджета Муромского района;</w:t>
            </w:r>
          </w:p>
          <w:p w:rsidR="00B8494D" w:rsidRPr="00751C7D" w:rsidRDefault="00B8494D" w:rsidP="00041437">
            <w:pPr>
              <w:jc w:val="both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-Создание условий для повышения эффективности деятельности публично-правовых </w:t>
            </w:r>
            <w:r w:rsidRPr="00751C7D">
              <w:rPr>
                <w:sz w:val="24"/>
                <w:szCs w:val="24"/>
              </w:rPr>
              <w:lastRenderedPageBreak/>
              <w:t>образований по выполнению муниципальных функций и обеспечению потребностей граждан и общества в муниципальных услугах, увеличению их доступности и качества;</w:t>
            </w:r>
          </w:p>
          <w:p w:rsidR="00B8494D" w:rsidRPr="00751C7D" w:rsidRDefault="00B8494D" w:rsidP="00041437">
            <w:pPr>
              <w:jc w:val="both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-Создание условий для повышения качества финансового менеджмента главных распорядителей бюджетных средств;</w:t>
            </w:r>
          </w:p>
          <w:p w:rsidR="00B8494D" w:rsidRPr="00751C7D" w:rsidRDefault="00B8494D" w:rsidP="00041437">
            <w:pPr>
              <w:jc w:val="both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-</w:t>
            </w:r>
            <w:r w:rsidRPr="00751C7D">
              <w:rPr>
                <w:sz w:val="28"/>
                <w:szCs w:val="28"/>
              </w:rPr>
              <w:t xml:space="preserve"> </w:t>
            </w:r>
            <w:r w:rsidRPr="00751C7D">
              <w:rPr>
                <w:sz w:val="24"/>
                <w:szCs w:val="24"/>
              </w:rPr>
              <w:t>Обеспечение эффективности налоговой политики;</w:t>
            </w:r>
          </w:p>
          <w:p w:rsidR="00B8494D" w:rsidRPr="00751C7D" w:rsidRDefault="00B8494D" w:rsidP="00041437">
            <w:pPr>
              <w:jc w:val="both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-</w:t>
            </w:r>
            <w:r w:rsidRPr="00751C7D">
              <w:rPr>
                <w:sz w:val="28"/>
                <w:szCs w:val="28"/>
              </w:rPr>
              <w:t xml:space="preserve"> </w:t>
            </w:r>
            <w:r w:rsidRPr="00751C7D">
              <w:rPr>
                <w:sz w:val="24"/>
                <w:szCs w:val="24"/>
              </w:rPr>
              <w:t xml:space="preserve">Эффективное управление муниципальным долгом Муромского района. </w:t>
            </w:r>
          </w:p>
          <w:p w:rsidR="00B8494D" w:rsidRPr="00751C7D" w:rsidRDefault="00B8494D" w:rsidP="00041437">
            <w:pPr>
              <w:jc w:val="both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-Сохранение высокой долговой устойчивости;</w:t>
            </w:r>
          </w:p>
          <w:p w:rsidR="00B8494D" w:rsidRPr="00751C7D" w:rsidRDefault="00B8494D" w:rsidP="00041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ГАСУ</w:t>
            </w:r>
          </w:p>
        </w:tc>
      </w:tr>
      <w:tr w:rsidR="00B8494D" w:rsidRPr="00751C7D" w:rsidTr="00F938F8">
        <w:tc>
          <w:tcPr>
            <w:tcW w:w="680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40" w:type="dxa"/>
          </w:tcPr>
          <w:p w:rsidR="00B8494D" w:rsidRPr="00751C7D" w:rsidRDefault="00B8494D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Дифференциация муниципальных образований Муромского района по уровню бюджетной обеспеченности после выравнивания (отношение разницы между максимальным значением бюджетной обеспеченности до выравнивания и критерием выравнивания к максимальному значению)</w:t>
            </w:r>
          </w:p>
        </w:tc>
        <w:tc>
          <w:tcPr>
            <w:tcW w:w="113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B8494D" w:rsidRPr="00751C7D" w:rsidRDefault="00B8494D" w:rsidP="00937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B8494D" w:rsidRDefault="00B8494D" w:rsidP="0093743A">
            <w:pPr>
              <w:jc w:val="center"/>
            </w:pPr>
            <w:r w:rsidRPr="00EA7A2C"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B8494D" w:rsidRDefault="00B8494D" w:rsidP="0093743A">
            <w:pPr>
              <w:jc w:val="center"/>
            </w:pPr>
            <w:r w:rsidRPr="00EA7A2C">
              <w:rPr>
                <w:sz w:val="28"/>
                <w:szCs w:val="28"/>
              </w:rPr>
              <w:t>36</w:t>
            </w:r>
          </w:p>
        </w:tc>
        <w:tc>
          <w:tcPr>
            <w:tcW w:w="822" w:type="dxa"/>
          </w:tcPr>
          <w:p w:rsidR="00B8494D" w:rsidRPr="00751C7D" w:rsidRDefault="00B8494D" w:rsidP="00937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95" w:type="dxa"/>
          </w:tcPr>
          <w:p w:rsidR="00B8494D" w:rsidRPr="00751C7D" w:rsidRDefault="00B8494D" w:rsidP="00937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8494D" w:rsidRPr="00751C7D" w:rsidRDefault="00B8494D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Обеспечение равных условий для устойчивого исполнения расходных обязательств муниципальных образований Муромского района</w:t>
            </w:r>
          </w:p>
        </w:tc>
        <w:tc>
          <w:tcPr>
            <w:tcW w:w="113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B8494D" w:rsidRPr="00751C7D" w:rsidTr="00F938F8">
        <w:tc>
          <w:tcPr>
            <w:tcW w:w="680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3.</w:t>
            </w:r>
          </w:p>
        </w:tc>
        <w:tc>
          <w:tcPr>
            <w:tcW w:w="2140" w:type="dxa"/>
          </w:tcPr>
          <w:p w:rsidR="00B8494D" w:rsidRPr="00751C7D" w:rsidRDefault="00B8494D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Отношение объема муниципального долга к доходам бюджета без учета объема безвозмездных поступлений</w:t>
            </w:r>
          </w:p>
        </w:tc>
        <w:tc>
          <w:tcPr>
            <w:tcW w:w="113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>
              <w:t>Не бо</w:t>
            </w:r>
            <w:r w:rsidRPr="00751C7D">
              <w:t>лее 50%</w:t>
            </w:r>
          </w:p>
        </w:tc>
        <w:tc>
          <w:tcPr>
            <w:tcW w:w="851" w:type="dxa"/>
          </w:tcPr>
          <w:p w:rsidR="00B8494D" w:rsidRPr="00751C7D" w:rsidRDefault="00B8494D" w:rsidP="0093743A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8,7</w:t>
            </w:r>
          </w:p>
        </w:tc>
        <w:tc>
          <w:tcPr>
            <w:tcW w:w="850" w:type="dxa"/>
          </w:tcPr>
          <w:p w:rsidR="00B8494D" w:rsidRPr="00F75D87" w:rsidRDefault="0093743A" w:rsidP="009374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851" w:type="dxa"/>
          </w:tcPr>
          <w:p w:rsidR="00B8494D" w:rsidRPr="0093743A" w:rsidRDefault="0093743A" w:rsidP="0093743A">
            <w:pPr>
              <w:jc w:val="center"/>
              <w:rPr>
                <w:sz w:val="28"/>
                <w:szCs w:val="28"/>
              </w:rPr>
            </w:pPr>
            <w:r w:rsidRPr="0093743A">
              <w:rPr>
                <w:sz w:val="28"/>
                <w:szCs w:val="28"/>
              </w:rPr>
              <w:t>4,9</w:t>
            </w:r>
          </w:p>
        </w:tc>
        <w:tc>
          <w:tcPr>
            <w:tcW w:w="822" w:type="dxa"/>
          </w:tcPr>
          <w:p w:rsidR="00B8494D" w:rsidRPr="0093743A" w:rsidRDefault="0093743A" w:rsidP="0093743A">
            <w:pPr>
              <w:jc w:val="center"/>
              <w:rPr>
                <w:sz w:val="28"/>
                <w:szCs w:val="28"/>
              </w:rPr>
            </w:pPr>
            <w:r w:rsidRPr="0093743A">
              <w:rPr>
                <w:sz w:val="28"/>
                <w:szCs w:val="28"/>
              </w:rPr>
              <w:t>4,8</w:t>
            </w:r>
          </w:p>
        </w:tc>
        <w:tc>
          <w:tcPr>
            <w:tcW w:w="895" w:type="dxa"/>
          </w:tcPr>
          <w:p w:rsidR="00B8494D" w:rsidRPr="0093743A" w:rsidRDefault="0093743A" w:rsidP="0093743A">
            <w:pPr>
              <w:jc w:val="center"/>
              <w:rPr>
                <w:sz w:val="28"/>
                <w:szCs w:val="28"/>
              </w:rPr>
            </w:pPr>
            <w:r w:rsidRPr="0093743A">
              <w:rPr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8494D" w:rsidRPr="00751C7D" w:rsidRDefault="00B8494D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Сохранение объема муниципального долга Муромского района на уровне, не превышающем 50 % объема доходов бюджета района без учета объема безвозмездных поступлений</w:t>
            </w:r>
          </w:p>
        </w:tc>
        <w:tc>
          <w:tcPr>
            <w:tcW w:w="113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B8494D" w:rsidRPr="00751C7D" w:rsidTr="00F938F8">
        <w:tc>
          <w:tcPr>
            <w:tcW w:w="680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4.</w:t>
            </w:r>
          </w:p>
        </w:tc>
        <w:tc>
          <w:tcPr>
            <w:tcW w:w="2140" w:type="dxa"/>
          </w:tcPr>
          <w:p w:rsidR="00B8494D" w:rsidRPr="00751C7D" w:rsidRDefault="00B8494D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Доля расходов на обслуживание </w:t>
            </w:r>
            <w:r w:rsidRPr="00751C7D">
              <w:rPr>
                <w:sz w:val="24"/>
                <w:szCs w:val="24"/>
              </w:rPr>
              <w:lastRenderedPageBreak/>
              <w:t>муниципального долга Муромского района в объеме расходов бюджета Муромского района, за исключением объема расходов, которые осуществляются за счет субвенций, предоставляемых из вышестоящих бюджетов</w:t>
            </w:r>
          </w:p>
        </w:tc>
        <w:tc>
          <w:tcPr>
            <w:tcW w:w="1134" w:type="dxa"/>
          </w:tcPr>
          <w:p w:rsidR="00B8494D" w:rsidRPr="00FA23FC" w:rsidRDefault="00B8494D" w:rsidP="00041437">
            <w:pPr>
              <w:jc w:val="center"/>
              <w:rPr>
                <w:sz w:val="24"/>
                <w:szCs w:val="24"/>
              </w:rPr>
            </w:pPr>
            <w:r w:rsidRPr="00FA23F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</w:tcPr>
          <w:p w:rsidR="00B8494D" w:rsidRPr="00FA23FC" w:rsidRDefault="00B8494D" w:rsidP="0004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</w:t>
            </w:r>
            <w:r w:rsidRPr="00FA23FC">
              <w:rPr>
                <w:sz w:val="24"/>
                <w:szCs w:val="24"/>
              </w:rPr>
              <w:t>лее 5</w:t>
            </w:r>
          </w:p>
        </w:tc>
        <w:tc>
          <w:tcPr>
            <w:tcW w:w="851" w:type="dxa"/>
          </w:tcPr>
          <w:p w:rsidR="00B8494D" w:rsidRPr="00F75D87" w:rsidRDefault="00B8494D" w:rsidP="0093743A">
            <w:pPr>
              <w:jc w:val="center"/>
              <w:rPr>
                <w:sz w:val="24"/>
                <w:szCs w:val="24"/>
                <w:lang w:val="en-US"/>
              </w:rPr>
            </w:pPr>
            <w:r w:rsidRPr="00FA23F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B8494D" w:rsidRPr="00FA23FC" w:rsidRDefault="000F0E33" w:rsidP="00937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851" w:type="dxa"/>
          </w:tcPr>
          <w:p w:rsidR="00B8494D" w:rsidRPr="0093743A" w:rsidRDefault="0093743A" w:rsidP="0093743A">
            <w:pPr>
              <w:jc w:val="center"/>
              <w:rPr>
                <w:sz w:val="24"/>
                <w:szCs w:val="24"/>
              </w:rPr>
            </w:pPr>
            <w:r w:rsidRPr="0093743A">
              <w:rPr>
                <w:sz w:val="24"/>
                <w:szCs w:val="24"/>
              </w:rPr>
              <w:t>0,019</w:t>
            </w:r>
          </w:p>
        </w:tc>
        <w:tc>
          <w:tcPr>
            <w:tcW w:w="822" w:type="dxa"/>
          </w:tcPr>
          <w:p w:rsidR="00B8494D" w:rsidRPr="0093743A" w:rsidRDefault="0093743A" w:rsidP="0093743A">
            <w:pPr>
              <w:jc w:val="center"/>
              <w:rPr>
                <w:sz w:val="24"/>
                <w:szCs w:val="24"/>
                <w:lang w:val="en-US"/>
              </w:rPr>
            </w:pPr>
            <w:r w:rsidRPr="0093743A">
              <w:rPr>
                <w:sz w:val="24"/>
                <w:szCs w:val="24"/>
              </w:rPr>
              <w:t>0,118</w:t>
            </w:r>
          </w:p>
        </w:tc>
        <w:tc>
          <w:tcPr>
            <w:tcW w:w="895" w:type="dxa"/>
          </w:tcPr>
          <w:p w:rsidR="00B8494D" w:rsidRPr="0093743A" w:rsidRDefault="0093743A" w:rsidP="0093743A">
            <w:pPr>
              <w:jc w:val="center"/>
              <w:rPr>
                <w:sz w:val="24"/>
                <w:szCs w:val="24"/>
              </w:rPr>
            </w:pPr>
            <w:r w:rsidRPr="0093743A">
              <w:rPr>
                <w:sz w:val="24"/>
                <w:szCs w:val="24"/>
              </w:rPr>
              <w:t>0,170</w:t>
            </w:r>
          </w:p>
        </w:tc>
        <w:tc>
          <w:tcPr>
            <w:tcW w:w="1134" w:type="dxa"/>
          </w:tcPr>
          <w:p w:rsidR="00B8494D" w:rsidRPr="00FA23FC" w:rsidRDefault="00B8494D" w:rsidP="00041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8494D" w:rsidRPr="00751C7D" w:rsidRDefault="00B8494D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Своевременное обслуживание и </w:t>
            </w:r>
            <w:r w:rsidRPr="00751C7D">
              <w:rPr>
                <w:sz w:val="24"/>
                <w:szCs w:val="24"/>
              </w:rPr>
              <w:lastRenderedPageBreak/>
              <w:t>погашение долговых обязательств Муромского района</w:t>
            </w:r>
          </w:p>
        </w:tc>
        <w:tc>
          <w:tcPr>
            <w:tcW w:w="113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B8494D" w:rsidRPr="00751C7D" w:rsidTr="00F938F8">
        <w:tc>
          <w:tcPr>
            <w:tcW w:w="680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140" w:type="dxa"/>
          </w:tcPr>
          <w:p w:rsidR="00B8494D" w:rsidRPr="00751C7D" w:rsidRDefault="00B8494D" w:rsidP="00837BEE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Казначейское  исполнение смет расходов финансового управления администрации Муромского района</w:t>
            </w:r>
            <w:proofErr w:type="gramStart"/>
            <w:r w:rsidRPr="00751C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 w:rsidRPr="00751C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751C7D">
              <w:rPr>
                <w:sz w:val="24"/>
                <w:szCs w:val="24"/>
              </w:rPr>
              <w:t xml:space="preserve">спользование бюджетных средств в соответствии с утвержденными бюджетными ассигнованиями и лимитами бюджетных обязательств </w:t>
            </w:r>
          </w:p>
        </w:tc>
        <w:tc>
          <w:tcPr>
            <w:tcW w:w="113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B8494D" w:rsidRPr="00751C7D" w:rsidRDefault="00B8494D" w:rsidP="0093743A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22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95" w:type="dxa"/>
          </w:tcPr>
          <w:p w:rsidR="00B8494D" w:rsidRPr="00751C7D" w:rsidRDefault="000F0E33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8494D" w:rsidRPr="00751C7D" w:rsidRDefault="00B8494D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Эффективное использование бюджетных средств, направленных на осуществление деятельности финансового управления администрации Муромского района в рамках установленных им бюджетных полномочий</w:t>
            </w:r>
          </w:p>
        </w:tc>
        <w:tc>
          <w:tcPr>
            <w:tcW w:w="113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B8494D" w:rsidRPr="00751C7D" w:rsidTr="00F938F8">
        <w:tc>
          <w:tcPr>
            <w:tcW w:w="680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6.</w:t>
            </w:r>
          </w:p>
        </w:tc>
        <w:tc>
          <w:tcPr>
            <w:tcW w:w="2140" w:type="dxa"/>
          </w:tcPr>
          <w:p w:rsidR="00B8494D" w:rsidRDefault="00B8494D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Казначейское  исполнение смет расходов МКУ «Финансовый центр»,  </w:t>
            </w:r>
          </w:p>
          <w:p w:rsidR="00B8494D" w:rsidRPr="00751C7D" w:rsidRDefault="00B8494D" w:rsidP="0083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751C7D">
              <w:rPr>
                <w:sz w:val="24"/>
                <w:szCs w:val="24"/>
              </w:rPr>
              <w:t>спользовани</w:t>
            </w:r>
            <w:r>
              <w:rPr>
                <w:sz w:val="24"/>
                <w:szCs w:val="24"/>
              </w:rPr>
              <w:t xml:space="preserve">е </w:t>
            </w:r>
            <w:r w:rsidRPr="00751C7D">
              <w:rPr>
                <w:sz w:val="24"/>
                <w:szCs w:val="24"/>
              </w:rPr>
              <w:t>бюджетных сре</w:t>
            </w:r>
            <w:proofErr w:type="gramStart"/>
            <w:r w:rsidRPr="00751C7D">
              <w:rPr>
                <w:sz w:val="24"/>
                <w:szCs w:val="24"/>
              </w:rPr>
              <w:t>дств в с</w:t>
            </w:r>
            <w:proofErr w:type="gramEnd"/>
            <w:r w:rsidRPr="00751C7D">
              <w:rPr>
                <w:sz w:val="24"/>
                <w:szCs w:val="24"/>
              </w:rPr>
              <w:t>оответствии с утвержденными бюджетными ассигнованиями и лимитами бюджетных обязательств муниципального казенного учреждения Муромского района «Финансовый центр»</w:t>
            </w:r>
          </w:p>
        </w:tc>
        <w:tc>
          <w:tcPr>
            <w:tcW w:w="113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275" w:type="dxa"/>
          </w:tcPr>
          <w:p w:rsidR="00B8494D" w:rsidRPr="00751C7D" w:rsidRDefault="00B8494D" w:rsidP="00E36C00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B8494D" w:rsidRPr="00751C7D" w:rsidRDefault="00B8494D" w:rsidP="00E36C00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B8494D" w:rsidRPr="00751C7D" w:rsidRDefault="00B8494D" w:rsidP="00E36C00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B8494D" w:rsidRPr="00751C7D" w:rsidRDefault="00B8494D" w:rsidP="0093743A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22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95" w:type="dxa"/>
          </w:tcPr>
          <w:p w:rsidR="00B8494D" w:rsidRPr="00751C7D" w:rsidRDefault="000F0E33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8494D" w:rsidRPr="00751C7D" w:rsidRDefault="00B8494D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Эффективное использование бюджетных средств, направленных на </w:t>
            </w:r>
            <w:r w:rsidRPr="00751C7D">
              <w:rPr>
                <w:sz w:val="24"/>
                <w:szCs w:val="24"/>
              </w:rPr>
              <w:lastRenderedPageBreak/>
              <w:t>осуществление деятельности муниципального казенного учреждения Муромского района «Финансовый центр» в рамках установленных им бюджетных полномочий</w:t>
            </w:r>
          </w:p>
        </w:tc>
        <w:tc>
          <w:tcPr>
            <w:tcW w:w="113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B8494D" w:rsidRPr="00751C7D" w:rsidTr="00F938F8">
        <w:tc>
          <w:tcPr>
            <w:tcW w:w="680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140" w:type="dxa"/>
          </w:tcPr>
          <w:p w:rsidR="00B8494D" w:rsidRPr="00751C7D" w:rsidRDefault="00B8494D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Передача полномочий муниципальных образований Борисоглебское и </w:t>
            </w:r>
            <w:proofErr w:type="spellStart"/>
            <w:r w:rsidRPr="00751C7D">
              <w:rPr>
                <w:sz w:val="24"/>
                <w:szCs w:val="24"/>
              </w:rPr>
              <w:t>Ковардицкое</w:t>
            </w:r>
            <w:proofErr w:type="spellEnd"/>
            <w:r w:rsidRPr="00751C7D">
              <w:rPr>
                <w:sz w:val="24"/>
                <w:szCs w:val="24"/>
              </w:rPr>
              <w:t xml:space="preserve"> в финансовое управление администрации Муромского района в части формирования,  исполнения и </w:t>
            </w:r>
            <w:proofErr w:type="gramStart"/>
            <w:r w:rsidRPr="00751C7D">
              <w:rPr>
                <w:sz w:val="24"/>
                <w:szCs w:val="24"/>
              </w:rPr>
              <w:t>контроля за</w:t>
            </w:r>
            <w:proofErr w:type="gramEnd"/>
            <w:r w:rsidRPr="00751C7D">
              <w:rPr>
                <w:sz w:val="24"/>
                <w:szCs w:val="24"/>
              </w:rPr>
              <w:t xml:space="preserve"> исполнением данных бюджетов</w:t>
            </w:r>
          </w:p>
        </w:tc>
        <w:tc>
          <w:tcPr>
            <w:tcW w:w="113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B8494D" w:rsidRPr="00751C7D" w:rsidRDefault="00B8494D" w:rsidP="00E36C00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B8494D" w:rsidRPr="00751C7D" w:rsidRDefault="00B8494D" w:rsidP="00E36C00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B8494D" w:rsidRPr="00751C7D" w:rsidRDefault="00B8494D" w:rsidP="00E36C00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2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95" w:type="dxa"/>
          </w:tcPr>
          <w:p w:rsidR="00B8494D" w:rsidRPr="00751C7D" w:rsidRDefault="000F0E33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8494D" w:rsidRPr="00751C7D" w:rsidRDefault="00B8494D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Эффективное использование бюджетных средств, направленных на мероприятия в части формирования, исполнения и </w:t>
            </w:r>
            <w:proofErr w:type="gramStart"/>
            <w:r w:rsidRPr="00751C7D">
              <w:rPr>
                <w:sz w:val="24"/>
                <w:szCs w:val="24"/>
              </w:rPr>
              <w:t>контроля за</w:t>
            </w:r>
            <w:proofErr w:type="gramEnd"/>
            <w:r w:rsidRPr="00751C7D">
              <w:rPr>
                <w:sz w:val="24"/>
                <w:szCs w:val="24"/>
              </w:rPr>
              <w:t xml:space="preserve"> исполнением бюджета поселений</w:t>
            </w:r>
          </w:p>
          <w:p w:rsidR="00B8494D" w:rsidRPr="00751C7D" w:rsidRDefault="00B8494D" w:rsidP="00041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94D" w:rsidRPr="00751C7D" w:rsidRDefault="00B8494D" w:rsidP="000414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7F66" w:rsidRPr="00751C7D" w:rsidRDefault="000C7F66" w:rsidP="000C7F66">
      <w:pPr>
        <w:rPr>
          <w:rFonts w:ascii="Times New Roman" w:hAnsi="Times New Roman" w:cs="Times New Roman"/>
        </w:rPr>
      </w:pPr>
      <w:r w:rsidRPr="00751C7D">
        <w:rPr>
          <w:rFonts w:ascii="Times New Roman" w:hAnsi="Times New Roman" w:cs="Times New Roman"/>
        </w:rPr>
        <w:t>*отражаются документы или решения, в соответствии с которым данный показатель определен как приоритетный (муниципальная программа, документ стратегического планирования, постановления администрации, постановления Правительства Российской Федерации или иной документ)</w:t>
      </w:r>
    </w:p>
    <w:p w:rsidR="000C7F66" w:rsidRPr="00751C7D" w:rsidRDefault="000C7F66" w:rsidP="000C7F66">
      <w:pPr>
        <w:rPr>
          <w:rFonts w:ascii="Times New Roman" w:hAnsi="Times New Roman" w:cs="Times New Roman"/>
        </w:rPr>
      </w:pPr>
      <w:r w:rsidRPr="00751C7D">
        <w:rPr>
          <w:rFonts w:ascii="Times New Roman" w:hAnsi="Times New Roman" w:cs="Times New Roman"/>
        </w:rPr>
        <w:t>*указывается информационная система или иная информационная система, содержащая информацию о показателях и их значениях (при наличии)</w:t>
      </w: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7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51C7D">
        <w:rPr>
          <w:rFonts w:ascii="Times New Roman" w:hAnsi="Times New Roman" w:cs="Times New Roman"/>
          <w:b/>
          <w:sz w:val="28"/>
          <w:szCs w:val="28"/>
        </w:rPr>
        <w:t>. Структура муниципальной программы</w:t>
      </w:r>
    </w:p>
    <w:tbl>
      <w:tblPr>
        <w:tblStyle w:val="TableGrid"/>
        <w:tblW w:w="15384" w:type="dxa"/>
        <w:tblInd w:w="-108" w:type="dxa"/>
        <w:tblCellMar>
          <w:top w:w="54" w:type="dxa"/>
          <w:left w:w="108" w:type="dxa"/>
          <w:right w:w="3" w:type="dxa"/>
        </w:tblCellMar>
        <w:tblLook w:val="04A0" w:firstRow="1" w:lastRow="0" w:firstColumn="1" w:lastColumn="0" w:noHBand="0" w:noVBand="1"/>
      </w:tblPr>
      <w:tblGrid>
        <w:gridCol w:w="818"/>
        <w:gridCol w:w="5352"/>
        <w:gridCol w:w="5682"/>
        <w:gridCol w:w="3532"/>
      </w:tblGrid>
      <w:tr w:rsidR="003D3304" w:rsidRPr="00751C7D" w:rsidTr="00F938F8">
        <w:trPr>
          <w:trHeight w:val="3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3D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D3304" w:rsidRPr="003D3304" w:rsidRDefault="003D3304" w:rsidP="003D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041437">
            <w:pPr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041437">
            <w:pPr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041437">
            <w:pPr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3D3304" w:rsidRPr="00751C7D" w:rsidTr="00F938F8">
        <w:trPr>
          <w:trHeight w:val="3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3D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3D3304">
            <w:pPr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3D3304">
            <w:pPr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3D3304">
            <w:pPr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78B4" w:rsidRPr="00751C7D" w:rsidTr="003278B4">
        <w:trPr>
          <w:trHeight w:val="362"/>
        </w:trPr>
        <w:tc>
          <w:tcPr>
            <w:tcW w:w="15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B4" w:rsidRPr="00C62B79" w:rsidRDefault="003278B4" w:rsidP="00041437">
            <w:pPr>
              <w:ind w:right="10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 процессных мероприятий «Обеспечение равных условий для устойчивого исполнения расходных обязательств муниципальных образований Муромского района»</w:t>
            </w:r>
          </w:p>
        </w:tc>
      </w:tr>
      <w:tr w:rsidR="000C7F66" w:rsidRPr="00751C7D" w:rsidTr="00F938F8">
        <w:trPr>
          <w:trHeight w:val="113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CB62CD" w:rsidP="00402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2C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3304" w:rsidRPr="003D330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3D3304" w:rsidRPr="003D3304">
              <w:rPr>
                <w:rFonts w:ascii="Times New Roman" w:hAnsi="Times New Roman" w:cs="Times New Roman"/>
                <w:sz w:val="28"/>
                <w:szCs w:val="28"/>
              </w:rPr>
              <w:t>инансовое управление администрации Муромского район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F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Срок реализации 2022- 202</w:t>
            </w:r>
            <w:r w:rsidR="000F11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F66" w:rsidRPr="00751C7D" w:rsidTr="00F938F8">
        <w:trPr>
          <w:trHeight w:val="672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ind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i/>
                <w:sz w:val="28"/>
                <w:szCs w:val="28"/>
              </w:rPr>
              <w:t>Задача 1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C7D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ие дифференциации по уровню бюджетной обеспеченности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бюджетных услуг, предоставляемых населению района, путем повышения эффективности бюджетных расходов, совершенствования системы управления общественными финансами, улучшения социально-экономического положения района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B79">
              <w:rPr>
                <w:rFonts w:ascii="Times New Roman" w:hAnsi="Times New Roman" w:cs="Times New Roman"/>
                <w:sz w:val="28"/>
                <w:szCs w:val="28"/>
              </w:rPr>
              <w:t>Дифференциация муниципальных образований Муромского района по уровню бюджетной обеспеченности после выравнивания (отношение разницы между максимальным значением бюджетной обеспеченности до выравнивания и критерием выравнивания к максимальному значению)</w:t>
            </w:r>
          </w:p>
          <w:p w:rsidR="00C62B79" w:rsidRPr="00C62B79" w:rsidRDefault="00C62B79" w:rsidP="00041437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B4" w:rsidRPr="00751C7D" w:rsidTr="003278B4">
        <w:trPr>
          <w:trHeight w:val="221"/>
        </w:trPr>
        <w:tc>
          <w:tcPr>
            <w:tcW w:w="15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B4" w:rsidRPr="00C62B79" w:rsidRDefault="003278B4" w:rsidP="00041437">
            <w:pPr>
              <w:ind w:right="10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плекс процессных мероприятий «Привлечение, погашение и обслуживание муниципальных заимствований Муромского района»</w:t>
            </w:r>
          </w:p>
        </w:tc>
      </w:tr>
      <w:tr w:rsidR="000C7F66" w:rsidRPr="00751C7D" w:rsidTr="00156053">
        <w:trPr>
          <w:trHeight w:val="163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CB62CD" w:rsidP="00402C58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2CD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</w:t>
            </w:r>
            <w:proofErr w:type="gramStart"/>
            <w:r w:rsidRPr="00CB62C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B6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304" w:rsidRPr="003D330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уромского район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F111B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Срок реализации 2022- 202</w:t>
            </w:r>
            <w:r w:rsidR="000F11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ind w:right="10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C7F66" w:rsidRPr="00751C7D" w:rsidTr="00156053">
        <w:trPr>
          <w:trHeight w:val="291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i/>
                <w:sz w:val="28"/>
                <w:szCs w:val="28"/>
              </w:rPr>
              <w:t>Задача 1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. Поддержание оптимальных и экономически обоснованных объема и структуры муниципального долга Муромского района, соблюдение установленных законодательством ограничений по объему муниципального долга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Сохранение объема муниципального</w:t>
            </w:r>
            <w:r w:rsidRPr="00751C7D">
              <w:rPr>
                <w:rFonts w:ascii="Times New Roman" w:hAnsi="Times New Roman" w:cs="Times New Roman"/>
              </w:rPr>
              <w:t xml:space="preserve"> 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долга Муромского района на уровне, не превышающем 50 % объема доходов бюджета района без учета объема безвозмездных поступлений.</w:t>
            </w:r>
          </w:p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C62B79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B79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к доходам бюджета без учета объема безвозмездных поступлений</w:t>
            </w:r>
          </w:p>
        </w:tc>
      </w:tr>
      <w:tr w:rsidR="000C7F66" w:rsidRPr="00751C7D" w:rsidTr="00156053">
        <w:trPr>
          <w:trHeight w:val="475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i/>
                <w:sz w:val="28"/>
                <w:szCs w:val="28"/>
              </w:rPr>
              <w:t>Задача 2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. Соблюдение установленных законодательством ограничений по расходам на обслуживание муниципального долг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Своевременное обслуживание и погашение долговых обязательств Муромского района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C62B79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B79">
              <w:rPr>
                <w:rFonts w:ascii="Times New Roman" w:hAnsi="Times New Roman" w:cs="Times New Roman"/>
                <w:sz w:val="28"/>
                <w:szCs w:val="28"/>
              </w:rPr>
              <w:t>Доля расходов на обслуживание муниципального долга Муромского района в объеме расходов бюджета Муромского района, за исключением объема расходов, которые осуществляются за счет субвенций, предоставляемых из вышестоящих бюджетов</w:t>
            </w:r>
          </w:p>
        </w:tc>
      </w:tr>
      <w:tr w:rsidR="000C7F66" w:rsidRPr="00751C7D" w:rsidTr="00F938F8">
        <w:trPr>
          <w:trHeight w:val="221"/>
        </w:trPr>
        <w:tc>
          <w:tcPr>
            <w:tcW w:w="15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3278B4">
            <w:pPr>
              <w:ind w:right="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1C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плекс процессных мероприятий «Финансовое обеспечение деятельности органов местного самоуправления</w:t>
            </w:r>
            <w:r w:rsidRPr="00751C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»</w:t>
            </w:r>
          </w:p>
        </w:tc>
      </w:tr>
      <w:tr w:rsidR="000C7F66" w:rsidRPr="00751C7D" w:rsidTr="00156053">
        <w:trPr>
          <w:trHeight w:val="123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CD" w:rsidRDefault="00CB62CD" w:rsidP="0040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-</w:t>
            </w:r>
          </w:p>
          <w:p w:rsidR="000C7F66" w:rsidRPr="00751C7D" w:rsidRDefault="003D3304" w:rsidP="00402C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уромского район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8E52C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Срок реализации 2022- 202</w:t>
            </w:r>
            <w:r w:rsidR="000F11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66" w:rsidRPr="00751C7D" w:rsidTr="00156053">
        <w:trPr>
          <w:trHeight w:val="517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i/>
                <w:sz w:val="28"/>
                <w:szCs w:val="28"/>
              </w:rPr>
              <w:t>Задача 1.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обеспечение деятельности финансового управления администрации Муромского район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1) Соблюдение сроков, порядка и обоснованности расчетов смет расходов в соответствии с доведенными лимитами бюджетных обязательств финансового управления;</w:t>
            </w:r>
          </w:p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2) Изменение бюджетной сметы расходов в течение финансового года  (не превышающие утвержденные  бюджетные назначения);</w:t>
            </w:r>
          </w:p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3) Использование бюджетных ассигнований</w:t>
            </w:r>
          </w:p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на обеспечение выполнения функций учреждений в I квартале (не менее 15 процентов от доведенных ЛБО), в I полугодии (не менее 45 процентов от доведенных ЛБО), за 9 месяцев (не менее 75 процентов от доведенных ЛБО) и за отчетный финансовый год (не менее 100 процентов от годовых назначений)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4) Заключение договоров гражданско-правового характера в пределах лимитов бюджетных обязательств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5) Наличие технической возможности по электронному документообороту, необходимой  для осуществления кассового </w:t>
            </w:r>
            <w:proofErr w:type="gramStart"/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я исполнения смет расходов финансового управления администрации 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омского района</w:t>
            </w:r>
            <w:proofErr w:type="gramEnd"/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6) Осуществление кассовых операций  на лицевых счетах, открытых в УФК по Владимирской области в пределах имеющегося остатка средств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7) Подтверждение соблюдения действующего законодательства, определение правомерности, экономности, результативности и эффективности финансово-хозяйственной деятельности финансового управления администрации Муромского района;</w:t>
            </w:r>
          </w:p>
          <w:p w:rsidR="003278B4" w:rsidRDefault="000C7F66" w:rsidP="003278B4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8) Формирование информационной базы по результатам </w:t>
            </w:r>
            <w:proofErr w:type="gramStart"/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казенного учреждения и размещение ее в сети Интернет;</w:t>
            </w:r>
          </w:p>
          <w:p w:rsidR="000C7F66" w:rsidRPr="00751C7D" w:rsidRDefault="000C7F66" w:rsidP="003278B4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9) Своевременное и качественное составление периодической и годовой бюджетной отчетности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C50B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начейское  исполнение смет расходов финансового управления администрации Муромского района</w:t>
            </w:r>
            <w:r w:rsidR="00C50B38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C62B79">
              <w:rPr>
                <w:rFonts w:ascii="Times New Roman" w:hAnsi="Times New Roman" w:cs="Times New Roman"/>
                <w:sz w:val="28"/>
                <w:szCs w:val="28"/>
              </w:rPr>
              <w:t>спользование бюджетных сре</w:t>
            </w:r>
            <w:proofErr w:type="gramStart"/>
            <w:r w:rsidRPr="00C62B79">
              <w:rPr>
                <w:rFonts w:ascii="Times New Roman" w:hAnsi="Times New Roman" w:cs="Times New Roman"/>
                <w:sz w:val="28"/>
                <w:szCs w:val="28"/>
              </w:rPr>
              <w:t>дств в с</w:t>
            </w:r>
            <w:proofErr w:type="gramEnd"/>
            <w:r w:rsidRPr="00C62B79">
              <w:rPr>
                <w:rFonts w:ascii="Times New Roman" w:hAnsi="Times New Roman" w:cs="Times New Roman"/>
                <w:sz w:val="28"/>
                <w:szCs w:val="28"/>
              </w:rPr>
              <w:t>оответствии с утвержденными бюджетными ассигнованиями и лимитами бюджетных обязательств</w:t>
            </w:r>
            <w:r w:rsidRPr="007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F66" w:rsidRPr="00751C7D" w:rsidTr="00F938F8">
        <w:trPr>
          <w:trHeight w:val="221"/>
        </w:trPr>
        <w:tc>
          <w:tcPr>
            <w:tcW w:w="15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C62B79" w:rsidRDefault="000C7F66" w:rsidP="009D1DF0">
            <w:pPr>
              <w:ind w:right="10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плекс процессных мероприятий «Финансовое обеспечение деятельности муниципального казённого учреждения Муромского района «Финансовый центр»</w:t>
            </w:r>
          </w:p>
        </w:tc>
      </w:tr>
      <w:tr w:rsidR="000C7F66" w:rsidRPr="00751C7D" w:rsidTr="003278B4">
        <w:trPr>
          <w:trHeight w:val="92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CD" w:rsidRDefault="00CB62CD" w:rsidP="0040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2C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CB62CD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C7F66" w:rsidRPr="00751C7D" w:rsidRDefault="003D3304" w:rsidP="0040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уромского район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F11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Срок реализации 2022- 202</w:t>
            </w:r>
            <w:r w:rsidR="000F11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66" w:rsidRPr="00751C7D" w:rsidTr="00F938F8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i/>
                <w:sz w:val="28"/>
                <w:szCs w:val="28"/>
              </w:rPr>
              <w:t>Задача 1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обеспечение деятельности муниципального казённого учреждения Муромского района «Финансовый центр»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1) Соблюдение сроков, порядка и обоснованности расчетов смет расходов в соответствии с доведенными лимитами бюджетных обязательств и муниципального  казенного учреждения Муромского района 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нансовый центр»;</w:t>
            </w:r>
          </w:p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2) Изменение бюджетной сметы расходов в течение финансового года  (не превышающие утвержденные  бюджетные назначения);</w:t>
            </w:r>
          </w:p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3) Использование бюджетных ассигнований</w:t>
            </w:r>
          </w:p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на обеспечение выполнения функций учреждений в I квартале (не менее 15 процентов от доведенных ЛБО), в I полугодии (не менее 45 процентов от доведенных ЛБО), за 9 месяцев (не менее 75 процентов от доведенных ЛБО) и за отчетный финансовый год (не менее 100 процентов от годовых назначений)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4) Заключение договоров гражданско-правового характера в пределах лимитов бюджетных обязательств;</w:t>
            </w:r>
          </w:p>
          <w:p w:rsidR="002153A9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5) Наличие технической возможности по электронному документообороту, необходимой  для осуществления кассового </w:t>
            </w:r>
            <w:proofErr w:type="gramStart"/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обслуживания исполнения смет расходов  муниципального казенного учреждения Муромского</w:t>
            </w:r>
            <w:proofErr w:type="gramEnd"/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Финансовый центр»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6) Осуществление кассовых операций  на лицевых счетах, открытых в УФК по Владимирской области в пределах имеющегося остатка средств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7) Подтверждение соблюдения действующего законодательства, определение правомерности, экономности, результативности и эффективности 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-хозяйственной деятельности муниципального казенного учреждения Муромского района «Финансовый центр»;</w:t>
            </w:r>
          </w:p>
          <w:p w:rsidR="000C7F66" w:rsidRPr="00751C7D" w:rsidRDefault="000C7F66" w:rsidP="000414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8) Установление фактического наличия и целевого использования имущества, определение достаточности имущества для осуществления муниципальным казенным учреждением Муромского района «Финансовый центр», находящимся в ведении финансового управления администрации Муромского района, возлагаемых на него функций, подготовка предложений по его дальнейшему использованию;</w:t>
            </w:r>
          </w:p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9) Своевременное и качественное составление периодической и годовой бюджетной отчетности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402C58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02C58">
              <w:rPr>
                <w:rFonts w:ascii="Times New Roman" w:hAnsi="Times New Roman" w:cs="Times New Roman"/>
                <w:sz w:val="28"/>
                <w:szCs w:val="28"/>
              </w:rPr>
              <w:t>Казначейское  исполнение смет расходов МКУ «Финансовый центр»,  использование бюджетных сре</w:t>
            </w:r>
            <w:proofErr w:type="gramStart"/>
            <w:r w:rsidRPr="00402C58">
              <w:rPr>
                <w:rFonts w:ascii="Times New Roman" w:hAnsi="Times New Roman" w:cs="Times New Roman"/>
                <w:sz w:val="28"/>
                <w:szCs w:val="28"/>
              </w:rPr>
              <w:t>дств в с</w:t>
            </w:r>
            <w:proofErr w:type="gramEnd"/>
            <w:r w:rsidRPr="00402C58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и с </w:t>
            </w:r>
            <w:r w:rsidRPr="00402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ыми бюджетными ассигнованиями и лимитами бюджетных обязательств муниципального казенного учреждения Муромского района «Финансовый центр»</w:t>
            </w:r>
          </w:p>
        </w:tc>
      </w:tr>
      <w:tr w:rsidR="000C7F66" w:rsidRPr="00751C7D" w:rsidTr="00F938F8">
        <w:trPr>
          <w:trHeight w:val="221"/>
        </w:trPr>
        <w:tc>
          <w:tcPr>
            <w:tcW w:w="15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3D3304" w:rsidRDefault="000C7F66" w:rsidP="00041437">
            <w:pPr>
              <w:ind w:right="10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Комплекс процессных мероприятий «Расходы на мероприятия в части формирования, исполнения и </w:t>
            </w:r>
            <w:proofErr w:type="gramStart"/>
            <w:r w:rsidRPr="003D33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я за</w:t>
            </w:r>
            <w:proofErr w:type="gramEnd"/>
            <w:r w:rsidRPr="003D33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сполнением бюджета поселения»</w:t>
            </w:r>
          </w:p>
        </w:tc>
      </w:tr>
      <w:tr w:rsidR="000C7F66" w:rsidRPr="00751C7D" w:rsidTr="003278B4">
        <w:trPr>
          <w:trHeight w:val="97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CD" w:rsidRDefault="00CB62CD" w:rsidP="008E7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-</w:t>
            </w:r>
          </w:p>
          <w:p w:rsidR="000C7F66" w:rsidRPr="00751C7D" w:rsidRDefault="003D3304" w:rsidP="008E7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уромского район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F1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Срок реализации 2022- 202</w:t>
            </w:r>
            <w:r w:rsidR="000F11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1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66" w:rsidRPr="00751C7D" w:rsidTr="00F938F8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i/>
                <w:sz w:val="28"/>
                <w:szCs w:val="28"/>
              </w:rPr>
              <w:t>Задача 1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мероприятия в части формирования, исполнения и </w:t>
            </w:r>
            <w:proofErr w:type="gramStart"/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поселения.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402C58" w:rsidRDefault="000C7F66" w:rsidP="00041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5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бюджетных средств, направленных на мероприятия в части формирования, исполнения и </w:t>
            </w:r>
            <w:proofErr w:type="gramStart"/>
            <w:r w:rsidRPr="00402C5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02C5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поселений в соответствии с доведенными лимитами бюджетных обязательств</w:t>
            </w:r>
          </w:p>
          <w:p w:rsidR="000C7F66" w:rsidRPr="00402C58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402C58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5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полномочий муниципальных образований Борисоглебское и </w:t>
            </w:r>
            <w:proofErr w:type="spellStart"/>
            <w:r w:rsidRPr="00402C58">
              <w:rPr>
                <w:rFonts w:ascii="Times New Roman" w:hAnsi="Times New Roman" w:cs="Times New Roman"/>
                <w:sz w:val="28"/>
                <w:szCs w:val="28"/>
              </w:rPr>
              <w:t>Ковардицкое</w:t>
            </w:r>
            <w:proofErr w:type="spellEnd"/>
            <w:r w:rsidRPr="00402C58">
              <w:rPr>
                <w:rFonts w:ascii="Times New Roman" w:hAnsi="Times New Roman" w:cs="Times New Roman"/>
                <w:sz w:val="28"/>
                <w:szCs w:val="28"/>
              </w:rPr>
              <w:t xml:space="preserve"> в финансовое управление администрации Муромского района в части формирования,  </w:t>
            </w:r>
            <w:r w:rsidRPr="00402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я и </w:t>
            </w:r>
            <w:proofErr w:type="gramStart"/>
            <w:r w:rsidRPr="00402C5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02C5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данных бюджетов</w:t>
            </w:r>
          </w:p>
        </w:tc>
      </w:tr>
    </w:tbl>
    <w:p w:rsidR="003D3304" w:rsidRDefault="003D3304" w:rsidP="000F1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7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751C7D">
        <w:rPr>
          <w:rFonts w:ascii="Times New Roman" w:hAnsi="Times New Roman" w:cs="Times New Roman"/>
          <w:b/>
          <w:sz w:val="28"/>
          <w:szCs w:val="28"/>
        </w:rPr>
        <w:t>.Финансовое обеспечение муниципальной программы</w:t>
      </w:r>
    </w:p>
    <w:p w:rsidR="000C7F66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15418" w:type="dxa"/>
        <w:tblLayout w:type="fixed"/>
        <w:tblLook w:val="04A0" w:firstRow="1" w:lastRow="0" w:firstColumn="1" w:lastColumn="0" w:noHBand="0" w:noVBand="1"/>
      </w:tblPr>
      <w:tblGrid>
        <w:gridCol w:w="4361"/>
        <w:gridCol w:w="1802"/>
        <w:gridCol w:w="1840"/>
        <w:gridCol w:w="1845"/>
        <w:gridCol w:w="1843"/>
        <w:gridCol w:w="1843"/>
        <w:gridCol w:w="1884"/>
      </w:tblGrid>
      <w:tr w:rsidR="000F111B" w:rsidRPr="000F111B" w:rsidTr="00776093">
        <w:trPr>
          <w:trHeight w:val="474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1B" w:rsidRPr="000F111B" w:rsidRDefault="000F111B" w:rsidP="000F111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Наименование муниципальной программы, структурного элемента/источник финансирования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1B" w:rsidRPr="000F111B" w:rsidRDefault="000F111B" w:rsidP="000F111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 xml:space="preserve">Объем финансового обеспечения по годам реализации, </w:t>
            </w:r>
            <w:proofErr w:type="spellStart"/>
            <w:r w:rsidRPr="000F111B">
              <w:rPr>
                <w:rFonts w:ascii="Calibri" w:eastAsia="Calibri" w:hAnsi="Calibri"/>
                <w:sz w:val="28"/>
                <w:szCs w:val="28"/>
              </w:rPr>
              <w:t>тыс</w:t>
            </w:r>
            <w:proofErr w:type="gramStart"/>
            <w:r w:rsidRPr="000F111B">
              <w:rPr>
                <w:rFonts w:ascii="Calibri" w:eastAsia="Calibri" w:hAnsi="Calibri"/>
                <w:sz w:val="28"/>
                <w:szCs w:val="28"/>
              </w:rPr>
              <w:t>.р</w:t>
            </w:r>
            <w:proofErr w:type="gramEnd"/>
            <w:r w:rsidRPr="000F111B">
              <w:rPr>
                <w:rFonts w:ascii="Calibri" w:eastAsia="Calibri" w:hAnsi="Calibri"/>
                <w:sz w:val="28"/>
                <w:szCs w:val="28"/>
              </w:rPr>
              <w:t>уб</w:t>
            </w:r>
            <w:proofErr w:type="spellEnd"/>
            <w:r w:rsidRPr="000F111B">
              <w:rPr>
                <w:rFonts w:ascii="Calibri" w:eastAsia="Calibri" w:hAnsi="Calibri"/>
                <w:sz w:val="28"/>
                <w:szCs w:val="28"/>
              </w:rPr>
              <w:t>.</w:t>
            </w:r>
          </w:p>
        </w:tc>
      </w:tr>
      <w:tr w:rsidR="000F111B" w:rsidRPr="000F111B" w:rsidTr="00776093">
        <w:trPr>
          <w:trHeight w:val="99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1B" w:rsidRPr="000F111B" w:rsidRDefault="000F111B" w:rsidP="000F111B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1B" w:rsidRPr="000F111B" w:rsidRDefault="000F111B" w:rsidP="000F111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1B" w:rsidRPr="000F111B" w:rsidRDefault="000F111B" w:rsidP="000F111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2023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1B" w:rsidRPr="000F111B" w:rsidRDefault="000F111B" w:rsidP="000F111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1B" w:rsidRPr="000F111B" w:rsidRDefault="000F111B" w:rsidP="000F111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1B" w:rsidRPr="000F111B" w:rsidRDefault="000F111B" w:rsidP="000F111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2026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1B" w:rsidRPr="000F111B" w:rsidRDefault="000F111B" w:rsidP="000F111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сего</w:t>
            </w:r>
          </w:p>
        </w:tc>
      </w:tr>
      <w:tr w:rsidR="000F111B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1B" w:rsidRPr="000F111B" w:rsidRDefault="000F111B" w:rsidP="000F111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1B" w:rsidRPr="000F111B" w:rsidRDefault="000F111B" w:rsidP="000F111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1B" w:rsidRPr="000F111B" w:rsidRDefault="000F111B" w:rsidP="000F111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1B" w:rsidRPr="000F111B" w:rsidRDefault="000F111B" w:rsidP="000F111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1B" w:rsidRPr="000F111B" w:rsidRDefault="000F111B" w:rsidP="000F111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1B" w:rsidRPr="000F111B" w:rsidRDefault="000F111B" w:rsidP="000F111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1B" w:rsidRPr="000F111B" w:rsidRDefault="000F111B" w:rsidP="000F111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7</w:t>
            </w:r>
          </w:p>
        </w:tc>
      </w:tr>
      <w:tr w:rsidR="00776093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93" w:rsidRPr="000F111B" w:rsidRDefault="00776093" w:rsidP="000F111B">
            <w:pPr>
              <w:jc w:val="both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b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ромского района»</w:t>
            </w:r>
          </w:p>
          <w:p w:rsidR="00776093" w:rsidRPr="000F111B" w:rsidRDefault="00776093" w:rsidP="000F111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b/>
                <w:sz w:val="28"/>
                <w:szCs w:val="28"/>
              </w:rPr>
              <w:t xml:space="preserve"> (всего), в том числ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93" w:rsidRDefault="007760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771,18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93" w:rsidRDefault="007760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300,7809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93" w:rsidRDefault="007760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712,8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93" w:rsidRDefault="007760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669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93" w:rsidRDefault="007760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740,5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93" w:rsidRDefault="007760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1195,18991</w:t>
            </w:r>
          </w:p>
        </w:tc>
      </w:tr>
      <w:tr w:rsidR="00776093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93" w:rsidRPr="000F111B" w:rsidRDefault="00776093" w:rsidP="000F111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93" w:rsidRDefault="007760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93" w:rsidRDefault="007760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93" w:rsidRDefault="007760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93" w:rsidRDefault="007760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93" w:rsidRDefault="007760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93" w:rsidRDefault="007760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403 14400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3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,62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,92000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0106 14400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2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68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,88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 xml:space="preserve">КБК 692 </w:t>
            </w:r>
            <w:r w:rsidRPr="000F111B">
              <w:rPr>
                <w:rFonts w:ascii="Calibri" w:eastAsia="Calibri" w:hAnsi="Calibri"/>
                <w:color w:val="000000" w:themeColor="text1"/>
                <w:sz w:val="28"/>
                <w:szCs w:val="28"/>
              </w:rPr>
              <w:t>1401</w:t>
            </w:r>
            <w:r w:rsidRPr="000F111B">
              <w:rPr>
                <w:rFonts w:ascii="Calibri" w:eastAsia="Calibri" w:hAnsi="Calibri"/>
                <w:sz w:val="28"/>
                <w:szCs w:val="28"/>
              </w:rPr>
              <w:t xml:space="preserve"> 14400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1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9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59,0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 xml:space="preserve">КБК 692 </w:t>
            </w:r>
            <w:r w:rsidRPr="000F111B">
              <w:rPr>
                <w:rFonts w:ascii="Calibri" w:eastAsia="Calibri" w:hAnsi="Calibri"/>
                <w:color w:val="000000" w:themeColor="text1"/>
                <w:sz w:val="28"/>
                <w:szCs w:val="28"/>
              </w:rPr>
              <w:t>0106</w:t>
            </w:r>
            <w:r w:rsidRPr="000F111B">
              <w:rPr>
                <w:rFonts w:ascii="Calibri" w:eastAsia="Calibri" w:hAnsi="Calibri"/>
                <w:sz w:val="28"/>
                <w:szCs w:val="28"/>
              </w:rPr>
              <w:t xml:space="preserve"> 14400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5,8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33,696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90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74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5,9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00,19600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301 14400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70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709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1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,34191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401 14400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9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17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2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3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11,00000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 xml:space="preserve">КБК 692 </w:t>
            </w:r>
            <w:r w:rsidRPr="000F111B">
              <w:rPr>
                <w:rFonts w:ascii="Calibri" w:eastAsia="Calibri" w:hAnsi="Calibri"/>
                <w:color w:val="000000" w:themeColor="text1"/>
                <w:sz w:val="28"/>
                <w:szCs w:val="28"/>
              </w:rPr>
              <w:t xml:space="preserve">1403 </w:t>
            </w:r>
            <w:r w:rsidRPr="000F111B">
              <w:rPr>
                <w:rFonts w:ascii="Calibri" w:eastAsia="Calibri" w:hAnsi="Calibri"/>
                <w:sz w:val="28"/>
                <w:szCs w:val="28"/>
              </w:rPr>
              <w:t>14400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6,31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0,814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8,7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4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,5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4,852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 xml:space="preserve">за счёт </w:t>
            </w:r>
            <w:proofErr w:type="gramStart"/>
            <w:r w:rsidRPr="000F111B">
              <w:rPr>
                <w:rFonts w:ascii="Calibri" w:eastAsia="Calibri" w:hAnsi="Calibri"/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0103 01000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000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both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b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771,18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300,7809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712,8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669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740,5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1195,18991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403 14400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3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,62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,92000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0106 14400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2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68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,88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 xml:space="preserve">КБК 692 </w:t>
            </w:r>
            <w:r w:rsidRPr="000F111B">
              <w:rPr>
                <w:rFonts w:ascii="Calibri" w:eastAsia="Calibri" w:hAnsi="Calibri"/>
                <w:color w:val="000000" w:themeColor="text1"/>
                <w:sz w:val="28"/>
                <w:szCs w:val="28"/>
              </w:rPr>
              <w:t>1401</w:t>
            </w:r>
            <w:r w:rsidRPr="000F111B">
              <w:rPr>
                <w:rFonts w:ascii="Calibri" w:eastAsia="Calibri" w:hAnsi="Calibri"/>
                <w:sz w:val="28"/>
                <w:szCs w:val="28"/>
              </w:rPr>
              <w:t xml:space="preserve"> 14400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1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9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59,0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 xml:space="preserve">КБК 692 </w:t>
            </w:r>
            <w:r w:rsidRPr="000F111B">
              <w:rPr>
                <w:rFonts w:ascii="Calibri" w:eastAsia="Calibri" w:hAnsi="Calibri"/>
                <w:color w:val="000000" w:themeColor="text1"/>
                <w:sz w:val="28"/>
                <w:szCs w:val="28"/>
              </w:rPr>
              <w:t>0106</w:t>
            </w:r>
            <w:r w:rsidRPr="000F111B">
              <w:rPr>
                <w:rFonts w:ascii="Calibri" w:eastAsia="Calibri" w:hAnsi="Calibri"/>
                <w:sz w:val="28"/>
                <w:szCs w:val="28"/>
              </w:rPr>
              <w:t xml:space="preserve"> 14400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5,8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33,696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90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74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5,9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00,19600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301 14400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70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709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1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,34191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401 14400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9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17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2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3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11,00000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 xml:space="preserve">КБК 692 </w:t>
            </w:r>
            <w:r w:rsidRPr="000F111B">
              <w:rPr>
                <w:rFonts w:ascii="Calibri" w:eastAsia="Calibri" w:hAnsi="Calibri"/>
                <w:color w:val="000000" w:themeColor="text1"/>
                <w:sz w:val="28"/>
                <w:szCs w:val="28"/>
              </w:rPr>
              <w:t xml:space="preserve">1403 </w:t>
            </w:r>
            <w:r w:rsidRPr="000F111B">
              <w:rPr>
                <w:rFonts w:ascii="Calibri" w:eastAsia="Calibri" w:hAnsi="Calibri"/>
                <w:sz w:val="28"/>
                <w:szCs w:val="28"/>
              </w:rPr>
              <w:t>14400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6,31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0,814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8,7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4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,5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4,852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 xml:space="preserve">за счёт </w:t>
            </w:r>
            <w:proofErr w:type="gramStart"/>
            <w:r w:rsidRPr="000F111B">
              <w:rPr>
                <w:rFonts w:ascii="Calibri" w:eastAsia="Calibri" w:hAnsi="Calibri"/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0103 01000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000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both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b/>
                <w:i/>
                <w:sz w:val="28"/>
                <w:szCs w:val="28"/>
              </w:rPr>
              <w:t>Комплекс процессных мероприятий «</w:t>
            </w: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Обеспечение равных условий для устойчивого исполнения расходных обязательств муниципальных образований Муромского район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35,61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146,434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745,7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034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482,5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6444,772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403 14401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3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,62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,92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 xml:space="preserve">КБК 692 </w:t>
            </w:r>
            <w:r w:rsidRPr="000F111B">
              <w:rPr>
                <w:rFonts w:ascii="Calibri" w:eastAsia="Calibri" w:hAnsi="Calibri"/>
                <w:color w:val="000000" w:themeColor="text1"/>
                <w:sz w:val="28"/>
                <w:szCs w:val="28"/>
              </w:rPr>
              <w:t>1401</w:t>
            </w:r>
            <w:r w:rsidRPr="000F111B">
              <w:rPr>
                <w:rFonts w:ascii="Calibri" w:eastAsia="Calibri" w:hAnsi="Calibri"/>
                <w:sz w:val="28"/>
                <w:szCs w:val="28"/>
              </w:rPr>
              <w:t xml:space="preserve"> 14401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1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9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59,0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lastRenderedPageBreak/>
              <w:t xml:space="preserve">КБК 692 </w:t>
            </w:r>
            <w:r w:rsidRPr="000F111B">
              <w:rPr>
                <w:rFonts w:ascii="Calibri" w:eastAsia="Calibri" w:hAnsi="Calibri"/>
                <w:color w:val="000000" w:themeColor="text1"/>
                <w:sz w:val="28"/>
                <w:szCs w:val="28"/>
              </w:rPr>
              <w:t>1401</w:t>
            </w:r>
            <w:r w:rsidRPr="000F111B">
              <w:rPr>
                <w:rFonts w:ascii="Calibri" w:eastAsia="Calibri" w:hAnsi="Calibri"/>
                <w:sz w:val="28"/>
                <w:szCs w:val="28"/>
              </w:rPr>
              <w:t xml:space="preserve"> 14401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9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17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2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3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11,00000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403 14401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6,31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0,814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8,7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4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,5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4,852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Осуществление полномочий органов государственной власти Владимирской области по расчету и предоставлению дотаций бюджетам городских,  сельских поселени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741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8359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81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719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7195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88259,0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401 144017086Б 5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3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7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8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8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2,00000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401 144017086К 5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7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2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2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9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07,0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Выравнивание бюджетной обеспеченности муниципального образования Борисоглебско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545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7041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084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03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681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1381,0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401 1440181010 5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5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1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4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1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81,0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lastRenderedPageBreak/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Выравнивание бюджетной обеспеченности муниципального образования </w:t>
            </w:r>
            <w:proofErr w:type="spellStart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Ковардицкое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154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576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2743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269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2062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8230,0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401 1440182010 5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4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6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43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62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30,0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70,3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89,62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59,92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403 1440155491 5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3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,62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,92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 xml:space="preserve">КБК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Межбюджетные трансферты на сбалансированность бюджетов муниципальных образований из бюджета </w:t>
            </w: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lastRenderedPageBreak/>
              <w:t xml:space="preserve">Муромского район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00,0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403 1440180000 5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 на поощрение специалистов военно-учетных столов администрации муниципального образования Борисоглебско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84,63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84,63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403 1440181020 5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63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63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Иные межбюджетные трансферты на сбалансированность бюджета </w:t>
            </w: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lastRenderedPageBreak/>
              <w:t>муниципального образования Борисоглебское из бюджета Муромского райо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9024,81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70,154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584,0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784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6718,979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403 1440181030 5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,81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0,154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4,0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18,979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 на выплаты персоналу казенных учреждени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260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260,0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403 1440181050 5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0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0,0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lastRenderedPageBreak/>
              <w:t>Борисоглебское из бюджета Муромского района на исполнение судебных решени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00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00,0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403 1440181060 5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proofErr w:type="spellStart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Ковардицкое</w:t>
            </w:r>
            <w:proofErr w:type="spellEnd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 из бюджета Муромского района на поощрение специалистов военно-учетных столов администрации муниципального образования </w:t>
            </w:r>
            <w:proofErr w:type="spellStart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Ковардицкое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84,63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84,63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403 1440182020 5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63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63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Иные межбюджетные </w:t>
            </w: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lastRenderedPageBreak/>
              <w:t xml:space="preserve">трансферты на сбалансированность бюджета муниципального образования </w:t>
            </w:r>
            <w:proofErr w:type="spellStart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Ковардицкое</w:t>
            </w:r>
            <w:proofErr w:type="spellEnd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 из бюджета Муромского райо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1269,5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798,4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690,2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74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4032,613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403 1440182030 5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,5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8,4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0,2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2,613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proofErr w:type="spellStart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Ковардицкое</w:t>
            </w:r>
            <w:proofErr w:type="spellEnd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 </w:t>
            </w:r>
            <w:proofErr w:type="gramStart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из бюджета Муромского района на обеспечение мероприятий по переселению граждан из непригодного для проживания</w:t>
            </w:r>
            <w:proofErr w:type="gramEnd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 жилья за счет реструктуризации кредита из областного бюджета по дополнительному соглашению №2 от 19.09.202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lastRenderedPageBreak/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403 1440182040 5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Межбюджетные трансферты </w:t>
            </w:r>
            <w:proofErr w:type="gramStart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на сбалансированность бюджета муниципального образования Борисоглебское из бюджета Муромского района на частичную компенсацию дополнительных расходов местных бюджетов в связи с увеличением</w:t>
            </w:r>
            <w:proofErr w:type="gramEnd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 минимального размера оплаты тру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35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80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7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7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55,0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403 1440183010 5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,0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Межбюджетные трансферты на сбалансированность бюджета муниципального образования </w:t>
            </w:r>
            <w:proofErr w:type="spellStart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Ковардицкое</w:t>
            </w:r>
            <w:proofErr w:type="spellEnd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 из бюджета Муромского района на частичную компенсацию дополнительных расходов </w:t>
            </w: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lastRenderedPageBreak/>
              <w:t xml:space="preserve">местных бюджетов в связи с увеличением минимального </w:t>
            </w:r>
            <w:proofErr w:type="gramStart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размера оплаты труда</w:t>
            </w:r>
            <w:proofErr w:type="gram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227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03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74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74,5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79,0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403 1440183020 5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,5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,0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b/>
                <w:i/>
                <w:sz w:val="28"/>
                <w:szCs w:val="28"/>
              </w:rPr>
              <w:t>Комплекс процессных мероприятий</w:t>
            </w: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 «Привлечение, погашение и обслуживание муниципальных заимствований Муромского район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6,570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5,9709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6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1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2,1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82,34191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301 14402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70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709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1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,34191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 xml:space="preserve">за счёт </w:t>
            </w:r>
            <w:proofErr w:type="gramStart"/>
            <w:r w:rsidRPr="000F111B">
              <w:rPr>
                <w:rFonts w:ascii="Calibri" w:eastAsia="Calibri" w:hAnsi="Calibri"/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0103 01000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000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,570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,9709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76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461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32,1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82,34191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1301 1440220960 7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70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709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1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,34191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 xml:space="preserve">за счёт </w:t>
            </w:r>
            <w:proofErr w:type="gramStart"/>
            <w:r w:rsidRPr="000F111B">
              <w:rPr>
                <w:rFonts w:ascii="Calibri" w:eastAsia="Calibri" w:hAnsi="Calibri"/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0103 0100050000 8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000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b/>
                <w:i/>
                <w:sz w:val="28"/>
                <w:szCs w:val="28"/>
              </w:rPr>
              <w:t>Комплекс процессных мероприятий</w:t>
            </w: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 «Финансовое обеспечение деятельности органов местного самоуправления 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07,55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7,88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03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93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25,3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837,33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0106 14403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2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68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,88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0106 14403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,35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3,2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3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3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5,3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69,45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Расходы на выплаты по оплате труда работников  муниципальных орган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544,61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278,5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185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75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325,3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7609,01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0106 1440300110 1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4,61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8,5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5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5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5,3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9,01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,74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4,7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8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8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0,44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0106 1440300190 2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4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44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3,2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4,68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67,88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0106 1440355491 1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2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68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,88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lastRenderedPageBreak/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b/>
                <w:i/>
                <w:sz w:val="28"/>
                <w:szCs w:val="28"/>
              </w:rPr>
              <w:t>Комплекс процессных мероприятий</w:t>
            </w: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 «Финансовое обеспечение деятельности муниципального казённого учреждения Муромского района «Финансовый центр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55,45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09,496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94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88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07,8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755,346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0106 14404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5,45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,496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4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8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7,8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55,346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Расходы на обеспечение деятельности (оказание услуг) муниципального казенного учреждения Муромского района «Финансовый центр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455,45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7009,496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8494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8688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107,8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8755,346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0106 14404ФЦ590 1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2,95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2,1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8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1,3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73,75000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0106 14404ФЦ590 2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,5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,396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,5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1,596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b/>
                <w:i/>
                <w:sz w:val="28"/>
                <w:szCs w:val="28"/>
              </w:rPr>
              <w:t xml:space="preserve">Комплекс процессных </w:t>
            </w:r>
            <w:r w:rsidRPr="000F111B">
              <w:rPr>
                <w:rFonts w:ascii="Calibri" w:eastAsia="Calibri" w:hAnsi="Calibri"/>
                <w:b/>
                <w:i/>
                <w:sz w:val="28"/>
                <w:szCs w:val="28"/>
              </w:rPr>
              <w:lastRenderedPageBreak/>
              <w:t>мероприятий</w:t>
            </w: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 «Расходы на мероприятия в части формирования, исполнения и </w:t>
            </w:r>
            <w:proofErr w:type="gramStart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контроля за</w:t>
            </w:r>
            <w:proofErr w:type="gramEnd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 исполнением бюджета поселения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066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31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92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92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92,8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75,4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0106 14405000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6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1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,8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5,4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образования Борисоглебское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контроля за</w:t>
            </w:r>
            <w:proofErr w:type="gramEnd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486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15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43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43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43,3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630,9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lastRenderedPageBreak/>
              <w:t>КБК 692 0106 1440585010 1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,3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,9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i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образования </w:t>
            </w:r>
            <w:proofErr w:type="spellStart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Ковардицкое</w:t>
            </w:r>
            <w:proofErr w:type="spellEnd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>контроля за</w:t>
            </w:r>
            <w:proofErr w:type="gramEnd"/>
            <w:r w:rsidRPr="000F111B">
              <w:rPr>
                <w:rFonts w:ascii="Calibri" w:eastAsia="Calibri" w:hAnsi="Calibri"/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8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16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49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49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49,5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144,5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 xml:space="preserve">КБК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D8A" w:rsidRPr="000F111B" w:rsidTr="00A01D8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 692 0106 1440586010 1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,5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Default="00A01D8A" w:rsidP="00A01D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,50000</w:t>
            </w: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A01D8A" w:rsidRPr="000F111B" w:rsidTr="007760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8A" w:rsidRPr="000F111B" w:rsidRDefault="00A01D8A" w:rsidP="00A01D8A">
            <w:pPr>
              <w:rPr>
                <w:rFonts w:ascii="Calibri" w:eastAsia="Calibri" w:hAnsi="Calibri"/>
                <w:sz w:val="28"/>
                <w:szCs w:val="28"/>
              </w:rPr>
            </w:pPr>
            <w:r w:rsidRPr="000F111B">
              <w:rPr>
                <w:rFonts w:ascii="Calibri" w:eastAsia="Calibri" w:hAnsi="Calibri"/>
                <w:sz w:val="28"/>
                <w:szCs w:val="28"/>
              </w:rPr>
              <w:t>КБ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8A" w:rsidRPr="000F111B" w:rsidRDefault="00A01D8A" w:rsidP="00A01D8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0C7F66" w:rsidRPr="00751C7D" w:rsidRDefault="000C7F66" w:rsidP="000C7F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F66" w:rsidRDefault="000C7F66" w:rsidP="000C7F66">
      <w:pPr>
        <w:jc w:val="center"/>
        <w:rPr>
          <w:sz w:val="28"/>
          <w:szCs w:val="28"/>
        </w:rPr>
      </w:pPr>
    </w:p>
    <w:p w:rsidR="004A06D0" w:rsidRDefault="004A06D0" w:rsidP="008604A4">
      <w:pPr>
        <w:spacing w:line="233" w:lineRule="auto"/>
        <w:jc w:val="center"/>
        <w:rPr>
          <w:color w:val="FF0000"/>
          <w:sz w:val="28"/>
          <w:szCs w:val="28"/>
        </w:rPr>
        <w:sectPr w:rsidR="004A06D0" w:rsidSect="004A06D0">
          <w:pgSz w:w="16838" w:h="11906" w:orient="landscape"/>
          <w:pgMar w:top="567" w:right="1134" w:bottom="851" w:left="1134" w:header="425" w:footer="720" w:gutter="0"/>
          <w:cols w:space="720"/>
          <w:docGrid w:linePitch="272"/>
        </w:sectPr>
      </w:pPr>
    </w:p>
    <w:p w:rsidR="006D4207" w:rsidRPr="00751C7D" w:rsidRDefault="00910AC5" w:rsidP="006D4207">
      <w:pPr>
        <w:widowControl w:val="0"/>
        <w:spacing w:line="23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оритеты и цели м</w:t>
      </w:r>
      <w:r w:rsidR="006D4207" w:rsidRPr="00751C7D">
        <w:rPr>
          <w:rFonts w:ascii="Times New Roman" w:hAnsi="Times New Roman" w:cs="Times New Roman"/>
          <w:b/>
          <w:sz w:val="28"/>
        </w:rPr>
        <w:t>униципальн</w:t>
      </w:r>
      <w:r>
        <w:rPr>
          <w:rFonts w:ascii="Times New Roman" w:hAnsi="Times New Roman" w:cs="Times New Roman"/>
          <w:b/>
          <w:sz w:val="28"/>
        </w:rPr>
        <w:t>ой  политики</w:t>
      </w:r>
      <w:r w:rsidR="006D4207" w:rsidRPr="00751C7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 сфере</w:t>
      </w:r>
      <w:r w:rsidR="004E2D47">
        <w:rPr>
          <w:rFonts w:ascii="Times New Roman" w:hAnsi="Times New Roman" w:cs="Times New Roman"/>
          <w:b/>
          <w:sz w:val="28"/>
        </w:rPr>
        <w:t xml:space="preserve"> реализации</w:t>
      </w:r>
      <w:r>
        <w:rPr>
          <w:rFonts w:ascii="Times New Roman" w:hAnsi="Times New Roman" w:cs="Times New Roman"/>
          <w:b/>
          <w:sz w:val="28"/>
        </w:rPr>
        <w:t xml:space="preserve"> муниципальной программы «У</w:t>
      </w:r>
      <w:r w:rsidR="006D4207" w:rsidRPr="00751C7D">
        <w:rPr>
          <w:rFonts w:ascii="Times New Roman" w:hAnsi="Times New Roman" w:cs="Times New Roman"/>
          <w:b/>
          <w:sz w:val="28"/>
        </w:rPr>
        <w:t>правлени</w:t>
      </w:r>
      <w:r>
        <w:rPr>
          <w:rFonts w:ascii="Times New Roman" w:hAnsi="Times New Roman" w:cs="Times New Roman"/>
          <w:b/>
          <w:sz w:val="28"/>
        </w:rPr>
        <w:t>е</w:t>
      </w:r>
      <w:r w:rsidR="006D4207" w:rsidRPr="00751C7D">
        <w:rPr>
          <w:rFonts w:ascii="Times New Roman" w:hAnsi="Times New Roman" w:cs="Times New Roman"/>
          <w:b/>
          <w:sz w:val="28"/>
        </w:rPr>
        <w:t xml:space="preserve"> муниципальными финансами и муницип</w:t>
      </w:r>
      <w:r w:rsidR="00410633">
        <w:rPr>
          <w:rFonts w:ascii="Times New Roman" w:hAnsi="Times New Roman" w:cs="Times New Roman"/>
          <w:b/>
          <w:sz w:val="28"/>
        </w:rPr>
        <w:t>альным долгом Муромского района»</w:t>
      </w:r>
    </w:p>
    <w:p w:rsidR="006D4207" w:rsidRDefault="006D4207" w:rsidP="006D4207">
      <w:pPr>
        <w:widowControl w:val="0"/>
        <w:spacing w:line="23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79" w:rsidRPr="00751C7D" w:rsidRDefault="00C62B79" w:rsidP="006D4207">
      <w:pPr>
        <w:widowControl w:val="0"/>
        <w:spacing w:line="23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633" w:rsidRPr="004E2D47" w:rsidRDefault="006F0FFC" w:rsidP="006F0FFC">
      <w:pPr>
        <w:pStyle w:val="af5"/>
        <w:widowControl w:val="0"/>
        <w:spacing w:line="237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0F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4207" w:rsidRPr="004E2D47">
        <w:rPr>
          <w:rFonts w:ascii="Times New Roman" w:hAnsi="Times New Roman" w:cs="Times New Roman"/>
          <w:b/>
          <w:sz w:val="28"/>
          <w:szCs w:val="28"/>
        </w:rPr>
        <w:t xml:space="preserve">Оценка текущего состояния сферы управления муниципальными финансами </w:t>
      </w:r>
      <w:r w:rsidR="00410633" w:rsidRPr="004E2D47">
        <w:rPr>
          <w:rFonts w:ascii="Times New Roman" w:hAnsi="Times New Roman" w:cs="Times New Roman"/>
          <w:b/>
          <w:sz w:val="28"/>
        </w:rPr>
        <w:t>и муниципальным долгом Муромского района</w:t>
      </w:r>
    </w:p>
    <w:p w:rsidR="006D4207" w:rsidRPr="00391117" w:rsidRDefault="006D4207" w:rsidP="006F0FFC">
      <w:pPr>
        <w:pStyle w:val="af5"/>
        <w:widowControl w:val="0"/>
        <w:spacing w:line="23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207" w:rsidRPr="00751C7D" w:rsidRDefault="006D4207" w:rsidP="006F0F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117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ая программа управления муниципальными финансами и муниципальным долгом Муромского района на 2022-202</w:t>
      </w:r>
      <w:r w:rsidR="00211993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Pr="003911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ы (далее - Программа) определяет цели, задачи и основные направления развития и регулирования бюджетной политики Муромского района, финансовое обеспечение и механизмы реализации мероприятий </w:t>
      </w: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и показателей их результативности. Программа предусматривает комплексное развитие сферы управления муниципальными финансами Муромского района.</w:t>
      </w:r>
    </w:p>
    <w:p w:rsidR="006D4207" w:rsidRPr="00751C7D" w:rsidRDefault="006D4207" w:rsidP="00190440">
      <w:pPr>
        <w:widowControl w:val="0"/>
        <w:spacing w:line="23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За последние три года бюджет </w:t>
      </w:r>
      <w:r w:rsidRPr="00751C7D">
        <w:rPr>
          <w:rFonts w:ascii="Times New Roman" w:hAnsi="Times New Roman" w:cs="Times New Roman"/>
          <w:sz w:val="28"/>
        </w:rPr>
        <w:t>Муромского района</w:t>
      </w:r>
      <w:r w:rsidR="006F0FFC" w:rsidRPr="006F0FFC">
        <w:rPr>
          <w:rFonts w:ascii="Times New Roman" w:hAnsi="Times New Roman" w:cs="Times New Roman"/>
          <w:sz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, приведенными в таблице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701"/>
        <w:gridCol w:w="1560"/>
        <w:gridCol w:w="1560"/>
      </w:tblGrid>
      <w:tr w:rsidR="001559CD" w:rsidRPr="00751C7D" w:rsidTr="001559CD">
        <w:tc>
          <w:tcPr>
            <w:tcW w:w="4644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1559CD" w:rsidRPr="00751C7D" w:rsidRDefault="001559CD" w:rsidP="00A01D8A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20</w:t>
            </w:r>
            <w:r w:rsidR="00A01D8A">
              <w:rPr>
                <w:rFonts w:ascii="Times New Roman" w:hAnsi="Times New Roman" w:cs="Times New Roman"/>
              </w:rPr>
              <w:t>20</w:t>
            </w:r>
            <w:r w:rsidRPr="00751C7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1559CD" w:rsidRPr="00751C7D" w:rsidRDefault="00A01D8A" w:rsidP="004820DE">
            <w:pPr>
              <w:spacing w:line="232" w:lineRule="auto"/>
              <w:ind w:left="-349" w:firstLine="3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559CD" w:rsidRPr="00751C7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1559CD" w:rsidRPr="00751C7D" w:rsidRDefault="001559CD" w:rsidP="00A01D8A">
            <w:pPr>
              <w:spacing w:line="232" w:lineRule="auto"/>
              <w:ind w:left="-349" w:firstLine="3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01D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01D8A" w:rsidRPr="00751C7D" w:rsidTr="001559CD">
        <w:tc>
          <w:tcPr>
            <w:tcW w:w="4644" w:type="dxa"/>
          </w:tcPr>
          <w:p w:rsidR="00A01D8A" w:rsidRPr="00751C7D" w:rsidRDefault="00A01D8A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Исполнение бюджета Муромского района по доходам без учета безвозмездных поступлений относительно первоначально утвержденного бюджета, %</w:t>
            </w:r>
          </w:p>
        </w:tc>
        <w:tc>
          <w:tcPr>
            <w:tcW w:w="1701" w:type="dxa"/>
            <w:vAlign w:val="center"/>
          </w:tcPr>
          <w:p w:rsidR="00A01D8A" w:rsidRPr="00751C7D" w:rsidRDefault="00A01D8A" w:rsidP="00A01D8A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560" w:type="dxa"/>
            <w:vAlign w:val="center"/>
          </w:tcPr>
          <w:p w:rsidR="00A01D8A" w:rsidRPr="00F75D87" w:rsidRDefault="00A01D8A" w:rsidP="00A01D8A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6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560" w:type="dxa"/>
            <w:vAlign w:val="center"/>
          </w:tcPr>
          <w:p w:rsidR="00A01D8A" w:rsidRPr="00F75D87" w:rsidRDefault="00A01D8A" w:rsidP="004820D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8</w:t>
            </w:r>
          </w:p>
        </w:tc>
      </w:tr>
      <w:tr w:rsidR="00A01D8A" w:rsidRPr="00751C7D" w:rsidTr="001559CD">
        <w:tc>
          <w:tcPr>
            <w:tcW w:w="4644" w:type="dxa"/>
          </w:tcPr>
          <w:p w:rsidR="00A01D8A" w:rsidRPr="00751C7D" w:rsidRDefault="00A01D8A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Темп роста налоговых и неналоговых доходов бюджета Муромского района, %</w:t>
            </w:r>
          </w:p>
        </w:tc>
        <w:tc>
          <w:tcPr>
            <w:tcW w:w="1701" w:type="dxa"/>
            <w:vAlign w:val="center"/>
          </w:tcPr>
          <w:p w:rsidR="00A01D8A" w:rsidRPr="00751C7D" w:rsidRDefault="00A01D8A" w:rsidP="00A01D8A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1560" w:type="dxa"/>
            <w:vAlign w:val="center"/>
          </w:tcPr>
          <w:p w:rsidR="00A01D8A" w:rsidRPr="00751C7D" w:rsidRDefault="00A01D8A" w:rsidP="00A01D8A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560" w:type="dxa"/>
            <w:vAlign w:val="center"/>
          </w:tcPr>
          <w:p w:rsidR="00A01D8A" w:rsidRPr="00751C7D" w:rsidRDefault="00A01D8A" w:rsidP="00D45308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  <w:r w:rsidR="00D45308">
              <w:rPr>
                <w:rFonts w:ascii="Times New Roman" w:hAnsi="Times New Roman" w:cs="Times New Roman"/>
              </w:rPr>
              <w:t>7</w:t>
            </w:r>
          </w:p>
        </w:tc>
      </w:tr>
      <w:tr w:rsidR="00A01D8A" w:rsidRPr="00751C7D" w:rsidTr="001559CD">
        <w:tc>
          <w:tcPr>
            <w:tcW w:w="4644" w:type="dxa"/>
          </w:tcPr>
          <w:p w:rsidR="00A01D8A" w:rsidRPr="00751C7D" w:rsidRDefault="00A01D8A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 xml:space="preserve">Доля дотации из областного бюджета на выравнивание бюджетной обеспеченности в общем объеме доходов бюджета, % </w:t>
            </w:r>
          </w:p>
        </w:tc>
        <w:tc>
          <w:tcPr>
            <w:tcW w:w="1701" w:type="dxa"/>
            <w:vAlign w:val="center"/>
          </w:tcPr>
          <w:p w:rsidR="00A01D8A" w:rsidRPr="00751C7D" w:rsidRDefault="00A01D8A" w:rsidP="00A01D8A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560" w:type="dxa"/>
            <w:vAlign w:val="center"/>
          </w:tcPr>
          <w:p w:rsidR="00A01D8A" w:rsidRPr="00751C7D" w:rsidRDefault="00A01D8A" w:rsidP="00A01D8A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560" w:type="dxa"/>
            <w:vAlign w:val="center"/>
          </w:tcPr>
          <w:p w:rsidR="00A01D8A" w:rsidRPr="00751C7D" w:rsidRDefault="00A01D8A" w:rsidP="004820D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</w:tr>
      <w:tr w:rsidR="00A01D8A" w:rsidRPr="00751C7D" w:rsidTr="001559CD">
        <w:tc>
          <w:tcPr>
            <w:tcW w:w="4644" w:type="dxa"/>
          </w:tcPr>
          <w:p w:rsidR="00A01D8A" w:rsidRPr="00751C7D" w:rsidRDefault="00A01D8A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 xml:space="preserve">Исполнение бюджета Муромского </w:t>
            </w:r>
            <w:proofErr w:type="gramStart"/>
            <w:r w:rsidRPr="00751C7D">
              <w:rPr>
                <w:rFonts w:ascii="Times New Roman" w:hAnsi="Times New Roman" w:cs="Times New Roman"/>
              </w:rPr>
              <w:t>района</w:t>
            </w:r>
            <w:proofErr w:type="gramEnd"/>
            <w:r w:rsidRPr="00751C7D">
              <w:rPr>
                <w:rFonts w:ascii="Times New Roman" w:hAnsi="Times New Roman" w:cs="Times New Roman"/>
              </w:rPr>
              <w:t xml:space="preserve"> по расходам относительно первоначально утвержденного бюджета, %</w:t>
            </w:r>
          </w:p>
        </w:tc>
        <w:tc>
          <w:tcPr>
            <w:tcW w:w="1701" w:type="dxa"/>
            <w:vAlign w:val="center"/>
          </w:tcPr>
          <w:p w:rsidR="00A01D8A" w:rsidRPr="00751C7D" w:rsidRDefault="00A01D8A" w:rsidP="00A01D8A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1560" w:type="dxa"/>
            <w:vAlign w:val="center"/>
          </w:tcPr>
          <w:p w:rsidR="00A01D8A" w:rsidRPr="00751C7D" w:rsidRDefault="00A01D8A" w:rsidP="00A01D8A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560" w:type="dxa"/>
            <w:vAlign w:val="center"/>
          </w:tcPr>
          <w:p w:rsidR="00A01D8A" w:rsidRPr="00751C7D" w:rsidRDefault="00A01D8A" w:rsidP="004820D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5</w:t>
            </w:r>
          </w:p>
        </w:tc>
      </w:tr>
      <w:tr w:rsidR="00A01D8A" w:rsidRPr="00751C7D" w:rsidTr="00F75D87">
        <w:tc>
          <w:tcPr>
            <w:tcW w:w="4644" w:type="dxa"/>
          </w:tcPr>
          <w:p w:rsidR="00A01D8A" w:rsidRPr="00751C7D" w:rsidRDefault="00A01D8A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Доля расходов инвестиционного характера в общем объеме расходов бюджета Муромского района, %</w:t>
            </w:r>
          </w:p>
        </w:tc>
        <w:tc>
          <w:tcPr>
            <w:tcW w:w="1701" w:type="dxa"/>
            <w:vAlign w:val="center"/>
          </w:tcPr>
          <w:p w:rsidR="00A01D8A" w:rsidRPr="00751C7D" w:rsidRDefault="00A01D8A" w:rsidP="00A01D8A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560" w:type="dxa"/>
            <w:vAlign w:val="center"/>
          </w:tcPr>
          <w:p w:rsidR="00A01D8A" w:rsidRPr="00751C7D" w:rsidRDefault="00A01D8A" w:rsidP="00A01D8A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60" w:type="dxa"/>
            <w:vAlign w:val="center"/>
          </w:tcPr>
          <w:p w:rsidR="00A01D8A" w:rsidRPr="00751C7D" w:rsidRDefault="00A01D8A" w:rsidP="004820D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</w:tr>
      <w:tr w:rsidR="00A01D8A" w:rsidRPr="00751C7D" w:rsidTr="00F75D87">
        <w:tc>
          <w:tcPr>
            <w:tcW w:w="4644" w:type="dxa"/>
          </w:tcPr>
          <w:p w:rsidR="00A01D8A" w:rsidRPr="00751C7D" w:rsidRDefault="00A01D8A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Удельный вес расходов бюджета Муромского района, формируемых в рамках программ, %</w:t>
            </w:r>
          </w:p>
        </w:tc>
        <w:tc>
          <w:tcPr>
            <w:tcW w:w="1701" w:type="dxa"/>
            <w:vAlign w:val="center"/>
          </w:tcPr>
          <w:p w:rsidR="00A01D8A" w:rsidRPr="00751C7D" w:rsidRDefault="00A01D8A" w:rsidP="00A01D8A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560" w:type="dxa"/>
            <w:vAlign w:val="center"/>
          </w:tcPr>
          <w:p w:rsidR="00A01D8A" w:rsidRPr="001559CD" w:rsidRDefault="00A01D8A" w:rsidP="00A01D8A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1559CD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560" w:type="dxa"/>
            <w:vAlign w:val="center"/>
          </w:tcPr>
          <w:p w:rsidR="00A01D8A" w:rsidRPr="001559CD" w:rsidRDefault="00A01D8A" w:rsidP="00D5622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</w:tr>
      <w:tr w:rsidR="00A01D8A" w:rsidRPr="00751C7D" w:rsidTr="001559CD">
        <w:tc>
          <w:tcPr>
            <w:tcW w:w="4644" w:type="dxa"/>
          </w:tcPr>
          <w:p w:rsidR="00A01D8A" w:rsidRPr="00751C7D" w:rsidRDefault="00A01D8A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Доля расходов бюджета Муромского района на исполнение государственных полномочий, %</w:t>
            </w:r>
          </w:p>
        </w:tc>
        <w:tc>
          <w:tcPr>
            <w:tcW w:w="1701" w:type="dxa"/>
            <w:vAlign w:val="center"/>
          </w:tcPr>
          <w:p w:rsidR="00A01D8A" w:rsidRPr="002E145E" w:rsidRDefault="00A01D8A" w:rsidP="00A01D8A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2E145E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60" w:type="dxa"/>
            <w:vAlign w:val="center"/>
          </w:tcPr>
          <w:p w:rsidR="00A01D8A" w:rsidRPr="001559CD" w:rsidRDefault="00A01D8A" w:rsidP="00A01D8A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560" w:type="dxa"/>
            <w:vAlign w:val="center"/>
          </w:tcPr>
          <w:p w:rsidR="00A01D8A" w:rsidRPr="00D45308" w:rsidRDefault="00D45308" w:rsidP="004820D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D45308">
              <w:rPr>
                <w:rFonts w:ascii="Times New Roman" w:hAnsi="Times New Roman" w:cs="Times New Roman"/>
              </w:rPr>
              <w:t>29,5</w:t>
            </w:r>
          </w:p>
        </w:tc>
      </w:tr>
      <w:tr w:rsidR="00A01D8A" w:rsidRPr="00751C7D" w:rsidTr="001559CD">
        <w:tc>
          <w:tcPr>
            <w:tcW w:w="4644" w:type="dxa"/>
          </w:tcPr>
          <w:p w:rsidR="00A01D8A" w:rsidRPr="00751C7D" w:rsidRDefault="00A01D8A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Доля расходов бюджета Муромского района на решение вопросов местного значения, %</w:t>
            </w:r>
          </w:p>
        </w:tc>
        <w:tc>
          <w:tcPr>
            <w:tcW w:w="1701" w:type="dxa"/>
            <w:vAlign w:val="center"/>
          </w:tcPr>
          <w:p w:rsidR="00A01D8A" w:rsidRPr="002E145E" w:rsidRDefault="00A01D8A" w:rsidP="00A01D8A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2E145E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560" w:type="dxa"/>
            <w:vAlign w:val="center"/>
          </w:tcPr>
          <w:p w:rsidR="00A01D8A" w:rsidRPr="001559CD" w:rsidRDefault="00A01D8A" w:rsidP="00A01D8A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60" w:type="dxa"/>
            <w:vAlign w:val="center"/>
          </w:tcPr>
          <w:p w:rsidR="00A01D8A" w:rsidRPr="00D45308" w:rsidRDefault="00D45308" w:rsidP="004820D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D45308">
              <w:rPr>
                <w:rFonts w:ascii="Times New Roman" w:hAnsi="Times New Roman" w:cs="Times New Roman"/>
              </w:rPr>
              <w:t>49</w:t>
            </w:r>
          </w:p>
        </w:tc>
      </w:tr>
      <w:tr w:rsidR="001559CD" w:rsidRPr="00751C7D" w:rsidTr="001559CD">
        <w:tc>
          <w:tcPr>
            <w:tcW w:w="4644" w:type="dxa"/>
          </w:tcPr>
          <w:p w:rsidR="001559CD" w:rsidRPr="00751C7D" w:rsidRDefault="001559CD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 xml:space="preserve">Отношение дефицита бюджета Муромского района к общему объему доходов бюджета без </w:t>
            </w:r>
            <w:r w:rsidRPr="00751C7D">
              <w:rPr>
                <w:rFonts w:ascii="Times New Roman" w:hAnsi="Times New Roman" w:cs="Times New Roman"/>
              </w:rPr>
              <w:lastRenderedPageBreak/>
              <w:t xml:space="preserve">учета безвозмездных поступлений, % </w:t>
            </w:r>
          </w:p>
        </w:tc>
        <w:tc>
          <w:tcPr>
            <w:tcW w:w="1701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lastRenderedPageBreak/>
              <w:t>профицит</w:t>
            </w:r>
          </w:p>
        </w:tc>
        <w:tc>
          <w:tcPr>
            <w:tcW w:w="1560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профицит</w:t>
            </w:r>
          </w:p>
        </w:tc>
        <w:tc>
          <w:tcPr>
            <w:tcW w:w="1560" w:type="dxa"/>
            <w:vAlign w:val="center"/>
          </w:tcPr>
          <w:p w:rsidR="001559CD" w:rsidRPr="00751C7D" w:rsidRDefault="00D45308" w:rsidP="00D45308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1 </w:t>
            </w:r>
          </w:p>
        </w:tc>
      </w:tr>
      <w:tr w:rsidR="001559CD" w:rsidRPr="00751C7D" w:rsidTr="001559CD">
        <w:tc>
          <w:tcPr>
            <w:tcW w:w="4644" w:type="dxa"/>
          </w:tcPr>
          <w:p w:rsidR="001559CD" w:rsidRPr="00751C7D" w:rsidRDefault="001559CD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lastRenderedPageBreak/>
              <w:t>Отношение объема просроченной кредиторской задолженности к расходам бюджета Муромского района, %</w:t>
            </w:r>
          </w:p>
        </w:tc>
        <w:tc>
          <w:tcPr>
            <w:tcW w:w="1701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1559CD" w:rsidRPr="00751C7D" w:rsidRDefault="001559CD" w:rsidP="004820D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559CD" w:rsidRPr="00751C7D" w:rsidTr="001559CD">
        <w:tc>
          <w:tcPr>
            <w:tcW w:w="4644" w:type="dxa"/>
          </w:tcPr>
          <w:p w:rsidR="001559CD" w:rsidRPr="00751C7D" w:rsidRDefault="001559CD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Отношение объема муниципального долга к общему объему доходов бюджета Муромского района без учета объема безвозмездных поступлений, %</w:t>
            </w:r>
          </w:p>
        </w:tc>
        <w:tc>
          <w:tcPr>
            <w:tcW w:w="1701" w:type="dxa"/>
            <w:vAlign w:val="center"/>
          </w:tcPr>
          <w:p w:rsidR="001559CD" w:rsidRPr="00751C7D" w:rsidRDefault="00A01D8A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560" w:type="dxa"/>
            <w:vAlign w:val="center"/>
          </w:tcPr>
          <w:p w:rsidR="001559CD" w:rsidRPr="002E145E" w:rsidRDefault="00A01D8A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560" w:type="dxa"/>
            <w:vAlign w:val="center"/>
          </w:tcPr>
          <w:p w:rsidR="001559CD" w:rsidRPr="002E145E" w:rsidRDefault="00A01D8A" w:rsidP="00F75D8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</w:tbl>
    <w:p w:rsidR="004820DE" w:rsidRDefault="004820DE" w:rsidP="006D42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D4207" w:rsidRPr="00751C7D" w:rsidRDefault="006D4207" w:rsidP="004820D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За 2020 год доходная часть бюджета Муромского района исполнена на 98,7%. При плане в сумме 537123,2 тыс. рублей поступило доходных источников в сумме 530288,0 тыс. рублей. К уровню 2019 года рост доходной части составил 31,5  %, в том числе:</w:t>
      </w:r>
    </w:p>
    <w:p w:rsidR="006D4207" w:rsidRPr="00751C7D" w:rsidRDefault="006D4207" w:rsidP="004820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51C7D">
        <w:rPr>
          <w:rFonts w:ascii="Times New Roman" w:hAnsi="Times New Roman" w:cs="Times New Roman"/>
          <w:sz w:val="28"/>
          <w:szCs w:val="28"/>
        </w:rPr>
        <w:t>- налоговые и неналоговые доходы в бюджете Муромского района выполнены на 103,2 % при плане в сумме 80957,0 тыс. рублей, исполнение составило сумму 83516,2 тыс. рублей. По сравнению с показателями 2019 года получен рост доходов на 35,1 % (+21709,1 тыс. рублей);</w:t>
      </w:r>
    </w:p>
    <w:p w:rsidR="006D4207" w:rsidRPr="00751C7D" w:rsidRDefault="006D4207" w:rsidP="004820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- годовые назначения по безвозмездным поступлениям исполнены на 97,9% при плане в сумме 456166,2 тыс. рублей поступление составило сумму 446771,8 тыс. рублей. По отношению к 2019 году рост составил 30,8 %  (+105180,4 тыс. рублей). </w:t>
      </w:r>
    </w:p>
    <w:p w:rsidR="006D4207" w:rsidRDefault="006D4207" w:rsidP="004820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Из общих безвозмездных средств годовые</w:t>
      </w:r>
      <w:r w:rsidRPr="00751C7D">
        <w:rPr>
          <w:rFonts w:ascii="Times New Roman" w:hAnsi="Times New Roman" w:cs="Times New Roman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>назначения по безвозмездным поступлениям от бюджетов бюджетной системы РФ исполнены на 97,6 % при плане в сумме 456669,9 тыс. рублей поступило сре</w:t>
      </w:r>
      <w:proofErr w:type="gramStart"/>
      <w:r w:rsidRPr="00751C7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>умме 447276,1 тыс. рублей. По отношению к 2019 году рост составил 30,9 %  (+105531,6 тыс. рублей).</w:t>
      </w:r>
    </w:p>
    <w:p w:rsidR="002B0AA6" w:rsidRPr="002B0AA6" w:rsidRDefault="002B0AA6" w:rsidP="002B0A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AA6">
        <w:rPr>
          <w:rFonts w:ascii="Times New Roman" w:hAnsi="Times New Roman" w:cs="Times New Roman"/>
          <w:sz w:val="28"/>
          <w:szCs w:val="28"/>
        </w:rPr>
        <w:t>Налоговые и неналоговые доходы в структуре бюджета района составили в отчетном периоде 15,7 %, безвозмездные поступления – 84,3 %, в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2B0AA6">
        <w:rPr>
          <w:rFonts w:ascii="Times New Roman" w:hAnsi="Times New Roman" w:cs="Times New Roman"/>
          <w:sz w:val="28"/>
          <w:szCs w:val="28"/>
        </w:rPr>
        <w:t xml:space="preserve">году налоговые и неналоговые доходы составляли </w:t>
      </w:r>
      <w:r>
        <w:rPr>
          <w:rFonts w:ascii="Times New Roman" w:hAnsi="Times New Roman" w:cs="Times New Roman"/>
          <w:sz w:val="28"/>
          <w:szCs w:val="28"/>
        </w:rPr>
        <w:t>15,3</w:t>
      </w:r>
      <w:r w:rsidRPr="002B0AA6">
        <w:rPr>
          <w:rFonts w:ascii="Times New Roman" w:hAnsi="Times New Roman" w:cs="Times New Roman"/>
          <w:sz w:val="28"/>
          <w:szCs w:val="28"/>
        </w:rPr>
        <w:t xml:space="preserve"> %, безвозмездные поступления </w:t>
      </w:r>
      <w:r>
        <w:rPr>
          <w:rFonts w:ascii="Times New Roman" w:hAnsi="Times New Roman" w:cs="Times New Roman"/>
          <w:sz w:val="28"/>
          <w:szCs w:val="28"/>
        </w:rPr>
        <w:t>84,7</w:t>
      </w:r>
      <w:r w:rsidRPr="002B0AA6">
        <w:rPr>
          <w:rFonts w:ascii="Times New Roman" w:hAnsi="Times New Roman" w:cs="Times New Roman"/>
          <w:sz w:val="28"/>
          <w:szCs w:val="28"/>
        </w:rPr>
        <w:t xml:space="preserve">%. Доля собственных источников (налоговые и неналоговые) в доходах бюджета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2B0AA6">
        <w:rPr>
          <w:rFonts w:ascii="Times New Roman" w:hAnsi="Times New Roman" w:cs="Times New Roman"/>
          <w:sz w:val="28"/>
          <w:szCs w:val="28"/>
        </w:rPr>
        <w:t xml:space="preserve"> на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B0AA6">
        <w:rPr>
          <w:rFonts w:ascii="Times New Roman" w:hAnsi="Times New Roman" w:cs="Times New Roman"/>
          <w:sz w:val="28"/>
          <w:szCs w:val="28"/>
        </w:rPr>
        <w:t xml:space="preserve"> % в связи с</w:t>
      </w:r>
      <w:r>
        <w:rPr>
          <w:rFonts w:ascii="Times New Roman" w:hAnsi="Times New Roman" w:cs="Times New Roman"/>
          <w:sz w:val="28"/>
          <w:szCs w:val="28"/>
        </w:rPr>
        <w:t>о сниже</w:t>
      </w:r>
      <w:r w:rsidRPr="002B0AA6">
        <w:rPr>
          <w:rFonts w:ascii="Times New Roman" w:hAnsi="Times New Roman" w:cs="Times New Roman"/>
          <w:sz w:val="28"/>
          <w:szCs w:val="28"/>
        </w:rPr>
        <w:t>нием объема безвозмездных поступлений.</w:t>
      </w:r>
    </w:p>
    <w:p w:rsidR="006D4207" w:rsidRPr="00751C7D" w:rsidRDefault="006D4207" w:rsidP="004820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7D">
        <w:rPr>
          <w:rFonts w:ascii="Times New Roman" w:hAnsi="Times New Roman" w:cs="Times New Roman"/>
          <w:sz w:val="28"/>
          <w:szCs w:val="28"/>
        </w:rPr>
        <w:t>В бюджете Муромского района налоговые доходы исполнены в отчетном периоде на 103,2 % или в сумме 61161,3 тыс. рублей при плановых назначениях в сумме 59240,0 тыс. рублей и поступили выше уровня 2019 года на 17,1 % (+8946,4 тыс. рублей), неналоговых доходов мобилизовано на сумму 22354,9 тыс. рублей или плановые назначения отчетного периода исполнены на 102,9 %, по отношению к уровню 2019 года рост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доходов составил 133,1% (+12762,7 тыс. рублей).</w:t>
      </w:r>
    </w:p>
    <w:p w:rsidR="006D4207" w:rsidRPr="00751C7D" w:rsidRDefault="006D4207" w:rsidP="004820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751C7D">
        <w:rPr>
          <w:rFonts w:ascii="Times New Roman" w:hAnsi="Times New Roman" w:cs="Times New Roman"/>
          <w:sz w:val="28"/>
          <w:szCs w:val="28"/>
        </w:rPr>
        <w:t>Расходная часть бюджета за 2020 год выполнена на 93,5 %, при плане на год 541 166,4</w:t>
      </w:r>
      <w:r w:rsidRPr="00751C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 xml:space="preserve">тыс. рублей исполнено в сумме 506 015,1тыс. рублей. </w:t>
      </w:r>
    </w:p>
    <w:p w:rsidR="006D4207" w:rsidRDefault="006D4207" w:rsidP="004820DE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о сравнению с первоначальным планом расходы увеличились на 63 093,2 тыс. рублей или на 13,2%.</w:t>
      </w:r>
    </w:p>
    <w:p w:rsidR="004820DE" w:rsidRPr="004820DE" w:rsidRDefault="004820DE" w:rsidP="004820DE">
      <w:pPr>
        <w:tabs>
          <w:tab w:val="left" w:pos="900"/>
        </w:tabs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0DE">
        <w:rPr>
          <w:rFonts w:ascii="Times New Roman" w:hAnsi="Times New Roman" w:cs="Times New Roman"/>
          <w:sz w:val="28"/>
          <w:szCs w:val="28"/>
        </w:rPr>
        <w:lastRenderedPageBreak/>
        <w:t>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820DE"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ро</w:t>
      </w:r>
      <w:r w:rsidR="00824978">
        <w:rPr>
          <w:rFonts w:ascii="Times New Roman" w:hAnsi="Times New Roman" w:cs="Times New Roman"/>
          <w:sz w:val="28"/>
          <w:szCs w:val="28"/>
        </w:rPr>
        <w:t>мского района исполнена на 100,5</w:t>
      </w:r>
      <w:r w:rsidRPr="004820DE">
        <w:rPr>
          <w:rFonts w:ascii="Times New Roman" w:hAnsi="Times New Roman" w:cs="Times New Roman"/>
          <w:sz w:val="28"/>
          <w:szCs w:val="28"/>
        </w:rPr>
        <w:t xml:space="preserve">%. При плане в сумме </w:t>
      </w:r>
      <w:r w:rsidR="00824978">
        <w:rPr>
          <w:rFonts w:ascii="Times New Roman" w:hAnsi="Times New Roman" w:cs="Times New Roman"/>
          <w:sz w:val="28"/>
          <w:szCs w:val="28"/>
        </w:rPr>
        <w:t>547319</w:t>
      </w:r>
      <w:r w:rsidRPr="004820DE">
        <w:rPr>
          <w:rFonts w:ascii="Times New Roman" w:hAnsi="Times New Roman" w:cs="Times New Roman"/>
          <w:sz w:val="28"/>
          <w:szCs w:val="28"/>
        </w:rPr>
        <w:t>,</w:t>
      </w:r>
      <w:r w:rsidR="00824978">
        <w:rPr>
          <w:rFonts w:ascii="Times New Roman" w:hAnsi="Times New Roman" w:cs="Times New Roman"/>
          <w:sz w:val="28"/>
          <w:szCs w:val="28"/>
        </w:rPr>
        <w:t>98</w:t>
      </w:r>
      <w:r w:rsidRPr="004820DE">
        <w:rPr>
          <w:rFonts w:ascii="Times New Roman" w:hAnsi="Times New Roman" w:cs="Times New Roman"/>
          <w:sz w:val="28"/>
          <w:szCs w:val="28"/>
        </w:rPr>
        <w:t xml:space="preserve"> тыс. рублей поступило доходных источников в сумме </w:t>
      </w:r>
      <w:r w:rsidR="00824978">
        <w:rPr>
          <w:rFonts w:ascii="Times New Roman" w:hAnsi="Times New Roman" w:cs="Times New Roman"/>
          <w:sz w:val="28"/>
          <w:szCs w:val="28"/>
        </w:rPr>
        <w:t>549955</w:t>
      </w:r>
      <w:r w:rsidRPr="004820DE">
        <w:rPr>
          <w:rFonts w:ascii="Times New Roman" w:hAnsi="Times New Roman" w:cs="Times New Roman"/>
          <w:sz w:val="28"/>
          <w:szCs w:val="28"/>
        </w:rPr>
        <w:t>,</w:t>
      </w:r>
      <w:r w:rsidR="00824978">
        <w:rPr>
          <w:rFonts w:ascii="Times New Roman" w:hAnsi="Times New Roman" w:cs="Times New Roman"/>
          <w:sz w:val="28"/>
          <w:szCs w:val="28"/>
        </w:rPr>
        <w:t>92</w:t>
      </w:r>
      <w:r w:rsidRPr="004820DE">
        <w:rPr>
          <w:rFonts w:ascii="Times New Roman" w:hAnsi="Times New Roman" w:cs="Times New Roman"/>
          <w:sz w:val="28"/>
          <w:szCs w:val="28"/>
        </w:rPr>
        <w:t xml:space="preserve"> тыс. рублей. К уровню 20</w:t>
      </w:r>
      <w:r w:rsidR="00824978">
        <w:rPr>
          <w:rFonts w:ascii="Times New Roman" w:hAnsi="Times New Roman" w:cs="Times New Roman"/>
          <w:sz w:val="28"/>
          <w:szCs w:val="28"/>
        </w:rPr>
        <w:t>20</w:t>
      </w:r>
      <w:r w:rsidRPr="004820DE">
        <w:rPr>
          <w:rFonts w:ascii="Times New Roman" w:hAnsi="Times New Roman" w:cs="Times New Roman"/>
          <w:sz w:val="28"/>
          <w:szCs w:val="28"/>
        </w:rPr>
        <w:t xml:space="preserve"> года рост доходной части составил 3,</w:t>
      </w:r>
      <w:r w:rsidR="00824978">
        <w:rPr>
          <w:rFonts w:ascii="Times New Roman" w:hAnsi="Times New Roman" w:cs="Times New Roman"/>
          <w:sz w:val="28"/>
          <w:szCs w:val="28"/>
        </w:rPr>
        <w:t>7</w:t>
      </w:r>
      <w:r w:rsidRPr="004820DE">
        <w:rPr>
          <w:rFonts w:ascii="Times New Roman" w:hAnsi="Times New Roman" w:cs="Times New Roman"/>
          <w:sz w:val="28"/>
          <w:szCs w:val="28"/>
        </w:rPr>
        <w:t xml:space="preserve">  %, в том числе:</w:t>
      </w:r>
    </w:p>
    <w:p w:rsidR="004820DE" w:rsidRPr="004820DE" w:rsidRDefault="004820DE" w:rsidP="004820DE">
      <w:pPr>
        <w:tabs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0DE">
        <w:rPr>
          <w:rFonts w:ascii="Times New Roman" w:hAnsi="Times New Roman" w:cs="Times New Roman"/>
          <w:sz w:val="28"/>
          <w:szCs w:val="28"/>
        </w:rPr>
        <w:t>- налоговые и неналоговые доходы в бюджете Муромского района выполнены на 10</w:t>
      </w:r>
      <w:r w:rsidR="00824978">
        <w:rPr>
          <w:rFonts w:ascii="Times New Roman" w:hAnsi="Times New Roman" w:cs="Times New Roman"/>
          <w:sz w:val="28"/>
          <w:szCs w:val="28"/>
        </w:rPr>
        <w:t>6</w:t>
      </w:r>
      <w:r w:rsidRPr="004820DE">
        <w:rPr>
          <w:rFonts w:ascii="Times New Roman" w:hAnsi="Times New Roman" w:cs="Times New Roman"/>
          <w:sz w:val="28"/>
          <w:szCs w:val="28"/>
        </w:rPr>
        <w:t>,</w:t>
      </w:r>
      <w:r w:rsidR="00824978">
        <w:rPr>
          <w:rFonts w:ascii="Times New Roman" w:hAnsi="Times New Roman" w:cs="Times New Roman"/>
          <w:sz w:val="28"/>
          <w:szCs w:val="28"/>
        </w:rPr>
        <w:t>8</w:t>
      </w:r>
      <w:r w:rsidRPr="004820DE">
        <w:rPr>
          <w:rFonts w:ascii="Times New Roman" w:hAnsi="Times New Roman" w:cs="Times New Roman"/>
          <w:sz w:val="28"/>
          <w:szCs w:val="28"/>
        </w:rPr>
        <w:t xml:space="preserve"> % при плане в сумме </w:t>
      </w:r>
      <w:r w:rsidR="00824978">
        <w:rPr>
          <w:rFonts w:ascii="Times New Roman" w:hAnsi="Times New Roman" w:cs="Times New Roman"/>
          <w:sz w:val="28"/>
          <w:szCs w:val="28"/>
        </w:rPr>
        <w:t>89678,9</w:t>
      </w:r>
      <w:r w:rsidRPr="004820DE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сумму </w:t>
      </w:r>
      <w:r w:rsidR="00824978">
        <w:rPr>
          <w:rFonts w:ascii="Times New Roman" w:hAnsi="Times New Roman" w:cs="Times New Roman"/>
          <w:sz w:val="28"/>
          <w:szCs w:val="28"/>
        </w:rPr>
        <w:t>95772,37</w:t>
      </w:r>
      <w:r w:rsidRPr="004820DE">
        <w:rPr>
          <w:rFonts w:ascii="Times New Roman" w:hAnsi="Times New Roman" w:cs="Times New Roman"/>
          <w:sz w:val="28"/>
          <w:szCs w:val="28"/>
        </w:rPr>
        <w:t xml:space="preserve"> тыс. рублей. По сравнению с показателями 20</w:t>
      </w:r>
      <w:r w:rsidR="00824978">
        <w:rPr>
          <w:rFonts w:ascii="Times New Roman" w:hAnsi="Times New Roman" w:cs="Times New Roman"/>
          <w:sz w:val="28"/>
          <w:szCs w:val="28"/>
        </w:rPr>
        <w:t>20</w:t>
      </w:r>
      <w:r w:rsidRPr="004820DE">
        <w:rPr>
          <w:rFonts w:ascii="Times New Roman" w:hAnsi="Times New Roman" w:cs="Times New Roman"/>
          <w:sz w:val="28"/>
          <w:szCs w:val="28"/>
        </w:rPr>
        <w:t xml:space="preserve"> года получен рост доходов на </w:t>
      </w:r>
      <w:r w:rsidR="00824978">
        <w:rPr>
          <w:rFonts w:ascii="Times New Roman" w:hAnsi="Times New Roman" w:cs="Times New Roman"/>
          <w:sz w:val="28"/>
          <w:szCs w:val="28"/>
        </w:rPr>
        <w:t>14,7</w:t>
      </w:r>
      <w:r w:rsidRPr="004820DE">
        <w:rPr>
          <w:rFonts w:ascii="Times New Roman" w:hAnsi="Times New Roman" w:cs="Times New Roman"/>
          <w:sz w:val="28"/>
          <w:szCs w:val="28"/>
        </w:rPr>
        <w:t xml:space="preserve"> % (</w:t>
      </w:r>
      <w:r w:rsidR="006352CB">
        <w:rPr>
          <w:rFonts w:ascii="Times New Roman" w:hAnsi="Times New Roman" w:cs="Times New Roman"/>
          <w:sz w:val="28"/>
          <w:szCs w:val="28"/>
        </w:rPr>
        <w:t>12256,17 тыс.</w:t>
      </w:r>
      <w:r w:rsidR="00D45308">
        <w:rPr>
          <w:rFonts w:ascii="Times New Roman" w:hAnsi="Times New Roman" w:cs="Times New Roman"/>
          <w:sz w:val="28"/>
          <w:szCs w:val="28"/>
        </w:rPr>
        <w:t xml:space="preserve"> </w:t>
      </w:r>
      <w:r w:rsidR="006352CB">
        <w:rPr>
          <w:rFonts w:ascii="Times New Roman" w:hAnsi="Times New Roman" w:cs="Times New Roman"/>
          <w:sz w:val="28"/>
          <w:szCs w:val="28"/>
        </w:rPr>
        <w:t>рублей)</w:t>
      </w:r>
    </w:p>
    <w:p w:rsidR="004820DE" w:rsidRPr="004820DE" w:rsidRDefault="004820DE" w:rsidP="004820DE">
      <w:pPr>
        <w:tabs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0DE">
        <w:rPr>
          <w:rFonts w:ascii="Times New Roman" w:hAnsi="Times New Roman" w:cs="Times New Roman"/>
          <w:sz w:val="28"/>
          <w:szCs w:val="28"/>
        </w:rPr>
        <w:t>- годовые назначения по безвозмездным поступлениям исполнены на 99,</w:t>
      </w:r>
      <w:r w:rsidR="00824978">
        <w:rPr>
          <w:rFonts w:ascii="Times New Roman" w:hAnsi="Times New Roman" w:cs="Times New Roman"/>
          <w:sz w:val="28"/>
          <w:szCs w:val="28"/>
        </w:rPr>
        <w:t>2</w:t>
      </w:r>
      <w:r w:rsidRPr="004820DE">
        <w:rPr>
          <w:rFonts w:ascii="Times New Roman" w:hAnsi="Times New Roman" w:cs="Times New Roman"/>
          <w:sz w:val="28"/>
          <w:szCs w:val="28"/>
        </w:rPr>
        <w:t xml:space="preserve"> % при плане в сумме </w:t>
      </w:r>
      <w:r w:rsidR="00824978">
        <w:rPr>
          <w:rFonts w:ascii="Times New Roman" w:hAnsi="Times New Roman" w:cs="Times New Roman"/>
          <w:sz w:val="28"/>
          <w:szCs w:val="28"/>
        </w:rPr>
        <w:t>457641,07</w:t>
      </w:r>
      <w:r w:rsidRPr="004820DE">
        <w:rPr>
          <w:rFonts w:ascii="Times New Roman" w:hAnsi="Times New Roman" w:cs="Times New Roman"/>
          <w:sz w:val="28"/>
          <w:szCs w:val="28"/>
        </w:rPr>
        <w:t xml:space="preserve"> тыс. рублей поступление составило сумму </w:t>
      </w:r>
      <w:r w:rsidR="00824978">
        <w:rPr>
          <w:rFonts w:ascii="Times New Roman" w:hAnsi="Times New Roman" w:cs="Times New Roman"/>
          <w:sz w:val="28"/>
          <w:szCs w:val="28"/>
        </w:rPr>
        <w:t>454183,55</w:t>
      </w:r>
      <w:r w:rsidRPr="004820DE">
        <w:rPr>
          <w:rFonts w:ascii="Times New Roman" w:hAnsi="Times New Roman" w:cs="Times New Roman"/>
          <w:sz w:val="28"/>
          <w:szCs w:val="28"/>
        </w:rPr>
        <w:t xml:space="preserve"> тыс. рублей. По отношению к 20</w:t>
      </w:r>
      <w:r w:rsidR="00824978">
        <w:rPr>
          <w:rFonts w:ascii="Times New Roman" w:hAnsi="Times New Roman" w:cs="Times New Roman"/>
          <w:sz w:val="28"/>
          <w:szCs w:val="28"/>
        </w:rPr>
        <w:t>20</w:t>
      </w:r>
      <w:r w:rsidRPr="004820DE">
        <w:rPr>
          <w:rFonts w:ascii="Times New Roman" w:hAnsi="Times New Roman" w:cs="Times New Roman"/>
          <w:sz w:val="28"/>
          <w:szCs w:val="28"/>
        </w:rPr>
        <w:t xml:space="preserve"> году рост составил </w:t>
      </w:r>
      <w:r w:rsidR="00824978">
        <w:rPr>
          <w:rFonts w:ascii="Times New Roman" w:hAnsi="Times New Roman" w:cs="Times New Roman"/>
          <w:sz w:val="28"/>
          <w:szCs w:val="28"/>
        </w:rPr>
        <w:t>1</w:t>
      </w:r>
      <w:r w:rsidRPr="004820DE">
        <w:rPr>
          <w:rFonts w:ascii="Times New Roman" w:hAnsi="Times New Roman" w:cs="Times New Roman"/>
          <w:sz w:val="28"/>
          <w:szCs w:val="28"/>
        </w:rPr>
        <w:t>,7 %  (</w:t>
      </w:r>
      <w:r w:rsidR="00824978">
        <w:rPr>
          <w:rFonts w:ascii="Times New Roman" w:hAnsi="Times New Roman" w:cs="Times New Roman"/>
          <w:sz w:val="28"/>
          <w:szCs w:val="28"/>
        </w:rPr>
        <w:t>7411</w:t>
      </w:r>
      <w:r w:rsidRPr="004820DE">
        <w:rPr>
          <w:rFonts w:ascii="Times New Roman" w:hAnsi="Times New Roman" w:cs="Times New Roman"/>
          <w:sz w:val="28"/>
          <w:szCs w:val="28"/>
        </w:rPr>
        <w:t>,</w:t>
      </w:r>
      <w:r w:rsidR="00824978">
        <w:rPr>
          <w:rFonts w:ascii="Times New Roman" w:hAnsi="Times New Roman" w:cs="Times New Roman"/>
          <w:sz w:val="28"/>
          <w:szCs w:val="28"/>
        </w:rPr>
        <w:t>76</w:t>
      </w:r>
      <w:r w:rsidR="00037462">
        <w:rPr>
          <w:rFonts w:ascii="Times New Roman" w:hAnsi="Times New Roman" w:cs="Times New Roman"/>
          <w:sz w:val="28"/>
          <w:szCs w:val="28"/>
        </w:rPr>
        <w:t xml:space="preserve"> </w:t>
      </w:r>
      <w:r w:rsidRPr="004820DE">
        <w:rPr>
          <w:rFonts w:ascii="Times New Roman" w:hAnsi="Times New Roman" w:cs="Times New Roman"/>
          <w:sz w:val="28"/>
          <w:szCs w:val="28"/>
        </w:rPr>
        <w:t xml:space="preserve">тыс. рублей). </w:t>
      </w:r>
    </w:p>
    <w:p w:rsidR="002B0AA6" w:rsidRPr="002B0AA6" w:rsidRDefault="004820DE" w:rsidP="002B0AA6">
      <w:pPr>
        <w:tabs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0DE">
        <w:rPr>
          <w:rFonts w:ascii="Times New Roman" w:hAnsi="Times New Roman" w:cs="Times New Roman"/>
          <w:sz w:val="28"/>
          <w:szCs w:val="28"/>
        </w:rPr>
        <w:t>Из общих безвозмездных средств годовые назначения по безвозмездным поступлениям от бюджетов   бюджетной системы РФ исполнены на 99,</w:t>
      </w:r>
      <w:r w:rsidR="00824978">
        <w:rPr>
          <w:rFonts w:ascii="Times New Roman" w:hAnsi="Times New Roman" w:cs="Times New Roman"/>
          <w:sz w:val="28"/>
          <w:szCs w:val="28"/>
        </w:rPr>
        <w:t>2</w:t>
      </w:r>
      <w:r w:rsidRPr="004820DE">
        <w:rPr>
          <w:rFonts w:ascii="Times New Roman" w:hAnsi="Times New Roman" w:cs="Times New Roman"/>
          <w:sz w:val="28"/>
          <w:szCs w:val="28"/>
        </w:rPr>
        <w:t xml:space="preserve"> % при плане в сумме </w:t>
      </w:r>
      <w:r w:rsidR="00824978">
        <w:rPr>
          <w:rFonts w:ascii="Times New Roman" w:hAnsi="Times New Roman" w:cs="Times New Roman"/>
          <w:sz w:val="28"/>
          <w:szCs w:val="28"/>
        </w:rPr>
        <w:t>457641,07</w:t>
      </w:r>
      <w:r w:rsidRPr="004820DE">
        <w:rPr>
          <w:rFonts w:ascii="Times New Roman" w:hAnsi="Times New Roman" w:cs="Times New Roman"/>
          <w:sz w:val="28"/>
          <w:szCs w:val="28"/>
        </w:rPr>
        <w:t xml:space="preserve"> тыс. рублей поступило сре</w:t>
      </w:r>
      <w:proofErr w:type="gramStart"/>
      <w:r w:rsidRPr="004820DE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820DE">
        <w:rPr>
          <w:rFonts w:ascii="Times New Roman" w:hAnsi="Times New Roman" w:cs="Times New Roman"/>
          <w:sz w:val="28"/>
          <w:szCs w:val="28"/>
        </w:rPr>
        <w:t xml:space="preserve">умме </w:t>
      </w:r>
      <w:r w:rsidR="00824978">
        <w:rPr>
          <w:rFonts w:ascii="Times New Roman" w:hAnsi="Times New Roman" w:cs="Times New Roman"/>
          <w:sz w:val="28"/>
          <w:szCs w:val="28"/>
        </w:rPr>
        <w:t>454196,03 тыс. рублей. По отношению к 2020</w:t>
      </w:r>
      <w:r w:rsidRPr="004820DE">
        <w:rPr>
          <w:rFonts w:ascii="Times New Roman" w:hAnsi="Times New Roman" w:cs="Times New Roman"/>
          <w:sz w:val="28"/>
          <w:szCs w:val="28"/>
        </w:rPr>
        <w:t xml:space="preserve"> году рост составил </w:t>
      </w:r>
      <w:r w:rsidR="002B0AA6">
        <w:rPr>
          <w:rFonts w:ascii="Times New Roman" w:hAnsi="Times New Roman" w:cs="Times New Roman"/>
          <w:sz w:val="28"/>
          <w:szCs w:val="28"/>
        </w:rPr>
        <w:t xml:space="preserve">1,5 </w:t>
      </w:r>
      <w:r w:rsidRPr="004820DE">
        <w:rPr>
          <w:rFonts w:ascii="Times New Roman" w:hAnsi="Times New Roman" w:cs="Times New Roman"/>
          <w:sz w:val="28"/>
          <w:szCs w:val="28"/>
        </w:rPr>
        <w:t>%  (</w:t>
      </w:r>
      <w:r w:rsidR="002B0AA6">
        <w:rPr>
          <w:rFonts w:ascii="Times New Roman" w:hAnsi="Times New Roman" w:cs="Times New Roman"/>
          <w:sz w:val="28"/>
          <w:szCs w:val="28"/>
        </w:rPr>
        <w:t>6919,95</w:t>
      </w:r>
      <w:r w:rsidRPr="004820DE">
        <w:rPr>
          <w:rFonts w:ascii="Times New Roman" w:hAnsi="Times New Roman" w:cs="Times New Roman"/>
          <w:sz w:val="28"/>
          <w:szCs w:val="28"/>
        </w:rPr>
        <w:t xml:space="preserve"> тыс. рублей)</w:t>
      </w:r>
    </w:p>
    <w:p w:rsidR="002B0AA6" w:rsidRPr="004820DE" w:rsidRDefault="002B0AA6" w:rsidP="004820DE">
      <w:pPr>
        <w:tabs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AA6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в структуре бюджета района составили в отчетном периоде </w:t>
      </w:r>
      <w:r w:rsidR="00AA5087" w:rsidRPr="00AA5087">
        <w:rPr>
          <w:rFonts w:ascii="Times New Roman" w:hAnsi="Times New Roman" w:cs="Times New Roman"/>
          <w:sz w:val="28"/>
          <w:szCs w:val="28"/>
        </w:rPr>
        <w:t>17,4</w:t>
      </w:r>
      <w:r w:rsidRPr="00AA5087">
        <w:rPr>
          <w:rFonts w:ascii="Times New Roman" w:hAnsi="Times New Roman" w:cs="Times New Roman"/>
          <w:sz w:val="28"/>
          <w:szCs w:val="28"/>
        </w:rPr>
        <w:t xml:space="preserve"> </w:t>
      </w:r>
      <w:r w:rsidRPr="002B0AA6">
        <w:rPr>
          <w:rFonts w:ascii="Times New Roman" w:hAnsi="Times New Roman" w:cs="Times New Roman"/>
          <w:sz w:val="28"/>
          <w:szCs w:val="28"/>
        </w:rPr>
        <w:t xml:space="preserve">%, безвозмездные поступления – </w:t>
      </w:r>
      <w:r w:rsidR="00AA5087" w:rsidRPr="00AA5087">
        <w:rPr>
          <w:rFonts w:ascii="Times New Roman" w:hAnsi="Times New Roman" w:cs="Times New Roman"/>
          <w:sz w:val="28"/>
          <w:szCs w:val="28"/>
        </w:rPr>
        <w:t>82,6</w:t>
      </w:r>
      <w:r w:rsidRPr="00AA5087">
        <w:rPr>
          <w:rFonts w:ascii="Times New Roman" w:hAnsi="Times New Roman" w:cs="Times New Roman"/>
          <w:sz w:val="28"/>
          <w:szCs w:val="28"/>
        </w:rPr>
        <w:t xml:space="preserve"> </w:t>
      </w:r>
      <w:r w:rsidRPr="002B0AA6">
        <w:rPr>
          <w:rFonts w:ascii="Times New Roman" w:hAnsi="Times New Roman" w:cs="Times New Roman"/>
          <w:sz w:val="28"/>
          <w:szCs w:val="28"/>
        </w:rPr>
        <w:t>%,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B0AA6">
        <w:rPr>
          <w:rFonts w:ascii="Times New Roman" w:hAnsi="Times New Roman" w:cs="Times New Roman"/>
          <w:sz w:val="28"/>
          <w:szCs w:val="28"/>
        </w:rPr>
        <w:t xml:space="preserve"> году налоговые и не</w:t>
      </w:r>
      <w:r>
        <w:rPr>
          <w:rFonts w:ascii="Times New Roman" w:hAnsi="Times New Roman" w:cs="Times New Roman"/>
          <w:sz w:val="28"/>
          <w:szCs w:val="28"/>
        </w:rPr>
        <w:t>налоговые доходы составляли 15,7</w:t>
      </w:r>
      <w:r w:rsidRPr="002B0AA6">
        <w:rPr>
          <w:rFonts w:ascii="Times New Roman" w:hAnsi="Times New Roman" w:cs="Times New Roman"/>
          <w:sz w:val="28"/>
          <w:szCs w:val="28"/>
        </w:rPr>
        <w:t>%, безвозмездные поступления 84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0AA6">
        <w:rPr>
          <w:rFonts w:ascii="Times New Roman" w:hAnsi="Times New Roman" w:cs="Times New Roman"/>
          <w:sz w:val="28"/>
          <w:szCs w:val="28"/>
        </w:rPr>
        <w:t xml:space="preserve">%. Доля собственных источников (налоговые и неналоговые) в </w:t>
      </w:r>
      <w:r w:rsidR="00AA5087">
        <w:rPr>
          <w:rFonts w:ascii="Times New Roman" w:hAnsi="Times New Roman" w:cs="Times New Roman"/>
          <w:sz w:val="28"/>
          <w:szCs w:val="28"/>
        </w:rPr>
        <w:t>доходах бюджета увеличились на 1</w:t>
      </w:r>
      <w:r w:rsidRPr="002B0AA6">
        <w:rPr>
          <w:rFonts w:ascii="Times New Roman" w:hAnsi="Times New Roman" w:cs="Times New Roman"/>
          <w:sz w:val="28"/>
          <w:szCs w:val="28"/>
        </w:rPr>
        <w:t>,</w:t>
      </w:r>
      <w:r w:rsidR="00AA5087">
        <w:rPr>
          <w:rFonts w:ascii="Times New Roman" w:hAnsi="Times New Roman" w:cs="Times New Roman"/>
          <w:sz w:val="28"/>
          <w:szCs w:val="28"/>
        </w:rPr>
        <w:t>7</w:t>
      </w:r>
      <w:r w:rsidRPr="002B0AA6">
        <w:rPr>
          <w:rFonts w:ascii="Times New Roman" w:hAnsi="Times New Roman" w:cs="Times New Roman"/>
          <w:sz w:val="28"/>
          <w:szCs w:val="28"/>
        </w:rPr>
        <w:t xml:space="preserve"> % в связи со снижением объема безвозмездных поступлений.</w:t>
      </w:r>
    </w:p>
    <w:p w:rsidR="004820DE" w:rsidRPr="004820DE" w:rsidRDefault="004820DE" w:rsidP="004820DE">
      <w:pPr>
        <w:tabs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0DE">
        <w:rPr>
          <w:rFonts w:ascii="Times New Roman" w:hAnsi="Times New Roman" w:cs="Times New Roman"/>
          <w:sz w:val="28"/>
          <w:szCs w:val="28"/>
        </w:rPr>
        <w:t>Расходная часть бюджета за 20</w:t>
      </w:r>
      <w:r w:rsidR="002B0AA6">
        <w:rPr>
          <w:rFonts w:ascii="Times New Roman" w:hAnsi="Times New Roman" w:cs="Times New Roman"/>
          <w:sz w:val="28"/>
          <w:szCs w:val="28"/>
        </w:rPr>
        <w:t>21</w:t>
      </w:r>
      <w:r w:rsidRPr="004820DE">
        <w:rPr>
          <w:rFonts w:ascii="Times New Roman" w:hAnsi="Times New Roman" w:cs="Times New Roman"/>
          <w:sz w:val="28"/>
          <w:szCs w:val="28"/>
        </w:rPr>
        <w:t xml:space="preserve"> год выполнена на </w:t>
      </w:r>
      <w:r w:rsidR="002B0AA6">
        <w:rPr>
          <w:rFonts w:ascii="Times New Roman" w:hAnsi="Times New Roman" w:cs="Times New Roman"/>
          <w:sz w:val="28"/>
          <w:szCs w:val="28"/>
        </w:rPr>
        <w:t>90,2</w:t>
      </w:r>
      <w:r w:rsidRPr="004820DE">
        <w:rPr>
          <w:rFonts w:ascii="Times New Roman" w:hAnsi="Times New Roman" w:cs="Times New Roman"/>
          <w:sz w:val="28"/>
          <w:szCs w:val="28"/>
        </w:rPr>
        <w:t xml:space="preserve">%, при плане на год </w:t>
      </w:r>
      <w:r w:rsidR="002B0AA6">
        <w:rPr>
          <w:rFonts w:ascii="Times New Roman" w:hAnsi="Times New Roman" w:cs="Times New Roman"/>
          <w:sz w:val="28"/>
          <w:szCs w:val="28"/>
        </w:rPr>
        <w:t>580189,23</w:t>
      </w:r>
      <w:r w:rsidRPr="00482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0DE">
        <w:rPr>
          <w:rFonts w:ascii="Times New Roman" w:hAnsi="Times New Roman" w:cs="Times New Roman"/>
          <w:sz w:val="28"/>
          <w:szCs w:val="28"/>
        </w:rPr>
        <w:t xml:space="preserve">тыс. рублей исполнено в сумме </w:t>
      </w:r>
      <w:r w:rsidR="002B0AA6">
        <w:rPr>
          <w:rFonts w:ascii="Times New Roman" w:hAnsi="Times New Roman" w:cs="Times New Roman"/>
          <w:sz w:val="28"/>
          <w:szCs w:val="28"/>
        </w:rPr>
        <w:t>523238,42</w:t>
      </w:r>
      <w:r w:rsidRPr="004820D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820DE" w:rsidRDefault="004820DE" w:rsidP="004820DE">
      <w:pPr>
        <w:tabs>
          <w:tab w:val="left" w:pos="900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0DE">
        <w:rPr>
          <w:rFonts w:ascii="Times New Roman" w:hAnsi="Times New Roman" w:cs="Times New Roman"/>
          <w:sz w:val="28"/>
          <w:szCs w:val="28"/>
        </w:rPr>
        <w:t xml:space="preserve">По сравнению с первоначальным планом расходы увеличились на </w:t>
      </w:r>
      <w:r w:rsidR="002B0AA6">
        <w:rPr>
          <w:rFonts w:ascii="Times New Roman" w:hAnsi="Times New Roman" w:cs="Times New Roman"/>
          <w:sz w:val="28"/>
          <w:szCs w:val="28"/>
        </w:rPr>
        <w:t>110 705,93</w:t>
      </w:r>
      <w:r w:rsidRPr="004820DE">
        <w:rPr>
          <w:rFonts w:ascii="Times New Roman" w:hAnsi="Times New Roman" w:cs="Times New Roman"/>
          <w:sz w:val="28"/>
          <w:szCs w:val="28"/>
        </w:rPr>
        <w:t xml:space="preserve"> тыс. рублей ил</w:t>
      </w:r>
      <w:r w:rsidR="002B0AA6">
        <w:rPr>
          <w:rFonts w:ascii="Times New Roman" w:hAnsi="Times New Roman" w:cs="Times New Roman"/>
          <w:sz w:val="28"/>
          <w:szCs w:val="28"/>
        </w:rPr>
        <w:t>и на 23,5</w:t>
      </w:r>
      <w:r w:rsidRPr="004820DE">
        <w:rPr>
          <w:rFonts w:ascii="Times New Roman" w:hAnsi="Times New Roman" w:cs="Times New Roman"/>
          <w:sz w:val="28"/>
          <w:szCs w:val="28"/>
        </w:rPr>
        <w:t>%.</w:t>
      </w:r>
    </w:p>
    <w:p w:rsidR="006352CB" w:rsidRPr="006352CB" w:rsidRDefault="006352CB" w:rsidP="006352CB">
      <w:pPr>
        <w:tabs>
          <w:tab w:val="left" w:pos="900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52CB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52CB"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ромского района исполнена на 100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52CB">
        <w:rPr>
          <w:rFonts w:ascii="Times New Roman" w:hAnsi="Times New Roman" w:cs="Times New Roman"/>
          <w:sz w:val="28"/>
          <w:szCs w:val="28"/>
        </w:rPr>
        <w:t xml:space="preserve">%. При плане в сумме </w:t>
      </w:r>
      <w:r>
        <w:rPr>
          <w:rFonts w:ascii="Times New Roman" w:hAnsi="Times New Roman" w:cs="Times New Roman"/>
          <w:sz w:val="28"/>
          <w:szCs w:val="28"/>
        </w:rPr>
        <w:t>570841,89</w:t>
      </w:r>
      <w:r w:rsidRPr="006352CB">
        <w:rPr>
          <w:rFonts w:ascii="Times New Roman" w:hAnsi="Times New Roman" w:cs="Times New Roman"/>
          <w:sz w:val="28"/>
          <w:szCs w:val="28"/>
        </w:rPr>
        <w:t xml:space="preserve"> тыс. рублей поступило доходных источников в сумме </w:t>
      </w:r>
      <w:r>
        <w:rPr>
          <w:rFonts w:ascii="Times New Roman" w:hAnsi="Times New Roman" w:cs="Times New Roman"/>
          <w:sz w:val="28"/>
          <w:szCs w:val="28"/>
        </w:rPr>
        <w:t>574277,81</w:t>
      </w:r>
      <w:r w:rsidRPr="006352CB">
        <w:rPr>
          <w:rFonts w:ascii="Times New Roman" w:hAnsi="Times New Roman" w:cs="Times New Roman"/>
          <w:sz w:val="28"/>
          <w:szCs w:val="28"/>
        </w:rPr>
        <w:t xml:space="preserve"> тыс. рублей. К уровню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352CB">
        <w:rPr>
          <w:rFonts w:ascii="Times New Roman" w:hAnsi="Times New Roman" w:cs="Times New Roman"/>
          <w:sz w:val="28"/>
          <w:szCs w:val="28"/>
        </w:rPr>
        <w:t xml:space="preserve"> года рост доходной части составил </w:t>
      </w:r>
      <w:r>
        <w:rPr>
          <w:rFonts w:ascii="Times New Roman" w:hAnsi="Times New Roman" w:cs="Times New Roman"/>
          <w:sz w:val="28"/>
          <w:szCs w:val="28"/>
        </w:rPr>
        <w:t>4,4</w:t>
      </w:r>
      <w:r w:rsidRPr="006352CB">
        <w:rPr>
          <w:rFonts w:ascii="Times New Roman" w:hAnsi="Times New Roman" w:cs="Times New Roman"/>
          <w:sz w:val="28"/>
          <w:szCs w:val="28"/>
        </w:rPr>
        <w:t xml:space="preserve"> %, в том числе:</w:t>
      </w:r>
    </w:p>
    <w:p w:rsidR="006352CB" w:rsidRPr="006352CB" w:rsidRDefault="006352CB" w:rsidP="006352CB">
      <w:pPr>
        <w:tabs>
          <w:tab w:val="left" w:pos="900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52CB">
        <w:rPr>
          <w:rFonts w:ascii="Times New Roman" w:hAnsi="Times New Roman" w:cs="Times New Roman"/>
          <w:sz w:val="28"/>
          <w:szCs w:val="28"/>
        </w:rPr>
        <w:t>- налоговые и неналоговые доходы в бюджете Муромского района выполнены на 1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52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52CB">
        <w:rPr>
          <w:rFonts w:ascii="Times New Roman" w:hAnsi="Times New Roman" w:cs="Times New Roman"/>
          <w:sz w:val="28"/>
          <w:szCs w:val="28"/>
        </w:rPr>
        <w:t xml:space="preserve"> % при плане в сумме </w:t>
      </w:r>
      <w:r>
        <w:rPr>
          <w:rFonts w:ascii="Times New Roman" w:hAnsi="Times New Roman" w:cs="Times New Roman"/>
          <w:sz w:val="28"/>
          <w:szCs w:val="28"/>
        </w:rPr>
        <w:t>120541,00</w:t>
      </w:r>
      <w:r w:rsidRPr="006352CB">
        <w:rPr>
          <w:rFonts w:ascii="Times New Roman" w:hAnsi="Times New Roman" w:cs="Times New Roman"/>
          <w:sz w:val="28"/>
          <w:szCs w:val="28"/>
        </w:rPr>
        <w:t xml:space="preserve"> тыс. рублей, исполнение </w:t>
      </w:r>
      <w:r w:rsidR="00FA4CF0">
        <w:rPr>
          <w:rFonts w:ascii="Times New Roman" w:hAnsi="Times New Roman" w:cs="Times New Roman"/>
          <w:sz w:val="28"/>
          <w:szCs w:val="28"/>
        </w:rPr>
        <w:t>с</w:t>
      </w:r>
      <w:r w:rsidRPr="006352CB">
        <w:rPr>
          <w:rFonts w:ascii="Times New Roman" w:hAnsi="Times New Roman" w:cs="Times New Roman"/>
          <w:sz w:val="28"/>
          <w:szCs w:val="28"/>
        </w:rPr>
        <w:t xml:space="preserve">оставило сумму </w:t>
      </w:r>
      <w:r>
        <w:rPr>
          <w:rFonts w:ascii="Times New Roman" w:hAnsi="Times New Roman" w:cs="Times New Roman"/>
          <w:sz w:val="28"/>
          <w:szCs w:val="28"/>
        </w:rPr>
        <w:t>124250,39</w:t>
      </w:r>
      <w:r w:rsidRPr="006352CB">
        <w:rPr>
          <w:rFonts w:ascii="Times New Roman" w:hAnsi="Times New Roman" w:cs="Times New Roman"/>
          <w:sz w:val="28"/>
          <w:szCs w:val="28"/>
        </w:rPr>
        <w:t xml:space="preserve"> тыс. рублей. По сравнению с показателям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52CB">
        <w:rPr>
          <w:rFonts w:ascii="Times New Roman" w:hAnsi="Times New Roman" w:cs="Times New Roman"/>
          <w:sz w:val="28"/>
          <w:szCs w:val="28"/>
        </w:rPr>
        <w:t xml:space="preserve"> года получен рост доходов на </w:t>
      </w:r>
      <w:r>
        <w:rPr>
          <w:rFonts w:ascii="Times New Roman" w:hAnsi="Times New Roman" w:cs="Times New Roman"/>
          <w:sz w:val="28"/>
          <w:szCs w:val="28"/>
        </w:rPr>
        <w:t>29,7</w:t>
      </w:r>
      <w:r w:rsidRPr="006352CB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>28478,02 тыс. рублей)</w:t>
      </w:r>
      <w:r w:rsidRPr="006352CB">
        <w:rPr>
          <w:rFonts w:ascii="Times New Roman" w:hAnsi="Times New Roman" w:cs="Times New Roman"/>
          <w:sz w:val="28"/>
          <w:szCs w:val="28"/>
        </w:rPr>
        <w:t>;</w:t>
      </w:r>
    </w:p>
    <w:p w:rsidR="006352CB" w:rsidRPr="006352CB" w:rsidRDefault="006352CB" w:rsidP="006352CB">
      <w:pPr>
        <w:tabs>
          <w:tab w:val="left" w:pos="900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52CB">
        <w:rPr>
          <w:rFonts w:ascii="Times New Roman" w:hAnsi="Times New Roman" w:cs="Times New Roman"/>
          <w:sz w:val="28"/>
          <w:szCs w:val="28"/>
        </w:rPr>
        <w:t>- годовые назначения по безвозмездным поступлениям исполнены на 99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352CB">
        <w:rPr>
          <w:rFonts w:ascii="Times New Roman" w:hAnsi="Times New Roman" w:cs="Times New Roman"/>
          <w:sz w:val="28"/>
          <w:szCs w:val="28"/>
        </w:rPr>
        <w:t xml:space="preserve"> % при плане в сумме </w:t>
      </w:r>
      <w:r>
        <w:rPr>
          <w:rFonts w:ascii="Times New Roman" w:hAnsi="Times New Roman" w:cs="Times New Roman"/>
          <w:sz w:val="28"/>
          <w:szCs w:val="28"/>
        </w:rPr>
        <w:t>450300,89</w:t>
      </w:r>
      <w:r w:rsidRPr="006352CB">
        <w:rPr>
          <w:rFonts w:ascii="Times New Roman" w:hAnsi="Times New Roman" w:cs="Times New Roman"/>
          <w:sz w:val="28"/>
          <w:szCs w:val="28"/>
        </w:rPr>
        <w:t xml:space="preserve"> тыс. рублей поступление составило сумму </w:t>
      </w:r>
      <w:r>
        <w:rPr>
          <w:rFonts w:ascii="Times New Roman" w:hAnsi="Times New Roman" w:cs="Times New Roman"/>
          <w:sz w:val="28"/>
          <w:szCs w:val="28"/>
        </w:rPr>
        <w:t>450027,42</w:t>
      </w:r>
      <w:r w:rsidRPr="006352CB">
        <w:rPr>
          <w:rFonts w:ascii="Times New Roman" w:hAnsi="Times New Roman" w:cs="Times New Roman"/>
          <w:sz w:val="28"/>
          <w:szCs w:val="28"/>
        </w:rPr>
        <w:t xml:space="preserve"> тыс. рублей. По отношению к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52C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635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зились на 0</w:t>
      </w:r>
      <w:r w:rsidRPr="006352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9 % </w:t>
      </w:r>
      <w:r w:rsidRPr="006352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156,13</w:t>
      </w:r>
      <w:r w:rsidRPr="006352CB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6352CB" w:rsidRPr="006352CB" w:rsidRDefault="006352CB" w:rsidP="006352CB">
      <w:pPr>
        <w:tabs>
          <w:tab w:val="left" w:pos="900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52CB">
        <w:rPr>
          <w:rFonts w:ascii="Times New Roman" w:hAnsi="Times New Roman" w:cs="Times New Roman"/>
          <w:sz w:val="28"/>
          <w:szCs w:val="28"/>
        </w:rPr>
        <w:lastRenderedPageBreak/>
        <w:t>Из общих безвозмездных средств годовые назначения по безвозмездным поступлениям от бюджетов бюджетной системы РФ исполнены на 99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352CB">
        <w:rPr>
          <w:rFonts w:ascii="Times New Roman" w:hAnsi="Times New Roman" w:cs="Times New Roman"/>
          <w:sz w:val="28"/>
          <w:szCs w:val="28"/>
        </w:rPr>
        <w:t xml:space="preserve"> % при плане в сумме </w:t>
      </w:r>
      <w:r>
        <w:rPr>
          <w:rFonts w:ascii="Times New Roman" w:hAnsi="Times New Roman" w:cs="Times New Roman"/>
          <w:sz w:val="28"/>
          <w:szCs w:val="28"/>
        </w:rPr>
        <w:t>451032</w:t>
      </w:r>
      <w:r w:rsidRPr="006352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6352CB">
        <w:rPr>
          <w:rFonts w:ascii="Times New Roman" w:hAnsi="Times New Roman" w:cs="Times New Roman"/>
          <w:sz w:val="28"/>
          <w:szCs w:val="28"/>
        </w:rPr>
        <w:t xml:space="preserve"> тыс. рублей поступило сре</w:t>
      </w:r>
      <w:proofErr w:type="gramStart"/>
      <w:r w:rsidRPr="006352C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6352CB">
        <w:rPr>
          <w:rFonts w:ascii="Times New Roman" w:hAnsi="Times New Roman" w:cs="Times New Roman"/>
          <w:sz w:val="28"/>
          <w:szCs w:val="28"/>
        </w:rPr>
        <w:t xml:space="preserve">умме </w:t>
      </w:r>
      <w:r>
        <w:rPr>
          <w:rFonts w:ascii="Times New Roman" w:hAnsi="Times New Roman" w:cs="Times New Roman"/>
          <w:sz w:val="28"/>
          <w:szCs w:val="28"/>
        </w:rPr>
        <w:t>450759,02</w:t>
      </w:r>
      <w:r w:rsidRPr="006352CB">
        <w:rPr>
          <w:rFonts w:ascii="Times New Roman" w:hAnsi="Times New Roman" w:cs="Times New Roman"/>
          <w:sz w:val="28"/>
          <w:szCs w:val="28"/>
        </w:rPr>
        <w:t xml:space="preserve"> тыс. рублей. По отношению к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52C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безвозмездные средства  снизились на 0</w:t>
      </w:r>
      <w:r w:rsidRPr="006352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52CB">
        <w:rPr>
          <w:rFonts w:ascii="Times New Roman" w:hAnsi="Times New Roman" w:cs="Times New Roman"/>
          <w:sz w:val="28"/>
          <w:szCs w:val="28"/>
        </w:rPr>
        <w:t xml:space="preserve"> %  (</w:t>
      </w:r>
      <w:r w:rsidR="00FA4CF0">
        <w:rPr>
          <w:rFonts w:ascii="Times New Roman" w:hAnsi="Times New Roman" w:cs="Times New Roman"/>
          <w:sz w:val="28"/>
          <w:szCs w:val="28"/>
        </w:rPr>
        <w:t>3437,01</w:t>
      </w:r>
      <w:r w:rsidRPr="006352CB">
        <w:rPr>
          <w:rFonts w:ascii="Times New Roman" w:hAnsi="Times New Roman" w:cs="Times New Roman"/>
          <w:sz w:val="28"/>
          <w:szCs w:val="28"/>
        </w:rPr>
        <w:t xml:space="preserve"> тыс. рублей)</w:t>
      </w:r>
    </w:p>
    <w:p w:rsidR="006352CB" w:rsidRPr="006352CB" w:rsidRDefault="006352CB" w:rsidP="006352CB">
      <w:pPr>
        <w:tabs>
          <w:tab w:val="left" w:pos="900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52CB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в структуре бюджета района составили в отчетном периоде </w:t>
      </w:r>
      <w:r w:rsidR="00FA4CF0">
        <w:rPr>
          <w:rFonts w:ascii="Times New Roman" w:hAnsi="Times New Roman" w:cs="Times New Roman"/>
          <w:sz w:val="28"/>
          <w:szCs w:val="28"/>
        </w:rPr>
        <w:t>21,6</w:t>
      </w:r>
      <w:r w:rsidRPr="006352CB">
        <w:rPr>
          <w:rFonts w:ascii="Times New Roman" w:hAnsi="Times New Roman" w:cs="Times New Roman"/>
          <w:sz w:val="28"/>
          <w:szCs w:val="28"/>
        </w:rPr>
        <w:t xml:space="preserve"> %, безвозмездные поступления – </w:t>
      </w:r>
      <w:r w:rsidR="00FA4CF0">
        <w:rPr>
          <w:rFonts w:ascii="Times New Roman" w:hAnsi="Times New Roman" w:cs="Times New Roman"/>
          <w:sz w:val="28"/>
          <w:szCs w:val="28"/>
        </w:rPr>
        <w:t>78,4 %, в 2021</w:t>
      </w:r>
      <w:r w:rsidRPr="006352CB">
        <w:rPr>
          <w:rFonts w:ascii="Times New Roman" w:hAnsi="Times New Roman" w:cs="Times New Roman"/>
          <w:sz w:val="28"/>
          <w:szCs w:val="28"/>
        </w:rPr>
        <w:t xml:space="preserve"> году налоговые и неналоговые доходы составляли </w:t>
      </w:r>
      <w:r w:rsidR="00FA4CF0">
        <w:rPr>
          <w:rFonts w:ascii="Times New Roman" w:hAnsi="Times New Roman" w:cs="Times New Roman"/>
          <w:sz w:val="28"/>
          <w:szCs w:val="28"/>
        </w:rPr>
        <w:t>17</w:t>
      </w:r>
      <w:r w:rsidRPr="006352CB">
        <w:rPr>
          <w:rFonts w:ascii="Times New Roman" w:hAnsi="Times New Roman" w:cs="Times New Roman"/>
          <w:sz w:val="28"/>
          <w:szCs w:val="28"/>
        </w:rPr>
        <w:t>,</w:t>
      </w:r>
      <w:r w:rsidR="00FA4CF0">
        <w:rPr>
          <w:rFonts w:ascii="Times New Roman" w:hAnsi="Times New Roman" w:cs="Times New Roman"/>
          <w:sz w:val="28"/>
          <w:szCs w:val="28"/>
        </w:rPr>
        <w:t>4</w:t>
      </w:r>
      <w:r w:rsidRPr="006352CB">
        <w:rPr>
          <w:rFonts w:ascii="Times New Roman" w:hAnsi="Times New Roman" w:cs="Times New Roman"/>
          <w:sz w:val="28"/>
          <w:szCs w:val="28"/>
        </w:rPr>
        <w:t>%, безвозмездные поступления 8</w:t>
      </w:r>
      <w:r w:rsidR="00FA4CF0">
        <w:rPr>
          <w:rFonts w:ascii="Times New Roman" w:hAnsi="Times New Roman" w:cs="Times New Roman"/>
          <w:sz w:val="28"/>
          <w:szCs w:val="28"/>
        </w:rPr>
        <w:t>2</w:t>
      </w:r>
      <w:r w:rsidRPr="006352CB">
        <w:rPr>
          <w:rFonts w:ascii="Times New Roman" w:hAnsi="Times New Roman" w:cs="Times New Roman"/>
          <w:sz w:val="28"/>
          <w:szCs w:val="28"/>
        </w:rPr>
        <w:t>,</w:t>
      </w:r>
      <w:r w:rsidR="00FA4CF0">
        <w:rPr>
          <w:rFonts w:ascii="Times New Roman" w:hAnsi="Times New Roman" w:cs="Times New Roman"/>
          <w:sz w:val="28"/>
          <w:szCs w:val="28"/>
        </w:rPr>
        <w:t>6</w:t>
      </w:r>
      <w:r w:rsidRPr="006352CB">
        <w:rPr>
          <w:rFonts w:ascii="Times New Roman" w:hAnsi="Times New Roman" w:cs="Times New Roman"/>
          <w:sz w:val="28"/>
          <w:szCs w:val="28"/>
        </w:rPr>
        <w:t xml:space="preserve">%. Доля собственных источников (налоговые и неналоговые) в </w:t>
      </w:r>
      <w:r w:rsidR="00FA4CF0">
        <w:rPr>
          <w:rFonts w:ascii="Times New Roman" w:hAnsi="Times New Roman" w:cs="Times New Roman"/>
          <w:sz w:val="28"/>
          <w:szCs w:val="28"/>
        </w:rPr>
        <w:t>доходах бюджета увеличились на 4</w:t>
      </w:r>
      <w:r w:rsidRPr="006352CB">
        <w:rPr>
          <w:rFonts w:ascii="Times New Roman" w:hAnsi="Times New Roman" w:cs="Times New Roman"/>
          <w:sz w:val="28"/>
          <w:szCs w:val="28"/>
        </w:rPr>
        <w:t>,</w:t>
      </w:r>
      <w:r w:rsidR="00FA4CF0">
        <w:rPr>
          <w:rFonts w:ascii="Times New Roman" w:hAnsi="Times New Roman" w:cs="Times New Roman"/>
          <w:sz w:val="28"/>
          <w:szCs w:val="28"/>
        </w:rPr>
        <w:t>2</w:t>
      </w:r>
      <w:r w:rsidRPr="006352CB">
        <w:rPr>
          <w:rFonts w:ascii="Times New Roman" w:hAnsi="Times New Roman" w:cs="Times New Roman"/>
          <w:sz w:val="28"/>
          <w:szCs w:val="28"/>
        </w:rPr>
        <w:t xml:space="preserve"> % в связи со снижением объема безвозмездных поступлений.</w:t>
      </w:r>
    </w:p>
    <w:p w:rsidR="006352CB" w:rsidRPr="006352CB" w:rsidRDefault="006352CB" w:rsidP="006352CB">
      <w:pPr>
        <w:tabs>
          <w:tab w:val="left" w:pos="900"/>
        </w:tabs>
        <w:spacing w:before="12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52CB">
        <w:rPr>
          <w:rFonts w:ascii="Times New Roman" w:hAnsi="Times New Roman" w:cs="Times New Roman"/>
          <w:sz w:val="28"/>
          <w:szCs w:val="28"/>
        </w:rPr>
        <w:t>Расходная часть бюджета за 202</w:t>
      </w:r>
      <w:r w:rsidR="00FA4CF0">
        <w:rPr>
          <w:rFonts w:ascii="Times New Roman" w:hAnsi="Times New Roman" w:cs="Times New Roman"/>
          <w:sz w:val="28"/>
          <w:szCs w:val="28"/>
        </w:rPr>
        <w:t>2</w:t>
      </w:r>
      <w:r w:rsidRPr="006352CB">
        <w:rPr>
          <w:rFonts w:ascii="Times New Roman" w:hAnsi="Times New Roman" w:cs="Times New Roman"/>
          <w:sz w:val="28"/>
          <w:szCs w:val="28"/>
        </w:rPr>
        <w:t xml:space="preserve"> год выполнена на 9</w:t>
      </w:r>
      <w:r w:rsidR="00FA4CF0">
        <w:rPr>
          <w:rFonts w:ascii="Times New Roman" w:hAnsi="Times New Roman" w:cs="Times New Roman"/>
          <w:sz w:val="28"/>
          <w:szCs w:val="28"/>
        </w:rPr>
        <w:t>1</w:t>
      </w:r>
      <w:r w:rsidRPr="006352CB">
        <w:rPr>
          <w:rFonts w:ascii="Times New Roman" w:hAnsi="Times New Roman" w:cs="Times New Roman"/>
          <w:sz w:val="28"/>
          <w:szCs w:val="28"/>
        </w:rPr>
        <w:t>,</w:t>
      </w:r>
      <w:r w:rsidR="00FA4CF0">
        <w:rPr>
          <w:rFonts w:ascii="Times New Roman" w:hAnsi="Times New Roman" w:cs="Times New Roman"/>
          <w:sz w:val="28"/>
          <w:szCs w:val="28"/>
        </w:rPr>
        <w:t>8</w:t>
      </w:r>
      <w:r w:rsidRPr="006352CB">
        <w:rPr>
          <w:rFonts w:ascii="Times New Roman" w:hAnsi="Times New Roman" w:cs="Times New Roman"/>
          <w:sz w:val="28"/>
          <w:szCs w:val="28"/>
        </w:rPr>
        <w:t xml:space="preserve">%, при плане на год </w:t>
      </w:r>
      <w:r w:rsidR="00FA4CF0">
        <w:rPr>
          <w:rFonts w:ascii="Times New Roman" w:hAnsi="Times New Roman" w:cs="Times New Roman"/>
          <w:sz w:val="28"/>
          <w:szCs w:val="28"/>
        </w:rPr>
        <w:t>625985,44</w:t>
      </w:r>
      <w:r w:rsidRPr="006352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52CB">
        <w:rPr>
          <w:rFonts w:ascii="Times New Roman" w:hAnsi="Times New Roman" w:cs="Times New Roman"/>
          <w:sz w:val="28"/>
          <w:szCs w:val="28"/>
        </w:rPr>
        <w:t xml:space="preserve">тыс. рублей исполнено в сумме </w:t>
      </w:r>
      <w:r w:rsidR="00FA4CF0">
        <w:rPr>
          <w:rFonts w:ascii="Times New Roman" w:hAnsi="Times New Roman" w:cs="Times New Roman"/>
          <w:sz w:val="28"/>
          <w:szCs w:val="28"/>
        </w:rPr>
        <w:t>574915,17</w:t>
      </w:r>
      <w:r w:rsidRPr="006352CB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6352CB" w:rsidRPr="006352CB" w:rsidRDefault="006352CB" w:rsidP="006352CB">
      <w:pPr>
        <w:tabs>
          <w:tab w:val="left" w:pos="900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52CB">
        <w:rPr>
          <w:rFonts w:ascii="Times New Roman" w:hAnsi="Times New Roman" w:cs="Times New Roman"/>
          <w:sz w:val="28"/>
          <w:szCs w:val="28"/>
        </w:rPr>
        <w:t xml:space="preserve">По сравнению с первоначальным планом расходы увеличились на </w:t>
      </w:r>
      <w:r w:rsidR="00FA4CF0">
        <w:rPr>
          <w:rFonts w:ascii="Times New Roman" w:hAnsi="Times New Roman" w:cs="Times New Roman"/>
          <w:sz w:val="28"/>
          <w:szCs w:val="28"/>
        </w:rPr>
        <w:t>163842,74</w:t>
      </w:r>
      <w:r w:rsidRPr="006352CB">
        <w:rPr>
          <w:rFonts w:ascii="Times New Roman" w:hAnsi="Times New Roman" w:cs="Times New Roman"/>
          <w:sz w:val="28"/>
          <w:szCs w:val="28"/>
        </w:rPr>
        <w:t xml:space="preserve"> тыс. рублей или на 3</w:t>
      </w:r>
      <w:r w:rsidR="00FA4CF0">
        <w:rPr>
          <w:rFonts w:ascii="Times New Roman" w:hAnsi="Times New Roman" w:cs="Times New Roman"/>
          <w:sz w:val="28"/>
          <w:szCs w:val="28"/>
        </w:rPr>
        <w:t>5</w:t>
      </w:r>
      <w:r w:rsidRPr="006352CB">
        <w:rPr>
          <w:rFonts w:ascii="Times New Roman" w:hAnsi="Times New Roman" w:cs="Times New Roman"/>
          <w:sz w:val="28"/>
          <w:szCs w:val="28"/>
        </w:rPr>
        <w:t>,</w:t>
      </w:r>
      <w:r w:rsidR="00FA4CF0">
        <w:rPr>
          <w:rFonts w:ascii="Times New Roman" w:hAnsi="Times New Roman" w:cs="Times New Roman"/>
          <w:sz w:val="28"/>
          <w:szCs w:val="28"/>
        </w:rPr>
        <w:t>4</w:t>
      </w:r>
      <w:r w:rsidRPr="006352CB">
        <w:rPr>
          <w:rFonts w:ascii="Times New Roman" w:hAnsi="Times New Roman" w:cs="Times New Roman"/>
          <w:sz w:val="28"/>
          <w:szCs w:val="28"/>
        </w:rPr>
        <w:t>%.</w:t>
      </w:r>
    </w:p>
    <w:p w:rsidR="006D4207" w:rsidRPr="00751C7D" w:rsidRDefault="006D4207" w:rsidP="006D4207">
      <w:pPr>
        <w:spacing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Существенную </w:t>
      </w:r>
      <w:r w:rsidRPr="006F41A8">
        <w:rPr>
          <w:rFonts w:ascii="Times New Roman" w:hAnsi="Times New Roman" w:cs="Times New Roman"/>
          <w:sz w:val="28"/>
          <w:szCs w:val="28"/>
        </w:rPr>
        <w:t>нагрузк</w:t>
      </w:r>
      <w:r w:rsidR="00866652" w:rsidRPr="006F41A8">
        <w:rPr>
          <w:rFonts w:ascii="Times New Roman" w:hAnsi="Times New Roman" w:cs="Times New Roman"/>
          <w:sz w:val="28"/>
          <w:szCs w:val="28"/>
        </w:rPr>
        <w:t>у</w:t>
      </w:r>
      <w:r w:rsidRPr="008666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 xml:space="preserve">на бюджет Муромского района оказывают выполнение указов Президента Российской Федерации, определяющих поэтапное повышение заработной платы отдельных категорий работников социальной сферы, а также обеспечение выплаты заработной платы работникам муниципальных учреждений не ниже минимального </w:t>
      </w:r>
      <w:proofErr w:type="gramStart"/>
      <w:r w:rsidRPr="00751C7D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207" w:rsidRPr="00F75D87" w:rsidRDefault="006D4207" w:rsidP="00F75D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</w:rPr>
        <w:t>Муромский район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участие в реализации национальных проектов, определенных Указом Президента РФ от 7 мая 2018 года № 204 «О национальных целях и стратегических задачах развития Российской Федерации на период до 2024 года</w:t>
      </w:r>
      <w:r w:rsidRPr="00D5622E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AA508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75D87" w:rsidRPr="00F75D87">
        <w:rPr>
          <w:rFonts w:ascii="Times New Roman" w:hAnsi="Times New Roman" w:cs="Times New Roman"/>
          <w:sz w:val="28"/>
          <w:szCs w:val="28"/>
          <w:lang w:eastAsia="ru-RU"/>
        </w:rPr>
        <w:t xml:space="preserve">На выполнение основных мероприятий трех национальных проектов (Демография, Образование, Жилье и городская среда) в отчетном году было израсходовано </w:t>
      </w:r>
      <w:r w:rsidR="00F75D87" w:rsidRPr="00797A4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97A43" w:rsidRPr="00797A4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37462" w:rsidRPr="00797A4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97A43" w:rsidRPr="00797A43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F75D87" w:rsidRPr="00F75D87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F75D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4207" w:rsidRPr="00751C7D" w:rsidRDefault="006D4207" w:rsidP="006D42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Бюджет Муромского района за 202</w:t>
      </w:r>
      <w:r w:rsidR="00FA4CF0">
        <w:rPr>
          <w:rFonts w:ascii="Times New Roman" w:hAnsi="Times New Roman" w:cs="Times New Roman"/>
          <w:sz w:val="28"/>
          <w:szCs w:val="28"/>
        </w:rPr>
        <w:t>2</w:t>
      </w:r>
      <w:r w:rsidRPr="00751C7D">
        <w:rPr>
          <w:rFonts w:ascii="Times New Roman" w:hAnsi="Times New Roman" w:cs="Times New Roman"/>
          <w:sz w:val="28"/>
          <w:szCs w:val="28"/>
        </w:rPr>
        <w:t xml:space="preserve"> год исполнен с </w:t>
      </w:r>
      <w:r w:rsidR="00FA4CF0">
        <w:rPr>
          <w:rFonts w:ascii="Times New Roman" w:hAnsi="Times New Roman" w:cs="Times New Roman"/>
          <w:sz w:val="28"/>
          <w:szCs w:val="28"/>
        </w:rPr>
        <w:t>де</w:t>
      </w:r>
      <w:r w:rsidRPr="00751C7D">
        <w:rPr>
          <w:rFonts w:ascii="Times New Roman" w:hAnsi="Times New Roman" w:cs="Times New Roman"/>
          <w:sz w:val="28"/>
          <w:szCs w:val="28"/>
        </w:rPr>
        <w:t xml:space="preserve">фицитом в сумме </w:t>
      </w:r>
      <w:r w:rsidR="00FA4CF0">
        <w:rPr>
          <w:rFonts w:ascii="Times New Roman" w:hAnsi="Times New Roman" w:cs="Times New Roman"/>
          <w:sz w:val="28"/>
          <w:szCs w:val="28"/>
        </w:rPr>
        <w:t>637,36 тыс.</w:t>
      </w:r>
      <w:r w:rsidRPr="00751C7D">
        <w:rPr>
          <w:rFonts w:ascii="Times New Roman" w:hAnsi="Times New Roman" w:cs="Times New Roman"/>
          <w:sz w:val="28"/>
          <w:szCs w:val="28"/>
        </w:rPr>
        <w:t xml:space="preserve"> рублей. Таким образом, требования статьи 92.1 Бюджетного кодекса РФ, которая устанавливает предельный объем дефицита муниципального бюджета не более 10 процентов общих доходов без учета безвозмездных поступлений</w:t>
      </w:r>
      <w:r w:rsidR="00FA4CF0">
        <w:rPr>
          <w:rFonts w:ascii="Times New Roman" w:hAnsi="Times New Roman" w:cs="Times New Roman"/>
          <w:sz w:val="28"/>
          <w:szCs w:val="28"/>
        </w:rPr>
        <w:t>, и соглашения, заключенного с министерством</w:t>
      </w:r>
      <w:r w:rsidRPr="00751C7D">
        <w:rPr>
          <w:rFonts w:ascii="Times New Roman" w:hAnsi="Times New Roman" w:cs="Times New Roman"/>
          <w:sz w:val="28"/>
          <w:szCs w:val="28"/>
        </w:rPr>
        <w:t xml:space="preserve"> финансов Владимирской области, согласно которому дефицит не должен превышать 5 %, выполнены.</w:t>
      </w:r>
    </w:p>
    <w:p w:rsidR="006D4207" w:rsidRPr="00751C7D" w:rsidRDefault="006D4207" w:rsidP="006D42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усилением напряженности бюджета </w:t>
      </w:r>
      <w:r w:rsidRPr="008D65D3">
        <w:rPr>
          <w:rFonts w:ascii="Times New Roman" w:hAnsi="Times New Roman" w:cs="Times New Roman"/>
          <w:sz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, связанной с ростом социальных обязательств, участием в реализации национальных проектов и незначительным ростом доходов, объективно существует потребность в привлечении заемных финансовых ресурсов для 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полнения расходных обязательств бюджета, прежде всего, социального характера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 По состоянию на 1 января 202</w:t>
      </w:r>
      <w:r w:rsidR="00FA4CF0">
        <w:rPr>
          <w:rFonts w:ascii="Times New Roman" w:hAnsi="Times New Roman" w:cs="Times New Roman"/>
          <w:sz w:val="28"/>
          <w:szCs w:val="28"/>
        </w:rPr>
        <w:t>3</w:t>
      </w:r>
      <w:r w:rsidRPr="00751C7D">
        <w:rPr>
          <w:rFonts w:ascii="Times New Roman" w:hAnsi="Times New Roman" w:cs="Times New Roman"/>
          <w:sz w:val="28"/>
          <w:szCs w:val="28"/>
        </w:rPr>
        <w:t xml:space="preserve"> года муниципальный долг </w:t>
      </w:r>
      <w:r w:rsidRPr="008D65D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A4CF0">
        <w:rPr>
          <w:rFonts w:ascii="Times New Roman" w:hAnsi="Times New Roman" w:cs="Times New Roman"/>
          <w:sz w:val="28"/>
          <w:szCs w:val="28"/>
        </w:rPr>
        <w:t>6</w:t>
      </w:r>
      <w:r w:rsidR="00AA5087">
        <w:rPr>
          <w:rFonts w:ascii="Times New Roman" w:hAnsi="Times New Roman" w:cs="Times New Roman"/>
          <w:sz w:val="28"/>
          <w:szCs w:val="28"/>
        </w:rPr>
        <w:t>,</w:t>
      </w:r>
      <w:r w:rsidR="00FA4CF0">
        <w:rPr>
          <w:rFonts w:ascii="Times New Roman" w:hAnsi="Times New Roman" w:cs="Times New Roman"/>
          <w:sz w:val="28"/>
          <w:szCs w:val="28"/>
        </w:rPr>
        <w:t>4</w:t>
      </w:r>
      <w:r w:rsidRPr="00751C7D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FA4CF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17F5A" w:rsidRPr="001559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A4CF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559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% от доходов бюджета </w:t>
      </w:r>
      <w:r w:rsidRPr="008D65D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, поступивших в 202</w:t>
      </w:r>
      <w:r w:rsidR="00FA4CF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году без учета межбюджетных трансфертов. </w:t>
      </w:r>
      <w:r w:rsidRPr="00751C7D">
        <w:rPr>
          <w:rFonts w:ascii="Times New Roman" w:hAnsi="Times New Roman" w:cs="Times New Roman"/>
          <w:sz w:val="28"/>
          <w:szCs w:val="28"/>
        </w:rPr>
        <w:t xml:space="preserve">В результате муниципальным образованием Муромский район выполняется ограничение,   установленное Бюджетным </w:t>
      </w:r>
      <w:hyperlink r:id="rId11" w:history="1">
        <w:r w:rsidRPr="00751C7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51C7D">
        <w:rPr>
          <w:rFonts w:ascii="Times New Roman" w:hAnsi="Times New Roman" w:cs="Times New Roman"/>
          <w:sz w:val="28"/>
          <w:szCs w:val="28"/>
        </w:rPr>
        <w:t xml:space="preserve"> Российской Федерации по не превышению муниципального долга объема собственных доходов. 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По своей структуре муниципальный долг Муромского района полностью состоит из бюджетных кредитов, привлеченных из областного бюджета в соответствии с договорами с департаментом финансов Владимирской области. 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Расходы по обслуживанию муниципального </w:t>
      </w:r>
      <w:r w:rsidRPr="005818FD">
        <w:rPr>
          <w:rFonts w:ascii="Times New Roman" w:hAnsi="Times New Roman" w:cs="Times New Roman"/>
          <w:sz w:val="28"/>
          <w:szCs w:val="28"/>
        </w:rPr>
        <w:t>долга в 202</w:t>
      </w:r>
      <w:r w:rsidR="00FA4CF0">
        <w:rPr>
          <w:rFonts w:ascii="Times New Roman" w:hAnsi="Times New Roman" w:cs="Times New Roman"/>
          <w:sz w:val="28"/>
          <w:szCs w:val="28"/>
        </w:rPr>
        <w:t>2</w:t>
      </w:r>
      <w:r w:rsidRPr="005818FD">
        <w:rPr>
          <w:rFonts w:ascii="Times New Roman" w:hAnsi="Times New Roman" w:cs="Times New Roman"/>
          <w:sz w:val="28"/>
          <w:szCs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 xml:space="preserve">году составили </w:t>
      </w:r>
      <w:r w:rsidRPr="001559CD">
        <w:rPr>
          <w:rFonts w:ascii="Times New Roman" w:hAnsi="Times New Roman" w:cs="Times New Roman"/>
          <w:sz w:val="28"/>
          <w:szCs w:val="28"/>
        </w:rPr>
        <w:t>0,00</w:t>
      </w:r>
      <w:r w:rsidR="00FA4CF0">
        <w:rPr>
          <w:rFonts w:ascii="Times New Roman" w:hAnsi="Times New Roman" w:cs="Times New Roman"/>
          <w:sz w:val="28"/>
          <w:szCs w:val="28"/>
        </w:rPr>
        <w:t>1</w:t>
      </w:r>
      <w:r w:rsidRPr="00751C7D">
        <w:rPr>
          <w:rFonts w:ascii="Times New Roman" w:hAnsi="Times New Roman" w:cs="Times New Roman"/>
          <w:sz w:val="28"/>
          <w:szCs w:val="28"/>
        </w:rPr>
        <w:t xml:space="preserve">% от общей суммы расходов бюджета без учета расходов, осуществляемых за счет субвенций, что также соответствует требованиям Бюджетного кодекса. 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Бюджетная политика является важнейшей составляющей системы местного самоуправления, направленной на дальнейший рост социального благополучия и качества жизни населения, обеспечение интенсивного развития экономики, повышение ее инновационного наполнения и конкурентоспособности, сохранение долгосрочной сбалансированности бюджетной системы, повышение эффективности управления муниципальными финансами.</w:t>
      </w:r>
    </w:p>
    <w:p w:rsidR="006D4207" w:rsidRPr="00751C7D" w:rsidRDefault="006D4207" w:rsidP="006D4207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Муромский район в течение ряда лет реализует реформы в сфере общественных финансов. Реформы касаются организации бюджетного процесса, налоговой политики, порядка осуществления бюджетных расходов, управления муниципальным долгом, организации кассового обслуживания бюджета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,</w:t>
      </w:r>
      <w:r w:rsidRPr="00751C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C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расходованием бюджетных средств, организации системы муниципального заказа.</w:t>
      </w:r>
    </w:p>
    <w:p w:rsidR="006D4207" w:rsidRPr="00751C7D" w:rsidRDefault="006D4207" w:rsidP="006D4207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Формирование и исполнение бюджета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осуществляется по предусмотренным Бюджетным кодексом Российской Федерации единым правилам организации бюджетного </w:t>
      </w:r>
      <w:proofErr w:type="gramStart"/>
      <w:r w:rsidRPr="00751C7D"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с соблюдением установленных им процедур и ограничений по объему дефицита бюджета и муниципального долга. Планирование бюджета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основано на программно-целевом методе с учетом принятых муниципальных программ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,</w:t>
      </w:r>
      <w:r w:rsidRPr="00751C7D">
        <w:rPr>
          <w:rFonts w:ascii="Times New Roman" w:hAnsi="Times New Roman" w:cs="Times New Roman"/>
          <w:sz w:val="28"/>
          <w:szCs w:val="28"/>
        </w:rPr>
        <w:t xml:space="preserve"> а также ведомственных целевых программ.</w:t>
      </w:r>
    </w:p>
    <w:p w:rsidR="006D4207" w:rsidRPr="001559CD" w:rsidRDefault="006D4207" w:rsidP="006D4207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7D">
        <w:rPr>
          <w:rFonts w:ascii="Times New Roman" w:hAnsi="Times New Roman" w:cs="Times New Roman"/>
          <w:sz w:val="28"/>
          <w:szCs w:val="28"/>
        </w:rPr>
        <w:lastRenderedPageBreak/>
        <w:t xml:space="preserve">Начиная с </w:t>
      </w:r>
      <w:r w:rsidRPr="001559CD">
        <w:rPr>
          <w:rFonts w:ascii="Times New Roman" w:hAnsi="Times New Roman" w:cs="Times New Roman"/>
          <w:sz w:val="28"/>
          <w:szCs w:val="28"/>
        </w:rPr>
        <w:t>2019 года Муромский район принимает участие в</w:t>
      </w:r>
      <w:proofErr w:type="gramEnd"/>
      <w:r w:rsidRPr="001559CD">
        <w:rPr>
          <w:rFonts w:ascii="Times New Roman" w:hAnsi="Times New Roman" w:cs="Times New Roman"/>
          <w:sz w:val="28"/>
          <w:szCs w:val="28"/>
        </w:rPr>
        <w:t xml:space="preserve"> реализации национальных проектов, определенных стратегией развития Российской Федерации до 202</w:t>
      </w:r>
      <w:r w:rsidR="00943E98">
        <w:rPr>
          <w:rFonts w:ascii="Times New Roman" w:hAnsi="Times New Roman" w:cs="Times New Roman"/>
          <w:sz w:val="28"/>
          <w:szCs w:val="28"/>
        </w:rPr>
        <w:t>5</w:t>
      </w:r>
      <w:r w:rsidRPr="001559C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D4207" w:rsidRPr="00751C7D" w:rsidRDefault="006D4207" w:rsidP="006D4207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Осуществляется формирование  муниципальных заданий на оказание муниципальных услуг.</w:t>
      </w:r>
    </w:p>
    <w:p w:rsidR="006D4207" w:rsidRPr="00751C7D" w:rsidRDefault="006D4207" w:rsidP="006D4207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Кассовое обслуживание бюджета </w:t>
      </w:r>
      <w:r w:rsidRPr="0080275E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, а также операций со средствами бюджетных учреждений </w:t>
      </w:r>
      <w:proofErr w:type="gramStart"/>
      <w:r w:rsidRPr="00751C7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C7D">
        <w:rPr>
          <w:rFonts w:ascii="Times New Roman" w:hAnsi="Times New Roman" w:cs="Times New Roman"/>
          <w:sz w:val="28"/>
          <w:szCs w:val="28"/>
        </w:rPr>
        <w:t>приносящий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доход деятельности, осуществляется в органах Федерального казначейства с открытием лицевых счетов всем участникам и </w:t>
      </w:r>
      <w:proofErr w:type="spellStart"/>
      <w:r w:rsidRPr="00751C7D">
        <w:rPr>
          <w:rFonts w:ascii="Times New Roman" w:hAnsi="Times New Roman" w:cs="Times New Roman"/>
          <w:sz w:val="28"/>
          <w:szCs w:val="28"/>
        </w:rPr>
        <w:t>неучастникам</w:t>
      </w:r>
      <w:r w:rsidR="007B69B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51C7D">
        <w:rPr>
          <w:rFonts w:ascii="Times New Roman" w:hAnsi="Times New Roman" w:cs="Times New Roman"/>
          <w:sz w:val="28"/>
          <w:szCs w:val="28"/>
        </w:rPr>
        <w:t xml:space="preserve"> бюджетного процесса.</w:t>
      </w:r>
    </w:p>
    <w:p w:rsidR="006D4207" w:rsidRPr="00751C7D" w:rsidRDefault="006D4207" w:rsidP="006D4207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Обеспечено проведение систематического контроля за правомерным и целевым использованием средств бюджета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Результатом проводимых реформ стало формирование в </w:t>
      </w:r>
      <w:r w:rsidRPr="00311346">
        <w:rPr>
          <w:rFonts w:ascii="Times New Roman" w:hAnsi="Times New Roman" w:cs="Times New Roman"/>
          <w:sz w:val="28"/>
          <w:szCs w:val="28"/>
        </w:rPr>
        <w:t>Муром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134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1C7D">
        <w:rPr>
          <w:rFonts w:ascii="Times New Roman" w:hAnsi="Times New Roman" w:cs="Times New Roman"/>
          <w:sz w:val="28"/>
          <w:szCs w:val="28"/>
        </w:rPr>
        <w:t xml:space="preserve"> основ современной системы управления общественными финансами, в том числе: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оздание целостной системы регулирования бюджетных правоотношений на основе единых принципов бюджетной системы и четкое определение особенностей бюджетных полномочий участников бюджетного процесс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обязательная независимая публичная экспертиза проектов решений в области бюджетного законодательств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совершенствование прогнозирования доходов бюджета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, оптимизация налоговых и неналоговых льгот, создание формализованных методик оценки финансовых последствий предоставляемых льгот по уплате налогов и сборов, организация оперативного учета задолженности перед бюджетом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развитие налоговой и доходной базы, установление стабильных единых нормативов отчислений от федеральных и региональных налогов в местный бюджет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рационализация бюджетных расходов, организация бюджетного процесса исходя из принципа безусловного исполнения действующих и вновь принимаемых расходных обязательств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переход от </w:t>
      </w:r>
      <w:proofErr w:type="gramStart"/>
      <w:r w:rsidRPr="00751C7D">
        <w:rPr>
          <w:rFonts w:ascii="Times New Roman" w:hAnsi="Times New Roman" w:cs="Times New Roman"/>
          <w:sz w:val="28"/>
          <w:szCs w:val="28"/>
        </w:rPr>
        <w:t>годового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к среднесрочному финансовому планированию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регламентация процедур составления и применения реестров расходных обязательств, осуществление планирования и расходования бюджетных средств на их основе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практическое внедрение инструментов бюджетирования, </w:t>
      </w:r>
      <w:r w:rsidRPr="00751C7D">
        <w:rPr>
          <w:rFonts w:ascii="Times New Roman" w:hAnsi="Times New Roman" w:cs="Times New Roman"/>
          <w:sz w:val="28"/>
          <w:szCs w:val="28"/>
        </w:rPr>
        <w:lastRenderedPageBreak/>
        <w:t>ориентированного на результаты (муниципальные программы, обоснования бюджетных ассигнований, муниципальные задания)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оздание нормативной правовой базы для развития новых форм оказания муниципальных услуг и реструктуризации бюджетной системы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внедрение казначейской системы исполнения бюджета, обеспечивающей эффективный учет и исполнение действующих обязательств, управление единым счетом бюджета, формирование достоверной и прозрачной бюджетной отчетности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овершенствование системы муниципальных закупок, установление правил и процедур размещения заказов на поставку товаров, выполнение работ, оказание услуг для муниципальных нужд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создание системы мониторинга качества управления финансами, осуществляемого главными распорядителями средств бюджета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, который с 2020 года перешел в форму мониторинга качества финансового менеджмент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внедрение формализованных процедур управления муниципальным долгом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, принятия долговых обязательств и их рефинансирования;</w:t>
      </w:r>
    </w:p>
    <w:p w:rsidR="006D4207" w:rsidRPr="00311346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совершенствование управления муниципальной собственностью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овершенствование и формализация процедур оказания инвестиционной и финансовой помощи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переход от сметного финансирования учреждений к финансовому обеспечению заданий на оказание муниципальных услуг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1A8">
        <w:rPr>
          <w:rFonts w:ascii="Times New Roman" w:hAnsi="Times New Roman" w:cs="Times New Roman"/>
          <w:sz w:val="28"/>
          <w:szCs w:val="28"/>
        </w:rPr>
        <w:t>формировани</w:t>
      </w:r>
      <w:r w:rsidR="00866652" w:rsidRPr="006F41A8">
        <w:rPr>
          <w:rFonts w:ascii="Times New Roman" w:hAnsi="Times New Roman" w:cs="Times New Roman"/>
          <w:sz w:val="28"/>
          <w:szCs w:val="28"/>
        </w:rPr>
        <w:t>е</w:t>
      </w:r>
      <w:r w:rsidRPr="00751C7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в структуре муниципальных программ.</w:t>
      </w:r>
    </w:p>
    <w:p w:rsidR="006D4207" w:rsidRPr="00751C7D" w:rsidRDefault="006D4207" w:rsidP="006D4207">
      <w:pPr>
        <w:spacing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На базе имеющихся положительных результатов реформирования системы управления муниципальными финансами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стремится к дальнейшей ее модернизации в соответствии с основными направлениями бюджетной реформы, осуществляемой на областном уровне. Необходимость достижения долгосрочных целей социально-экономического развития </w:t>
      </w:r>
      <w:r w:rsidRPr="0080275E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в условиях адаптации бюджетной системы </w:t>
      </w:r>
      <w:r w:rsidRPr="0080275E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к замедлению темпов роста бюджетных доходов увеличивает актуальность </w:t>
      </w:r>
      <w:proofErr w:type="gramStart"/>
      <w:r w:rsidRPr="00751C7D"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и реализации системы мер по повышению эффективности бюджетных расходов.</w:t>
      </w:r>
    </w:p>
    <w:p w:rsidR="006D4207" w:rsidRPr="00751C7D" w:rsidRDefault="006D4207" w:rsidP="006D4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Вместе с тем в настоящее время </w:t>
      </w:r>
      <w:r w:rsidRPr="00751C7D">
        <w:rPr>
          <w:rFonts w:ascii="Times New Roman" w:hAnsi="Times New Roman" w:cs="Times New Roman"/>
          <w:sz w:val="28"/>
          <w:szCs w:val="28"/>
        </w:rPr>
        <w:t>существуют некоторые системные недостатки и нерешенные проблемы в сфере управления муниципальными финансами:</w:t>
      </w:r>
    </w:p>
    <w:p w:rsidR="006D4207" w:rsidRPr="00751C7D" w:rsidRDefault="006D4207" w:rsidP="006D4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недостаточная увязка стратегического планирования с бюджетным планированием, слабость комплексной оценки всего набора инструментов (бюджетных, налоговых, тарифных, нормативного регулирования), применяемых для достижения целей бюджетной и налоговой политики;</w:t>
      </w:r>
    </w:p>
    <w:p w:rsidR="006D4207" w:rsidRPr="00751C7D" w:rsidRDefault="006D4207" w:rsidP="006D42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недостаточность трехлетнего горизонта социально-экономического прогнозирования и бюджетного планирования, отсутствие практики долгосрочного социально-экономического прогнозирования и бюджетного планирования;</w:t>
      </w:r>
    </w:p>
    <w:p w:rsidR="006D4207" w:rsidRPr="00751C7D" w:rsidRDefault="006D4207" w:rsidP="006D42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отсутствие оценки экономических последствий принимаемых решений и, соответственно, отсутствие ответственности;</w:t>
      </w:r>
    </w:p>
    <w:p w:rsidR="006D4207" w:rsidRPr="00751C7D" w:rsidRDefault="006D4207" w:rsidP="006D4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ложившаяся организационно-правовая структура бюджетной сети, не способствующая развитию конкуренции и устранению барьеров на пути привлечения частного сектора к оказанию муниципальных услуг;</w:t>
      </w:r>
    </w:p>
    <w:p w:rsidR="006D4207" w:rsidRPr="00751C7D" w:rsidRDefault="006D4207" w:rsidP="006D4207">
      <w:pPr>
        <w:spacing w:line="23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недостаточность условий для мотивации бюджетных учреждений в повышении эффективности бюджетных расходов и в своей деятельности в целом;</w:t>
      </w:r>
    </w:p>
    <w:p w:rsidR="006D4207" w:rsidRPr="00751C7D" w:rsidRDefault="006D4207" w:rsidP="006D42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недоработана увязка объемов бюджетных ассигнований с результатом;</w:t>
      </w:r>
    </w:p>
    <w:p w:rsidR="006D4207" w:rsidRPr="00751C7D" w:rsidRDefault="006D4207" w:rsidP="006D420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ограниченный опыт внедрения муниципальных заданий и </w:t>
      </w: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отсутствие глубокого всестороннего анализа сложившейся практики применения муниципальных заданий в целях дальнейшего совершенствования данного механизма;</w:t>
      </w:r>
    </w:p>
    <w:p w:rsidR="006D4207" w:rsidRPr="00751C7D" w:rsidRDefault="006D4207" w:rsidP="006D42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граниченность </w:t>
      </w:r>
      <w:proofErr w:type="gramStart"/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применения оценки эффективности использования бюджетных средств</w:t>
      </w:r>
      <w:proofErr w:type="gramEnd"/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качества финансового менеджмента;</w:t>
      </w:r>
    </w:p>
    <w:p w:rsidR="006D4207" w:rsidRPr="00751C7D" w:rsidRDefault="006D4207" w:rsidP="006D4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необходимость повышения эффективности деятельности муниципального унитарного предприятия, организаций ряда отраслей экономики, таких как жилищно-коммунальное хозяйство;</w:t>
      </w:r>
    </w:p>
    <w:p w:rsidR="006D4207" w:rsidRPr="00751C7D" w:rsidRDefault="006D4207" w:rsidP="006D42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управление общественными финансами в значительной степени продолжает оставаться ориентированным на установление и обеспечение соблюдения формальных процедур;</w:t>
      </w:r>
    </w:p>
    <w:p w:rsidR="006D4207" w:rsidRDefault="006D4207" w:rsidP="006D42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необходимость развития системы внутреннего финансового контроля и внутреннего финансового аудита.</w:t>
      </w:r>
    </w:p>
    <w:p w:rsidR="000D71DB" w:rsidRPr="00751C7D" w:rsidRDefault="000D71DB" w:rsidP="006D42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329B4" w:rsidRDefault="00C138AC" w:rsidP="00190440">
      <w:pPr>
        <w:pStyle w:val="af5"/>
        <w:numPr>
          <w:ilvl w:val="0"/>
          <w:numId w:val="14"/>
        </w:numPr>
        <w:autoSpaceDE w:val="0"/>
        <w:autoSpaceDN w:val="0"/>
        <w:adjustRightInd w:val="0"/>
        <w:ind w:left="851" w:hanging="49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0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писание приоритетов и целей муниципальной политики в сфере реализации</w:t>
      </w:r>
      <w:r w:rsidR="003329B4" w:rsidRPr="00190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программы</w:t>
      </w:r>
    </w:p>
    <w:p w:rsidR="000E5DAE" w:rsidRDefault="000E5DAE" w:rsidP="000E5DAE">
      <w:pPr>
        <w:pStyle w:val="af5"/>
        <w:autoSpaceDE w:val="0"/>
        <w:autoSpaceDN w:val="0"/>
        <w:adjustRightInd w:val="0"/>
        <w:ind w:left="85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4207" w:rsidRPr="00751C7D" w:rsidRDefault="006D4207" w:rsidP="006D42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Pr="00751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>повышение качества управления муниципальными финансами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В сфере реализации Программы сформированы следующие приоритеты муниципальной политики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1.  Обеспечение сбалансированности и устойчивости бюджета путем: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повышения надежности экономических прогнозов и консервативности предпосылок, положенных в основу бюджетного планирования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бюджета с учетом среднесрочного, а при принятии соответствующего решения и долгосрочного прогноза основных параметров бюджета </w:t>
      </w:r>
      <w:r w:rsidRPr="00353B5F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, основанных на реалистичных оценках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недопустимости увязки в ходе </w:t>
      </w:r>
      <w:proofErr w:type="gramStart"/>
      <w:r w:rsidRPr="00751C7D">
        <w:rPr>
          <w:rFonts w:ascii="Times New Roman" w:hAnsi="Times New Roman" w:cs="Times New Roman"/>
          <w:sz w:val="28"/>
          <w:szCs w:val="28"/>
          <w:lang w:eastAsia="ru-RU"/>
        </w:rPr>
        <w:t>исполнения бюджета объемов расходов бюджета</w:t>
      </w:r>
      <w:proofErr w:type="gramEnd"/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с определенными доходными источниками;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полноты учета и прогнозирования финансовых и других ресурсов, которые могут быть направлены на достижение целей муниципальной политики;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планирования бюджетных ассигнований исходя из необходимости безусловного исполнения действующих расходных обязательств;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принятия новых расходных обязатель</w:t>
      </w:r>
      <w:proofErr w:type="gramStart"/>
      <w:r w:rsidRPr="00751C7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751C7D">
        <w:rPr>
          <w:rFonts w:ascii="Times New Roman" w:hAnsi="Times New Roman" w:cs="Times New Roman"/>
          <w:sz w:val="28"/>
          <w:szCs w:val="28"/>
          <w:lang w:eastAsia="ru-RU"/>
        </w:rPr>
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соблюдения установленных бюджетных ограничений при принятии новых расходных обязательств, в том числе в случае необходимости при условии и в пределах реструктуризации или сокращения ранее принятых обязательств;</w:t>
      </w:r>
    </w:p>
    <w:p w:rsidR="006D4207" w:rsidRPr="00353B5F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систематического анализа и оценки рисков для бюджета </w:t>
      </w:r>
      <w:r w:rsidRPr="00353B5F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353B5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4207" w:rsidRPr="00353B5F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Первоочередной мерой обеспечения долгосрочной устойчивости бюджета и противодействия бюджетным рискам должно выступать применение </w:t>
      </w:r>
      <w:proofErr w:type="gramStart"/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механизма ограничения роста расходов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</w:t>
      </w:r>
      <w:proofErr w:type="gramEnd"/>
      <w:r w:rsidRPr="0085608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, не обеспеченных надежными источниками доходов, при безусловной реализации принятых решений (действующих обязательств), в том числе в рамках утвержденных муниципальных программ </w:t>
      </w:r>
      <w:r w:rsidRPr="00353B5F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353B5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ход к формированию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с применением программно-целевого метода предъявляет дополнительные требования к устойчивости бюджета в части гарантированного обеспечения финансовыми ресурсами действующих расходных обязательств, прозрачного и конкурентного распределения имеющихся средств. Тем самым реализуется возможность полноценного применения программно-целевого метода реализации муниципальной политики, что создает прочную основу для системного повышения эффективности бюджетных расходов, концентрации всех ресурсов на важнейших направлениях деятельности.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Базовой предпосылкой для обеспечения долгосрочной устойчивости и сбалансированности бюджетной системы является соблюдение нормативно - закрепленных «бюджетных правил», которые предусматривают: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ограничение предельного объема расходов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суммой доходов бюджета;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безусловное финансовое обеспечение публичных обязательств;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превышения при формировании </w:t>
      </w:r>
      <w:proofErr w:type="gramStart"/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предельного объема расходов</w:t>
      </w:r>
      <w:proofErr w:type="gramEnd"/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на объем расходов, обусловленных увеличением прогноза отдельных видов доходов;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увеличения в ходе </w:t>
      </w:r>
      <w:proofErr w:type="gramStart"/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я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объема расходов</w:t>
      </w:r>
      <w:proofErr w:type="gramEnd"/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на величину дополнительных доходов.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этих правил обеспечит </w:t>
      </w:r>
      <w:proofErr w:type="gramStart"/>
      <w:r w:rsidR="00D45308" w:rsidRPr="00751C7D">
        <w:rPr>
          <w:rFonts w:ascii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="00D45308"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45308" w:rsidRPr="00751C7D">
        <w:rPr>
          <w:rFonts w:ascii="Times New Roman" w:hAnsi="Times New Roman" w:cs="Times New Roman"/>
          <w:sz w:val="28"/>
          <w:szCs w:val="28"/>
          <w:lang w:eastAsia="ru-RU"/>
        </w:rPr>
        <w:t>дефицитность</w:t>
      </w:r>
      <w:proofErr w:type="gramEnd"/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4207" w:rsidRPr="00751C7D" w:rsidRDefault="006D4207" w:rsidP="002A24DB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2. Создание условий 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которое реализуется путем: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четкого и стабильного разграничения полномочий и сфер ответственности публично-правовых образований;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координации стратегического и бюджетного планирования;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формирования муниципальных программ, исходя из четко определенных целей социально-экономического развития, индикаторов их достижения и действующих бюджетных ограничений;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формирования и исполнения бюджета на программной основе;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охвата муниципальными программами Муромского </w:t>
      </w:r>
      <w:proofErr w:type="gramStart"/>
      <w:r w:rsidRPr="00751C7D">
        <w:rPr>
          <w:rFonts w:ascii="Times New Roman" w:hAnsi="Times New Roman" w:cs="Times New Roman"/>
          <w:sz w:val="28"/>
          <w:szCs w:val="28"/>
          <w:lang w:eastAsia="ru-RU"/>
        </w:rPr>
        <w:t>района всех сфер деятельности органов местного самоуправления</w:t>
      </w:r>
      <w:proofErr w:type="gramEnd"/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и соответственно большей части бюджетных ассигнований, других материальных ресурсов, 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ходящихся в их управлении, а также интеграции регулятивных (правоустанавливающих, правоприменительных и контрольных) и финансовых (бюджетных, налоговых, имущественных, кредитных, долговых) инструментов для достижения целей муниципальных программ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41A8">
        <w:rPr>
          <w:rFonts w:ascii="Times New Roman" w:hAnsi="Times New Roman" w:cs="Times New Roman"/>
          <w:sz w:val="28"/>
          <w:szCs w:val="28"/>
          <w:lang w:eastAsia="ru-RU"/>
        </w:rPr>
        <w:t>формировани</w:t>
      </w:r>
      <w:r w:rsidR="00866652" w:rsidRPr="006F41A8">
        <w:rPr>
          <w:rFonts w:ascii="Times New Roman" w:hAnsi="Times New Roman" w:cs="Times New Roman"/>
          <w:sz w:val="28"/>
          <w:szCs w:val="28"/>
          <w:lang w:eastAsia="ru-RU"/>
        </w:rPr>
        <w:t>я и утверждения</w:t>
      </w:r>
      <w:r w:rsidRPr="0086665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в разрезе муниципальных программ (с соответствующим развитием классификации бюджетных расходов);</w:t>
      </w:r>
    </w:p>
    <w:p w:rsidR="006D4207" w:rsidRPr="00751C7D" w:rsidRDefault="006D4207" w:rsidP="002A24DB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новых форм оказания и финансового обеспечения муниципальных услуг на основе расчета объема финансового обеспечения муниципальных заданий на оказание муниципальных услуг исходя из нормативов затрат на оказание муниципальных услуг в соответствии с требованиями </w:t>
      </w:r>
      <w:hyperlink r:id="rId12" w:history="1">
        <w:r w:rsidRPr="00751C7D">
          <w:rPr>
            <w:rFonts w:ascii="Times New Roman" w:hAnsi="Times New Roman" w:cs="Times New Roman"/>
            <w:sz w:val="28"/>
            <w:szCs w:val="28"/>
            <w:lang w:eastAsia="ru-RU"/>
          </w:rPr>
          <w:t>абзаца второго пункта 4 статьи 69.2</w:t>
        </w:r>
      </w:hyperlink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четкого определения полномочий и ответственности участников бюджетного процесса с созданием для них устойчивых стимулов к повышению эффективности бюджетных расходов;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повышения прозрачности бюджета, расширения доступа к информации о финансовой деятельности органов местного самоуправления, муниципальных учреждений, результатах использования бюджетных средств, муниципального имущества и т.д.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Внедрение «программного» бюджета повышает требования к качеству составления и исполнения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, а также бюджетной отчетности. Кроме того, вносятся соответствующие  корректировки в систему бюджетной классификации.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3. Создание условий для повышения качества финансового менеджмента главных распорядителей бюджетных средств и муниципальных учреждений за счет: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развития методологии финансового менеджмента в секторе муниципального управления, а также критериев оценки (мониторинга) его качества;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я методической поддержки главным распорядителям средств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в повышении качества финансового менеджмента;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нормативного правового и методического обеспечения развития внутреннего финансового контроля и внутреннего финансового аудита в секторе муниципального управления и т.д.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4. Обеспечение эффективности налоговой политики.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логовая политика в ближайшие годы должна быть направлена на создание условий для восстановления положительных темпов экономического роста. В этой связи важнейшим фактором обеспечения эффективности налоговой политики будет являться необходимость поддержания сбалансированности бюджетной системы и стимулирования инновационной активности. Создание стимулов для инновационной активности налогоплательщиков, а также поддержка инноваций и модернизации будут основными целями создания эффективной налоговой политики в среднесрочной перспективе.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налоговая политика предполагает совершенствование налогового администрирования, проведение целенаправленной и эффективной работы администраторами доходов бюджета </w:t>
      </w:r>
      <w:r w:rsidRPr="008377B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837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с целью выявления скрытых резервов, повышения уровня собираемости налогов, сокращения недоимки, усиления налоговой дисциплины.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Для повышения эффективности администрирования как налоговых, так и неналоговых доходов важнейшей задачей в настоящее время является разработка достоверных, обоснованных и реалистичных прогнозов поступлений налоговых и неналоговых доходов в бюджет </w:t>
      </w:r>
      <w:r w:rsidRPr="008377B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основной задачей главных администраторов доходов бюджета </w:t>
      </w:r>
      <w:r w:rsidRPr="008377B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разработка методики расчета прогнозируемых доходов, применение которой должно привести к соответствию фактических поступлений доходов прогнозируемым показателям.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лена нормативно-правовая база, регламентирующая создание и ведение реестра доходных источников бюджета </w:t>
      </w:r>
      <w:r w:rsidRPr="008377B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8377B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ом должны быть определены главные администраторы (администраторы) доходов бюджета, перечень администрируемых ими доходов, правовые основания их взимания, размеры платежей.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Дальнейшее развитие информационной системы о муниципальных платежах позволит аккумулировать информацию о начислениях и фактически уплаченных платежах в бюджет в целях оказания государственных и муниципальных услуг.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полноценного развертывания информационной системы повысится качество администрирования доходов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, ускорится прохождение платежей в доход бюджета за счет своевременного информирования плательщиков о задолженности перед </w:t>
      </w:r>
      <w:r w:rsidRPr="008377B3">
        <w:rPr>
          <w:rFonts w:ascii="Times New Roman" w:hAnsi="Times New Roman" w:cs="Times New Roman"/>
          <w:sz w:val="28"/>
          <w:szCs w:val="28"/>
        </w:rPr>
        <w:t>Муромским районом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целях повышения доходного потенциала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8560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выполняются мероприятия, предусмотренные «дорожными картами», разработанными на областном уровне, по вопросам: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- выявления земельных участков и объектов недвижимости, не поставленных на кадастровый и налоговый учеты, путем подворного обхода;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- муниципального земельного </w:t>
      </w:r>
      <w:proofErr w:type="gramStart"/>
      <w:r w:rsidRPr="00751C7D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ем сроков и видов использования земельных участков;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- организации работы по сверке земельных участков, уточнению и дополнению сведений о земельных участках и их правообладателях, а также предоставлению уточненных данных в налоговые органы и органы кадастра для исчисления земельного налога;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- обеспечения роста собираемости налога на доходы физических лиц;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- организации дополнительных мер взыскания задолженности по налогам, зачисляемым в бюджет.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Целями «дорожных карт» являются минимизация потерь, рост доходов бюджета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повышения налогооблагаемой базы, оптимальный выбор объектов для предоставления налоговых льгот по местным налогам, проведение эффективной социальной политики.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Продолжиться работа по координации действий органов местного самоуправления и федеральных служб по борьбе с «теневыми оборотами» в экономике, выявлению и пресечению нелегальной выплаты заработной платы, для чего создана соответствующая комиссия по обеспечению межведомственного взаимодействия.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Результатом проведения всех этих мероприятий должно стать обеспечение бюджетной устойчивости.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5. Эффективное управление муниципальным долгом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955BD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ение высокой долговой устойчивости.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м условием успешности реализации этих мероприятий будет регулярный мониторинг долговой нагрузки бюджета при безусловном соблюдении бюджетных ограничений, установленных Бюджетным </w:t>
      </w:r>
      <w:hyperlink r:id="rId13" w:history="1">
        <w:r w:rsidRPr="00751C7D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751C7D">
        <w:rPr>
          <w:rFonts w:ascii="Times New Roman" w:hAnsi="Times New Roman" w:cs="Times New Roman"/>
          <w:sz w:val="28"/>
          <w:szCs w:val="28"/>
          <w:lang w:eastAsia="ru-RU"/>
        </w:rPr>
        <w:t>, оптимизации структуры долга.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6.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, а также к открытости информации о результатах деятельности.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удовлетворения указанных требований, а также повышения качества управления муниципальными финансами необходимо 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ормирование и ведение общедоступных информационных ресурсов. В то же время необходимо дальнейшее повышение публичности информации об управлении муниципальными финансами, состоянии и тенденциях динамики бюджета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955BD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и бюджетных средств, результатах деятельности органов местного самоуправления.</w:t>
      </w:r>
    </w:p>
    <w:p w:rsidR="006D4207" w:rsidRPr="00751C7D" w:rsidRDefault="006D4207" w:rsidP="002A24D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="00AC06DA"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м управлением </w:t>
      </w:r>
      <w:r w:rsidR="00AC06DA">
        <w:rPr>
          <w:rFonts w:ascii="Times New Roman" w:hAnsi="Times New Roman" w:cs="Times New Roman"/>
          <w:sz w:val="28"/>
          <w:szCs w:val="28"/>
          <w:lang w:eastAsia="ru-RU"/>
        </w:rPr>
        <w:t>администрации Муромского района</w:t>
      </w:r>
      <w:r w:rsidR="00AC06DA"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6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работа по формированию и ведению </w:t>
      </w:r>
      <w:r w:rsidR="00AC06DA">
        <w:rPr>
          <w:rFonts w:ascii="Times New Roman" w:hAnsi="Times New Roman" w:cs="Times New Roman"/>
          <w:sz w:val="28"/>
          <w:szCs w:val="28"/>
          <w:lang w:eastAsia="ru-RU"/>
        </w:rPr>
        <w:t xml:space="preserve">брошюры 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«Бюджет для граждан» в сети Интернет.</w:t>
      </w:r>
    </w:p>
    <w:p w:rsidR="006D4207" w:rsidRPr="00751C7D" w:rsidRDefault="006D4207" w:rsidP="006D4207">
      <w:pPr>
        <w:widowControl w:val="0"/>
        <w:spacing w:line="24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D4207" w:rsidRPr="00897763" w:rsidRDefault="00080FF9" w:rsidP="00897763">
      <w:pPr>
        <w:pStyle w:val="af5"/>
        <w:widowControl w:val="0"/>
        <w:numPr>
          <w:ilvl w:val="0"/>
          <w:numId w:val="14"/>
        </w:numPr>
        <w:spacing w:line="233" w:lineRule="auto"/>
        <w:ind w:left="851" w:hanging="4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080FF9">
        <w:rPr>
          <w:rFonts w:ascii="Times New Roman" w:hAnsi="Times New Roman" w:cs="Times New Roman"/>
          <w:b/>
          <w:sz w:val="28"/>
          <w:szCs w:val="28"/>
        </w:rPr>
        <w:t xml:space="preserve">адачи муниципального управления </w:t>
      </w:r>
      <w:r w:rsidR="001352EC">
        <w:rPr>
          <w:rFonts w:ascii="Times New Roman" w:hAnsi="Times New Roman" w:cs="Times New Roman"/>
          <w:b/>
          <w:sz w:val="28"/>
          <w:szCs w:val="28"/>
        </w:rPr>
        <w:t>в сфере управления муниципальными финансами и муниципальным долгом Муромского района</w:t>
      </w:r>
    </w:p>
    <w:p w:rsidR="001352EC" w:rsidRDefault="001352EC" w:rsidP="001352EC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Программой предусмотрено к 202</w:t>
      </w:r>
      <w:r w:rsidR="00FA4CF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352EC">
        <w:rPr>
          <w:rFonts w:ascii="Times New Roman" w:hAnsi="Times New Roman" w:cs="Times New Roman"/>
          <w:sz w:val="28"/>
          <w:szCs w:val="28"/>
          <w:lang w:eastAsia="ru-RU"/>
        </w:rPr>
        <w:t xml:space="preserve"> году достижение следующей  цели:</w:t>
      </w:r>
    </w:p>
    <w:p w:rsidR="001352EC" w:rsidRPr="001352EC" w:rsidRDefault="001352EC" w:rsidP="001352EC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Обеспечение долгосрочной сбалансированности и устойчивости бюджета Муромского района, повышение качества управления муниципальными финансами, повышение эффективности бюджетных расходов.</w:t>
      </w:r>
    </w:p>
    <w:p w:rsidR="001352EC" w:rsidRDefault="001352EC" w:rsidP="001352EC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 xml:space="preserve">Для достижения цели Программ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ению муниципальными финансами и муниципальным долгом Муромского района</w:t>
      </w:r>
      <w:r w:rsidRPr="001352EC">
        <w:rPr>
          <w:rFonts w:ascii="Times New Roman" w:hAnsi="Times New Roman" w:cs="Times New Roman"/>
          <w:sz w:val="28"/>
          <w:szCs w:val="28"/>
          <w:lang w:eastAsia="ru-RU"/>
        </w:rPr>
        <w:t>, Программой предусмотрены следующие задачи муниципального управления:</w:t>
      </w:r>
    </w:p>
    <w:p w:rsidR="001352EC" w:rsidRPr="001352EC" w:rsidRDefault="001352EC" w:rsidP="001352EC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Сокращение дифференциации по уровню бюджетной обеспеченности</w:t>
      </w:r>
    </w:p>
    <w:p w:rsidR="006D4207" w:rsidRDefault="001352EC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Поддержание оптимальных и экономически обоснованных объема и структуры муниципального долга Муромского района, соблюдение установленных законодательством ограничений по объему муниципального долга</w:t>
      </w:r>
    </w:p>
    <w:p w:rsidR="001352EC" w:rsidRDefault="001352EC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Соблюдение установленных законодательством ограничений по расходам на обслуживание муниципального долга</w:t>
      </w:r>
    </w:p>
    <w:p w:rsidR="001352EC" w:rsidRDefault="001352EC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Финансовое обеспечение деятельности финансового управления администрации Муромского района</w:t>
      </w:r>
    </w:p>
    <w:p w:rsidR="001352EC" w:rsidRDefault="001352EC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Финансовое обеспечение деятельности муниципального казённого учреждения Муромского района «Финансовый центр»</w:t>
      </w:r>
    </w:p>
    <w:p w:rsidR="001352EC" w:rsidRDefault="001352EC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на мероприятия в части формирования, исполнения и </w:t>
      </w:r>
      <w:proofErr w:type="gramStart"/>
      <w:r w:rsidRPr="001352EC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352EC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бюджета поселения.</w:t>
      </w:r>
    </w:p>
    <w:p w:rsidR="001352EC" w:rsidRPr="001352EC" w:rsidRDefault="001352EC" w:rsidP="001352EC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По итогам реализации Программы к 202</w:t>
      </w:r>
      <w:r w:rsidR="00FA4CF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32F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52EC">
        <w:rPr>
          <w:rFonts w:ascii="Times New Roman" w:hAnsi="Times New Roman" w:cs="Times New Roman"/>
          <w:sz w:val="28"/>
          <w:szCs w:val="28"/>
          <w:lang w:eastAsia="ru-RU"/>
        </w:rPr>
        <w:t>году планируется достижение следующих показателей:</w:t>
      </w:r>
    </w:p>
    <w:p w:rsidR="001352EC" w:rsidRPr="00866652" w:rsidRDefault="00661DE5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ддержание оценки </w:t>
      </w:r>
      <w:r w:rsidR="00FA4CF0">
        <w:rPr>
          <w:rFonts w:ascii="Times New Roman" w:hAnsi="Times New Roman" w:cs="Times New Roman"/>
          <w:sz w:val="28"/>
          <w:szCs w:val="28"/>
          <w:lang w:eastAsia="ru-RU"/>
        </w:rPr>
        <w:t>министерством</w:t>
      </w:r>
      <w:r w:rsidR="001352EC" w:rsidRPr="001352EC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 Владимирской области качества управления муниципальными финансами</w:t>
      </w:r>
      <w:r w:rsidR="001352EC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1352EC" w:rsidRPr="00C24FFD">
        <w:rPr>
          <w:rFonts w:ascii="Times New Roman" w:hAnsi="Times New Roman" w:cs="Times New Roman"/>
          <w:sz w:val="28"/>
          <w:szCs w:val="28"/>
          <w:lang w:eastAsia="ru-RU"/>
        </w:rPr>
        <w:t>выс</w:t>
      </w:r>
      <w:r w:rsidR="00C24FFD" w:rsidRPr="00C24FFD">
        <w:rPr>
          <w:rFonts w:ascii="Times New Roman" w:hAnsi="Times New Roman" w:cs="Times New Roman"/>
          <w:sz w:val="28"/>
          <w:szCs w:val="28"/>
          <w:lang w:eastAsia="ru-RU"/>
        </w:rPr>
        <w:t>оком</w:t>
      </w:r>
      <w:r w:rsidR="001352EC">
        <w:rPr>
          <w:rFonts w:ascii="Times New Roman" w:hAnsi="Times New Roman" w:cs="Times New Roman"/>
          <w:sz w:val="28"/>
          <w:szCs w:val="28"/>
          <w:lang w:eastAsia="ru-RU"/>
        </w:rPr>
        <w:t xml:space="preserve"> уро</w:t>
      </w:r>
      <w:r w:rsidR="001352EC" w:rsidRPr="00866652">
        <w:rPr>
          <w:rFonts w:ascii="Times New Roman" w:hAnsi="Times New Roman" w:cs="Times New Roman"/>
          <w:sz w:val="28"/>
          <w:szCs w:val="28"/>
          <w:lang w:eastAsia="ru-RU"/>
        </w:rPr>
        <w:t>вне</w:t>
      </w:r>
    </w:p>
    <w:p w:rsidR="001352EC" w:rsidRDefault="00661DE5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652">
        <w:rPr>
          <w:rFonts w:ascii="Times New Roman" w:hAnsi="Times New Roman" w:cs="Times New Roman"/>
          <w:sz w:val="28"/>
          <w:szCs w:val="28"/>
          <w:lang w:eastAsia="ru-RU"/>
        </w:rPr>
        <w:t>Сохранение</w:t>
      </w:r>
      <w:r w:rsidR="00814334" w:rsidRPr="00866652">
        <w:rPr>
          <w:rFonts w:ascii="Times New Roman" w:hAnsi="Times New Roman" w:cs="Times New Roman"/>
          <w:sz w:val="28"/>
          <w:szCs w:val="28"/>
          <w:lang w:eastAsia="ru-RU"/>
        </w:rPr>
        <w:t xml:space="preserve"> уровн</w:t>
      </w:r>
      <w:r w:rsidRPr="0086665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14334" w:rsidRPr="008666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433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15A41" w:rsidRPr="00C24FFD">
        <w:rPr>
          <w:rFonts w:ascii="Times New Roman" w:hAnsi="Times New Roman" w:cs="Times New Roman"/>
          <w:sz w:val="28"/>
          <w:szCs w:val="28"/>
          <w:lang w:eastAsia="ru-RU"/>
        </w:rPr>
        <w:t>ифференциаци</w:t>
      </w:r>
      <w:r w:rsidR="00866652" w:rsidRPr="00C24FF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образований Муромского района по уровню бюджетной обеспеченности после выравнивания</w:t>
      </w:r>
      <w:r w:rsidR="00315A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6652" w:rsidRPr="00391117">
        <w:rPr>
          <w:rFonts w:ascii="Times New Roman" w:hAnsi="Times New Roman" w:cs="Times New Roman"/>
          <w:sz w:val="28"/>
          <w:szCs w:val="28"/>
          <w:lang w:eastAsia="ru-RU"/>
        </w:rPr>
        <w:t>на уровне</w:t>
      </w:r>
      <w:r w:rsidR="00315A41" w:rsidRPr="003911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5A41">
        <w:rPr>
          <w:rFonts w:ascii="Times New Roman" w:hAnsi="Times New Roman" w:cs="Times New Roman"/>
          <w:sz w:val="28"/>
          <w:szCs w:val="28"/>
          <w:lang w:eastAsia="ru-RU"/>
        </w:rPr>
        <w:t>36 процентов</w:t>
      </w:r>
    </w:p>
    <w:p w:rsidR="001352EC" w:rsidRDefault="00661DE5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отношения 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>объема муниципального долга к доходам бюджета без учета объема безвозмездных поступлений</w:t>
      </w:r>
      <w:r w:rsidR="00315A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5A41" w:rsidRPr="001559CD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1C1803">
        <w:rPr>
          <w:rFonts w:ascii="Times New Roman" w:hAnsi="Times New Roman" w:cs="Times New Roman"/>
          <w:sz w:val="28"/>
          <w:szCs w:val="28"/>
          <w:lang w:eastAsia="ru-RU"/>
        </w:rPr>
        <w:t>4,6</w:t>
      </w:r>
      <w:r w:rsidR="00315A41" w:rsidRPr="001559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5A41">
        <w:rPr>
          <w:rFonts w:ascii="Times New Roman" w:hAnsi="Times New Roman" w:cs="Times New Roman"/>
          <w:sz w:val="28"/>
          <w:szCs w:val="28"/>
          <w:lang w:eastAsia="ru-RU"/>
        </w:rPr>
        <w:t>процентов</w:t>
      </w:r>
    </w:p>
    <w:p w:rsidR="001352EC" w:rsidRDefault="00315A41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41">
        <w:rPr>
          <w:rFonts w:ascii="Times New Roman" w:hAnsi="Times New Roman" w:cs="Times New Roman"/>
          <w:sz w:val="28"/>
          <w:szCs w:val="28"/>
          <w:lang w:eastAsia="ru-RU"/>
        </w:rPr>
        <w:t xml:space="preserve">Доля расходов на обслуживание муниципального долга Муромского района в объеме расходов бюджета Муромского района, за исключением объема расходов, которые осуществляются за счет </w:t>
      </w:r>
      <w:proofErr w:type="gramStart"/>
      <w:r w:rsidRPr="00315A41">
        <w:rPr>
          <w:rFonts w:ascii="Times New Roman" w:hAnsi="Times New Roman" w:cs="Times New Roman"/>
          <w:sz w:val="28"/>
          <w:szCs w:val="28"/>
          <w:lang w:eastAsia="ru-RU"/>
        </w:rPr>
        <w:t>субвенций, предоставляемых из вышестоящих бюдже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1DE5" w:rsidRPr="001559CD">
        <w:rPr>
          <w:rFonts w:ascii="Times New Roman" w:hAnsi="Times New Roman" w:cs="Times New Roman"/>
          <w:sz w:val="28"/>
          <w:szCs w:val="28"/>
          <w:lang w:eastAsia="ru-RU"/>
        </w:rPr>
        <w:t>составит</w:t>
      </w:r>
      <w:proofErr w:type="gramEnd"/>
      <w:r w:rsidRPr="001559CD">
        <w:rPr>
          <w:rFonts w:ascii="Times New Roman" w:hAnsi="Times New Roman" w:cs="Times New Roman"/>
          <w:sz w:val="28"/>
          <w:szCs w:val="28"/>
          <w:lang w:eastAsia="ru-RU"/>
        </w:rPr>
        <w:t xml:space="preserve"> 0,</w:t>
      </w:r>
      <w:r w:rsidR="00431216">
        <w:rPr>
          <w:rFonts w:ascii="Times New Roman" w:hAnsi="Times New Roman" w:cs="Times New Roman"/>
          <w:sz w:val="28"/>
          <w:szCs w:val="28"/>
          <w:lang w:eastAsia="ru-RU"/>
        </w:rPr>
        <w:t>170</w:t>
      </w:r>
      <w:r w:rsidRPr="001559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центов</w:t>
      </w:r>
    </w:p>
    <w:p w:rsidR="001352EC" w:rsidRDefault="00661DE5" w:rsidP="00661D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е к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>азначей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 xml:space="preserve"> смет расходов финансового управления администрации Муромского</w:t>
      </w:r>
      <w:proofErr w:type="gramEnd"/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использ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средств в соответствии с утвержденными бюджетными ассигнованиями и лимитами бюджетных </w:t>
      </w:r>
      <w:r w:rsidR="00315A41" w:rsidRPr="00391117">
        <w:rPr>
          <w:rFonts w:ascii="Times New Roman" w:hAnsi="Times New Roman" w:cs="Times New Roman"/>
          <w:sz w:val="28"/>
          <w:szCs w:val="28"/>
          <w:lang w:eastAsia="ru-RU"/>
        </w:rPr>
        <w:t>обязательств на уровне 100 процентов</w:t>
      </w:r>
    </w:p>
    <w:p w:rsidR="00315A41" w:rsidRPr="00391117" w:rsidRDefault="00661DE5" w:rsidP="00315A41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DE5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15A41">
        <w:rPr>
          <w:rFonts w:ascii="Times New Roman" w:hAnsi="Times New Roman" w:cs="Times New Roman"/>
          <w:sz w:val="28"/>
          <w:szCs w:val="28"/>
          <w:lang w:eastAsia="ru-RU"/>
        </w:rPr>
        <w:t>азначей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315A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 xml:space="preserve"> смет расходов МКУ «Финансовый центр», использ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сре</w:t>
      </w:r>
      <w:proofErr w:type="gramStart"/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>оответствии с утвержденными бюджетными ассигнованиями и лимитами бюджетных обязательств муниципального казенного учреждения Муромского района «Финансовый центр</w:t>
      </w:r>
      <w:r w:rsidR="00315A41" w:rsidRPr="00391117">
        <w:rPr>
          <w:rFonts w:ascii="Times New Roman" w:hAnsi="Times New Roman" w:cs="Times New Roman"/>
          <w:sz w:val="28"/>
          <w:szCs w:val="28"/>
          <w:lang w:eastAsia="ru-RU"/>
        </w:rPr>
        <w:t>» на уровне 100 процентов</w:t>
      </w:r>
    </w:p>
    <w:p w:rsidR="00315A41" w:rsidRPr="00391117" w:rsidRDefault="004F24AE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BB2">
        <w:rPr>
          <w:rFonts w:ascii="Times New Roman" w:hAnsi="Times New Roman" w:cs="Times New Roman"/>
          <w:sz w:val="28"/>
          <w:szCs w:val="28"/>
          <w:lang w:eastAsia="ru-RU"/>
        </w:rPr>
        <w:t>Исполнение п</w:t>
      </w:r>
      <w:r w:rsidR="00315A41" w:rsidRPr="00725BB2">
        <w:rPr>
          <w:rFonts w:ascii="Times New Roman" w:hAnsi="Times New Roman" w:cs="Times New Roman"/>
          <w:sz w:val="28"/>
          <w:szCs w:val="28"/>
          <w:lang w:eastAsia="ru-RU"/>
        </w:rPr>
        <w:t>ереда</w:t>
      </w:r>
      <w:r w:rsidRPr="00725BB2">
        <w:rPr>
          <w:rFonts w:ascii="Times New Roman" w:hAnsi="Times New Roman" w:cs="Times New Roman"/>
          <w:sz w:val="28"/>
          <w:szCs w:val="28"/>
          <w:lang w:eastAsia="ru-RU"/>
        </w:rPr>
        <w:t>нных</w:t>
      </w:r>
      <w:r w:rsidR="00315A41" w:rsidRPr="00725BB2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й муниципальных образований Борисоглебское и </w:t>
      </w:r>
      <w:proofErr w:type="spellStart"/>
      <w:r w:rsidR="00315A41" w:rsidRPr="00725BB2">
        <w:rPr>
          <w:rFonts w:ascii="Times New Roman" w:hAnsi="Times New Roman" w:cs="Times New Roman"/>
          <w:sz w:val="28"/>
          <w:szCs w:val="28"/>
          <w:lang w:eastAsia="ru-RU"/>
        </w:rPr>
        <w:t>Ковардицкое</w:t>
      </w:r>
      <w:proofErr w:type="spellEnd"/>
      <w:r w:rsidR="00315A41" w:rsidRPr="00725BB2">
        <w:rPr>
          <w:rFonts w:ascii="Times New Roman" w:hAnsi="Times New Roman" w:cs="Times New Roman"/>
          <w:sz w:val="28"/>
          <w:szCs w:val="28"/>
          <w:lang w:eastAsia="ru-RU"/>
        </w:rPr>
        <w:t xml:space="preserve"> в финансовое управление администрации Муромского района в части формирования, исполнения и </w:t>
      </w:r>
      <w:proofErr w:type="gramStart"/>
      <w:r w:rsidR="00315A41" w:rsidRPr="00725BB2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315A41" w:rsidRPr="00725BB2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данных бюджетов на уровне </w:t>
      </w:r>
      <w:r w:rsidR="00F75D87">
        <w:rPr>
          <w:rFonts w:ascii="Times New Roman" w:hAnsi="Times New Roman" w:cs="Times New Roman"/>
          <w:sz w:val="28"/>
          <w:szCs w:val="28"/>
          <w:lang w:eastAsia="ru-RU"/>
        </w:rPr>
        <w:t>100 процентов</w:t>
      </w:r>
      <w:r w:rsidRPr="003911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4207" w:rsidRPr="00751C7D" w:rsidRDefault="006D4207" w:rsidP="006D4207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D4207" w:rsidRPr="00560882" w:rsidRDefault="006D4207" w:rsidP="00897763">
      <w:pPr>
        <w:pStyle w:val="af5"/>
        <w:numPr>
          <w:ilvl w:val="0"/>
          <w:numId w:val="14"/>
        </w:numPr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82">
        <w:rPr>
          <w:rFonts w:ascii="Times New Roman" w:hAnsi="Times New Roman" w:cs="Times New Roman"/>
          <w:b/>
          <w:sz w:val="28"/>
          <w:szCs w:val="28"/>
        </w:rPr>
        <w:t>Задачи, определенные в соответствии с национальн</w:t>
      </w:r>
      <w:r w:rsidR="00F92F2C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560882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F92F2C">
        <w:rPr>
          <w:rFonts w:ascii="Times New Roman" w:hAnsi="Times New Roman" w:cs="Times New Roman"/>
          <w:b/>
          <w:sz w:val="28"/>
          <w:szCs w:val="28"/>
        </w:rPr>
        <w:t>ью</w:t>
      </w:r>
    </w:p>
    <w:p w:rsidR="00F92F2C" w:rsidRPr="00F92F2C" w:rsidRDefault="00F92F2C" w:rsidP="00315A41">
      <w:pPr>
        <w:spacing w:line="233" w:lineRule="auto"/>
        <w:ind w:firstLine="360"/>
        <w:rPr>
          <w:rFonts w:ascii="Times New Roman" w:hAnsi="Times New Roman" w:cs="Times New Roman"/>
          <w:sz w:val="28"/>
          <w:szCs w:val="28"/>
        </w:rPr>
      </w:pPr>
      <w:bookmarkStart w:id="1" w:name="sub_1400"/>
      <w:r w:rsidRPr="00F92F2C">
        <w:rPr>
          <w:rFonts w:ascii="Times New Roman" w:hAnsi="Times New Roman" w:cs="Times New Roman"/>
          <w:sz w:val="28"/>
          <w:szCs w:val="28"/>
        </w:rPr>
        <w:t>Задачи, определенные в соответствии с национальной  цел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F2C">
        <w:rPr>
          <w:rFonts w:ascii="Times New Roman" w:hAnsi="Times New Roman" w:cs="Times New Roman"/>
          <w:sz w:val="28"/>
          <w:szCs w:val="28"/>
        </w:rPr>
        <w:t>программой не предусмотрены</w:t>
      </w:r>
    </w:p>
    <w:p w:rsidR="006D4207" w:rsidRPr="00751C7D" w:rsidRDefault="006D4207" w:rsidP="006D4207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4207" w:rsidRPr="00380EE9" w:rsidRDefault="006D4207" w:rsidP="00897763">
      <w:pPr>
        <w:pStyle w:val="af5"/>
        <w:numPr>
          <w:ilvl w:val="0"/>
          <w:numId w:val="14"/>
        </w:numPr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E9">
        <w:rPr>
          <w:rFonts w:ascii="Times New Roman" w:hAnsi="Times New Roman" w:cs="Times New Roman"/>
          <w:b/>
          <w:sz w:val="28"/>
          <w:szCs w:val="28"/>
        </w:rPr>
        <w:t>Задачи обеспечения достижения показателей социально-экономического развития района</w:t>
      </w:r>
    </w:p>
    <w:p w:rsidR="006D4207" w:rsidRPr="00751C7D" w:rsidRDefault="006D4207" w:rsidP="006D4207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4207" w:rsidRPr="00751C7D" w:rsidRDefault="006D4207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Основой деятельности финансового управления</w:t>
      </w:r>
      <w:r w:rsidR="00CE6D56" w:rsidRPr="00CE6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D56" w:rsidRPr="00CE6D56">
        <w:rPr>
          <w:rFonts w:ascii="Times New Roman" w:hAnsi="Times New Roman" w:cs="Times New Roman"/>
          <w:sz w:val="28"/>
          <w:szCs w:val="28"/>
        </w:rPr>
        <w:t>администрации Муромского</w:t>
      </w:r>
      <w:r w:rsidR="00CE6D5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является выработка и реализация единой финансовой, бюджетной, налоговой и долговой политики на территории </w:t>
      </w:r>
      <w:r w:rsidRPr="00A2577D">
        <w:rPr>
          <w:rFonts w:ascii="Times New Roman" w:hAnsi="Times New Roman" w:cs="Times New Roman"/>
          <w:sz w:val="28"/>
          <w:szCs w:val="28"/>
        </w:rPr>
        <w:t xml:space="preserve">Муромского </w:t>
      </w:r>
      <w:r w:rsidRPr="00A2577D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, необходимой для поддержания финансовой стабильности как основания для устойчивого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51C7D">
        <w:rPr>
          <w:rFonts w:ascii="Times New Roman" w:hAnsi="Times New Roman" w:cs="Times New Roman"/>
          <w:sz w:val="28"/>
          <w:szCs w:val="28"/>
        </w:rPr>
        <w:t>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Решение задачи 1 «Нормативно-методическое обеспечение бюджетного процесса, организация планирования и исполнения бюджета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» включает в себя целый комплекс действий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 xml:space="preserve">В рамках осуществления действий по обеспечению долгосрочной сбалансированности и устойчивости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усилия будут сосредоточены </w:t>
      </w:r>
      <w:proofErr w:type="gramStart"/>
      <w:r w:rsidRPr="00751C7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>: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подготовке проекта решения о бюджете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рациональном </w:t>
      </w:r>
      <w:proofErr w:type="gramStart"/>
      <w:r w:rsidRPr="00751C7D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средствами бюджета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, их направлении на поддержание сбалансированности бюджета в целях безусловного исполнения расходных обязательств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в условиях непостоянства государственных доходов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продолжении практического применения инструментов бюджетирования, ориентированного на результат: муниципальных программ, реестра расходных обязательств, обоснований бюджетных </w:t>
      </w:r>
      <w:proofErr w:type="gramStart"/>
      <w:r w:rsidRPr="00751C7D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на исполнение действующих и принимаемых расходных обязательств, муниципальных заданий на оказание муниципальных услуг (выполнение работ)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7D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бюджетного прогноза в случае принятия соответствующего решения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7D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 программного бюджета, в основе которого лежат муниципальные программы и непрограммные мероприятия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7D">
        <w:rPr>
          <w:rFonts w:ascii="Times New Roman" w:hAnsi="Times New Roman" w:cs="Times New Roman"/>
          <w:sz w:val="28"/>
          <w:szCs w:val="28"/>
        </w:rPr>
        <w:t>совершенствовании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методологического и информационного обеспечения бюджетного процесс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7D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и ведении сводной бюджетной росписи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7D">
        <w:rPr>
          <w:rFonts w:ascii="Times New Roman" w:hAnsi="Times New Roman" w:cs="Times New Roman"/>
          <w:sz w:val="28"/>
          <w:szCs w:val="28"/>
        </w:rPr>
        <w:t>уточнении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основных бюджетных параметров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7D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единым счетом бюджета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7D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Бюджетного </w:t>
      </w:r>
      <w:hyperlink r:id="rId14" w:history="1">
        <w:r w:rsidRPr="00751C7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51C7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7D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и ведении кассового плана исполнения бюджета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своевременном и оперативном </w:t>
      </w:r>
      <w:proofErr w:type="gramStart"/>
      <w:r w:rsidRPr="00751C7D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платежей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7D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судебных актов по искам к </w:t>
      </w:r>
      <w:r w:rsidRPr="00A2577D">
        <w:rPr>
          <w:rFonts w:ascii="Times New Roman" w:hAnsi="Times New Roman" w:cs="Times New Roman"/>
          <w:sz w:val="28"/>
          <w:szCs w:val="28"/>
        </w:rPr>
        <w:t>Муромскому району</w:t>
      </w:r>
      <w:r w:rsidRPr="00751C7D">
        <w:rPr>
          <w:rFonts w:ascii="Times New Roman" w:hAnsi="Times New Roman" w:cs="Times New Roman"/>
          <w:sz w:val="28"/>
          <w:szCs w:val="28"/>
        </w:rPr>
        <w:t xml:space="preserve"> в срок, </w:t>
      </w:r>
      <w:r w:rsidRPr="00751C7D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й Бюджетным </w:t>
      </w:r>
      <w:hyperlink r:id="rId15" w:history="1">
        <w:r w:rsidRPr="00751C7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51C7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7D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преимущественно безналичного денежного оборота при проведении бюджетных платежей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7D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информационной открытости сведений о муниципальных финансах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, в том числе путем размещения информации в сети Интернет, публикаций в средствах массовой информации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цедур формирования и использования средств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предусматриваются меры по укреплению доходной базы и осуществлению </w:t>
      </w:r>
      <w:proofErr w:type="gramStart"/>
      <w:r w:rsidRPr="00751C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. 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В числе основных действий по укреплению доходной базы бюджета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предполагаются: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улучшение качества администрирования налоговых и неналоговых доходов бюджета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оценка эффективности установленных налоговых льгот и их дальнейшая оптимизация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постоянный мониторинг поступлений и задолженности в бюджет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выполнение мероприятий «дорожных карт»;</w:t>
      </w:r>
    </w:p>
    <w:p w:rsidR="006D4207" w:rsidRPr="00751C7D" w:rsidRDefault="006D4207" w:rsidP="006D4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роведение заседаний комиссии по вопросу легализации «теневой» заработной платы, по декларированию реально выплачиваемой заработной платы, соответствий показателям финансово-хозяйственной деятельности налогоплательщика и среднему уровню заработной платы по видам экономической деятельности;</w:t>
      </w:r>
    </w:p>
    <w:p w:rsidR="006D4207" w:rsidRPr="00751C7D" w:rsidRDefault="006D4207" w:rsidP="006D42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 проведение мероприятий по выявлению предприятий и организаций, их обособленных подразделений и филиалов, субъектов малого и среднего предпринимательства, которые фактически расположены на территории округа, но не являются налогоплательщиками в местный бюджет;</w:t>
      </w:r>
    </w:p>
    <w:p w:rsidR="006D4207" w:rsidRPr="00751C7D" w:rsidRDefault="006D4207" w:rsidP="006D42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анализ эффективности использования муниципального имущества. Принятие мер по сокращению задолженности по арендной плате за муниципальное имущество;</w:t>
      </w:r>
    </w:p>
    <w:p w:rsidR="006D4207" w:rsidRPr="00751C7D" w:rsidRDefault="006D4207" w:rsidP="006D42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максимально полный учет земельных участков. Оптимизация сборов арендной платы. Принятие мер по сокращению задолженности по арендной плате земельных участков;</w:t>
      </w:r>
    </w:p>
    <w:p w:rsidR="006D4207" w:rsidRPr="00751C7D" w:rsidRDefault="006D4207" w:rsidP="006D42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gramStart"/>
      <w:r w:rsidRPr="00751C7D">
        <w:rPr>
          <w:rFonts w:ascii="Times New Roman" w:hAnsi="Times New Roman" w:cs="Times New Roman"/>
          <w:sz w:val="28"/>
          <w:szCs w:val="28"/>
        </w:rPr>
        <w:t xml:space="preserve">реестра источников доходов бюджета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>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Осуществление контроля за использованием бюджетных сре</w:t>
      </w:r>
      <w:proofErr w:type="gramStart"/>
      <w:r w:rsidRPr="00751C7D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751C7D">
        <w:rPr>
          <w:rFonts w:ascii="Times New Roman" w:hAnsi="Times New Roman" w:cs="Times New Roman"/>
          <w:sz w:val="28"/>
          <w:szCs w:val="28"/>
        </w:rPr>
        <w:lastRenderedPageBreak/>
        <w:t>пр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>едполагает: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разработку нормативных актов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методологической и методической основы обеспечения муниципального финансового контроля в </w:t>
      </w:r>
      <w:r w:rsidRPr="005E3BD9">
        <w:rPr>
          <w:rFonts w:ascii="Times New Roman" w:hAnsi="Times New Roman" w:cs="Times New Roman"/>
          <w:sz w:val="28"/>
          <w:szCs w:val="28"/>
        </w:rPr>
        <w:t>Муромском районе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истематическое проведение контрольных мероприятий в отношении главных распорядителей бюджетных средств, муниципальных учреждений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роведение проверок использования бюджетных средств с учетом программно-целевых принципов их формирования и расходования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ринятие мер по результатам контрольных мероприятий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администрации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отчета о результатах контрольной деятельности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внедрение внутреннего финансового контроля и внутреннего финансового аудит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Pr="00751C7D">
        <w:rPr>
          <w:rFonts w:ascii="Times New Roman" w:hAnsi="Times New Roman" w:cs="Times New Roman"/>
          <w:sz w:val="28"/>
          <w:szCs w:val="28"/>
        </w:rPr>
        <w:t xml:space="preserve">механизмов казначейского сопровождения средств бюджета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В рамках осуществления действий по повышению эффективности  и  прозрачности бюджетн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1C7D">
        <w:rPr>
          <w:rFonts w:ascii="Times New Roman" w:hAnsi="Times New Roman" w:cs="Times New Roman"/>
          <w:sz w:val="28"/>
          <w:szCs w:val="28"/>
        </w:rPr>
        <w:t xml:space="preserve">тчетности, совершенствованию ее формирования будут </w:t>
      </w:r>
      <w:proofErr w:type="gramStart"/>
      <w:r w:rsidRPr="00751C7D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такие мероприятия: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воевременное и качественное формирование бюджетной отчетности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олучение месячной, квартальной, годовой бюджетной отчетности от главных распорядителей бюджетных средств и главных администраторов доходов, обеспечение сверки показателей с Управлением Федерального казначейства по Владимирской области;</w:t>
      </w:r>
    </w:p>
    <w:p w:rsidR="006D4207" w:rsidRPr="00955BDB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формирование и представление месячных, квартальных и годовых отчетов об исполнении бюджета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;</w:t>
      </w:r>
    </w:p>
    <w:p w:rsidR="006D4207" w:rsidRPr="00955BDB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представление в администрацию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,  Совет народных депутатов ежеквартальной и годовой отчетности об исполнении бюджета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овершенствование системы отчетности для оценки результативности бюджетных расходов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Управление резервным фондом Администрации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для предупреждения и ликвидации чрезвычайных ситуаций включает в себя действия по резервированию в </w:t>
      </w:r>
      <w:r w:rsidRPr="00955BDB">
        <w:rPr>
          <w:rFonts w:ascii="Times New Roman" w:hAnsi="Times New Roman" w:cs="Times New Roman"/>
          <w:sz w:val="28"/>
          <w:szCs w:val="28"/>
        </w:rPr>
        <w:t>бюджете 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средств на ликвидацию чрезвычайных ситуаций, а также их распределение в случае необходимости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9EE">
        <w:rPr>
          <w:rFonts w:ascii="Times New Roman" w:hAnsi="Times New Roman" w:cs="Times New Roman"/>
          <w:sz w:val="28"/>
          <w:szCs w:val="28"/>
        </w:rPr>
        <w:lastRenderedPageBreak/>
        <w:t>Решение задачи 2 «Эффективное управление муниципальным долгом Муромского района» включает в себя следующий комплекс действий</w:t>
      </w:r>
      <w:r w:rsidRPr="00751C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определение потенциала и экономически безопасного уровня муниципального долг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проведение оценки платежеспособности бюджета </w:t>
      </w:r>
      <w:r w:rsidRPr="005E3BD9">
        <w:rPr>
          <w:rFonts w:ascii="Times New Roman" w:hAnsi="Times New Roman" w:cs="Times New Roman"/>
          <w:sz w:val="28"/>
          <w:szCs w:val="28"/>
        </w:rPr>
        <w:t xml:space="preserve">Муромского </w:t>
      </w:r>
      <w:proofErr w:type="gramStart"/>
      <w:r w:rsidRPr="005E3BD9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5E3BD9">
        <w:rPr>
          <w:rFonts w:ascii="Times New Roman" w:hAnsi="Times New Roman" w:cs="Times New Roman"/>
          <w:sz w:val="28"/>
          <w:szCs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>с учетом планируемого к привлечению объема заемных средств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определение необходимого объема муниципальных заимствований, способных обеспечить решение социально-экономических задач развития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, не допустив при этом неконтролируемого роста муниципального долга и повышения рисков неисполнения долговых обязательств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ланирование видов заимствований, объема и сроков привлечения муниципальных заимствований с учетом мониторинга финансовых рынков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роведение реструктуризации муниципального долг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обслуживание муниципального долг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своевременное погашение долговых обязательств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мониторинг соблюдения предельных значений дефицита, заимствований, муниципального долга и расходов на его обслуживание, установленных Бюджетным </w:t>
      </w:r>
      <w:hyperlink r:id="rId16" w:history="1">
        <w:r w:rsidRPr="00751C7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51C7D">
        <w:rPr>
          <w:rFonts w:ascii="Times New Roman" w:hAnsi="Times New Roman" w:cs="Times New Roman"/>
          <w:sz w:val="28"/>
          <w:szCs w:val="28"/>
        </w:rPr>
        <w:t xml:space="preserve"> Российской Федерации, и дополнительных ограничений, устанавливаемых в целях эффективного управления муниципальным долгом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9EE">
        <w:rPr>
          <w:rFonts w:ascii="Times New Roman" w:hAnsi="Times New Roman" w:cs="Times New Roman"/>
          <w:sz w:val="28"/>
          <w:szCs w:val="28"/>
        </w:rPr>
        <w:t>Решение задачи 3 «Создание условий для повышения качества  управления средствами бюджета    Муромского района и  эффективного   выполнения   бюджетных    полномочий»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ет реализацию таких действий, как:</w:t>
      </w:r>
    </w:p>
    <w:p w:rsidR="006D4207" w:rsidRPr="00751C7D" w:rsidRDefault="006D4207" w:rsidP="006D4207">
      <w:pPr>
        <w:widowControl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ринятие новых расходных обязатель</w:t>
      </w:r>
      <w:proofErr w:type="gramStart"/>
      <w:r w:rsidRPr="00751C7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>и наличии четкой оценки необходимых для их исполнения бюджетных  ассигнований на весь период их исполнения, а также с учетом сроков и механизмов их реализации;</w:t>
      </w:r>
    </w:p>
    <w:p w:rsidR="006D4207" w:rsidRPr="00751C7D" w:rsidRDefault="006D4207" w:rsidP="006D4207">
      <w:pPr>
        <w:widowControl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мониторинг расходов на содержание органов местного самоуправления;</w:t>
      </w:r>
    </w:p>
    <w:p w:rsidR="006D4207" w:rsidRPr="00751C7D" w:rsidRDefault="006D4207" w:rsidP="006D4207">
      <w:pPr>
        <w:widowControl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использование процедуры конкурсного распределения бюджета принимаемых обязательств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й правовой базы </w:t>
      </w:r>
      <w:r w:rsidRPr="005E3BD9">
        <w:rPr>
          <w:rFonts w:ascii="Times New Roman" w:hAnsi="Times New Roman" w:cs="Times New Roman"/>
          <w:sz w:val="28"/>
          <w:szCs w:val="28"/>
        </w:rPr>
        <w:t xml:space="preserve">Муромского района </w:t>
      </w:r>
      <w:r w:rsidRPr="00751C7D">
        <w:rPr>
          <w:rFonts w:ascii="Times New Roman" w:hAnsi="Times New Roman" w:cs="Times New Roman"/>
          <w:sz w:val="28"/>
          <w:szCs w:val="28"/>
        </w:rPr>
        <w:t xml:space="preserve">по вопросу проведения мониторинга качества финансового менеджмента, осуществляемого главными распорядителями средств бюджета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lastRenderedPageBreak/>
        <w:t xml:space="preserve">расчет показателей и составление отчетов о результатах мониторинга качества финансового менеджмента, осуществляемого главными распорядителями средств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51C7D">
        <w:rPr>
          <w:rFonts w:ascii="Times New Roman" w:hAnsi="Times New Roman" w:cs="Times New Roman"/>
          <w:sz w:val="28"/>
          <w:szCs w:val="28"/>
        </w:rPr>
        <w:t>, размещение отчетов в сети Интернет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муниципальных программ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четко определенных долгосрочных целей социально-экономического развития, индикаторов их достижения и действующих бюджетных ограничений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сопоставление и уточнение перечней задач и целевых показателей муниципальных программ с приоритетами, поставленными </w:t>
      </w:r>
      <w:r w:rsidRPr="00751C7D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6D4207" w:rsidRPr="001559CD" w:rsidRDefault="006D4207" w:rsidP="001559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в составе </w:t>
      </w:r>
      <w:proofErr w:type="gramStart"/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бюджета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целевых статей расходов бюджета</w:t>
      </w:r>
      <w:proofErr w:type="gramEnd"/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структуры муниципальных программ </w:t>
      </w:r>
      <w:r w:rsidR="001559CD">
        <w:rPr>
          <w:rFonts w:ascii="Times New Roman" w:hAnsi="Times New Roman" w:cs="Times New Roman"/>
          <w:sz w:val="28"/>
          <w:szCs w:val="28"/>
        </w:rPr>
        <w:t>Муромского района.</w:t>
      </w:r>
    </w:p>
    <w:sectPr w:rsidR="006D4207" w:rsidRPr="001559CD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F0" w:rsidRDefault="009D1DF0">
      <w:pPr>
        <w:spacing w:after="0" w:line="240" w:lineRule="auto"/>
      </w:pPr>
      <w:r>
        <w:separator/>
      </w:r>
    </w:p>
  </w:endnote>
  <w:endnote w:type="continuationSeparator" w:id="0">
    <w:p w:rsidR="009D1DF0" w:rsidRDefault="009D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F0" w:rsidRDefault="009D1DF0">
      <w:pPr>
        <w:spacing w:after="0" w:line="240" w:lineRule="auto"/>
      </w:pPr>
      <w:r>
        <w:separator/>
      </w:r>
    </w:p>
  </w:footnote>
  <w:footnote w:type="continuationSeparator" w:id="0">
    <w:p w:rsidR="009D1DF0" w:rsidRDefault="009D1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F0" w:rsidRDefault="009D1DF0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9D1DF0" w:rsidRDefault="009D1DF0">
    <w:pPr>
      <w:pStyle w:val="a5"/>
    </w:pPr>
  </w:p>
  <w:p w:rsidR="009D1DF0" w:rsidRDefault="009D1D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F0" w:rsidRDefault="009D1DF0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9D1DF0" w:rsidRDefault="009D1DF0">
    <w:pPr>
      <w:pStyle w:val="a5"/>
    </w:pPr>
  </w:p>
  <w:p w:rsidR="009D1DF0" w:rsidRDefault="009D1D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F0" w:rsidRDefault="009D1D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2AD"/>
    <w:multiLevelType w:val="hybridMultilevel"/>
    <w:tmpl w:val="5E6E104A"/>
    <w:lvl w:ilvl="0" w:tplc="8D9C3A4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multilevel"/>
    <w:tmpl w:val="3E92B580"/>
    <w:lvl w:ilvl="0">
      <w:start w:val="1"/>
      <w:numFmt w:val="decimal"/>
      <w:lvlText w:val="%1."/>
      <w:lvlJc w:val="left"/>
      <w:pPr>
        <w:tabs>
          <w:tab w:val="num" w:pos="869"/>
        </w:tabs>
        <w:ind w:left="869" w:hanging="30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12C4BDF"/>
    <w:multiLevelType w:val="hybridMultilevel"/>
    <w:tmpl w:val="C15C76F2"/>
    <w:lvl w:ilvl="0" w:tplc="69B6C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B7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04556D"/>
    <w:multiLevelType w:val="hybridMultilevel"/>
    <w:tmpl w:val="6592274A"/>
    <w:lvl w:ilvl="0" w:tplc="60A62D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E8454A"/>
    <w:multiLevelType w:val="hybridMultilevel"/>
    <w:tmpl w:val="6DF6F324"/>
    <w:lvl w:ilvl="0" w:tplc="5AEA4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055B6"/>
    <w:multiLevelType w:val="multilevel"/>
    <w:tmpl w:val="018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945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443A61"/>
    <w:multiLevelType w:val="hybridMultilevel"/>
    <w:tmpl w:val="0FF6A3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5815CA"/>
    <w:multiLevelType w:val="hybridMultilevel"/>
    <w:tmpl w:val="BF721296"/>
    <w:lvl w:ilvl="0" w:tplc="00448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548E4"/>
    <w:multiLevelType w:val="hybridMultilevel"/>
    <w:tmpl w:val="004EE8D4"/>
    <w:lvl w:ilvl="0" w:tplc="ED2C49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FB45F8"/>
    <w:multiLevelType w:val="hybridMultilevel"/>
    <w:tmpl w:val="BF906CF6"/>
    <w:lvl w:ilvl="0" w:tplc="4F0CDC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DB75D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87785E"/>
    <w:multiLevelType w:val="hybridMultilevel"/>
    <w:tmpl w:val="C686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350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8F6C47"/>
    <w:multiLevelType w:val="multilevel"/>
    <w:tmpl w:val="3DB0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17"/>
  </w:num>
  <w:num w:numId="6">
    <w:abstractNumId w:val="6"/>
  </w:num>
  <w:num w:numId="7">
    <w:abstractNumId w:val="15"/>
  </w:num>
  <w:num w:numId="8">
    <w:abstractNumId w:val="12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4"/>
  </w:num>
  <w:num w:numId="14">
    <w:abstractNumId w:val="11"/>
  </w:num>
  <w:num w:numId="15">
    <w:abstractNumId w:val="16"/>
  </w:num>
  <w:num w:numId="16">
    <w:abstractNumId w:val="1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FB"/>
    <w:rsid w:val="00021F78"/>
    <w:rsid w:val="00037462"/>
    <w:rsid w:val="00041437"/>
    <w:rsid w:val="00043C8B"/>
    <w:rsid w:val="00044774"/>
    <w:rsid w:val="0004685D"/>
    <w:rsid w:val="00046E1D"/>
    <w:rsid w:val="00051846"/>
    <w:rsid w:val="000634AA"/>
    <w:rsid w:val="00080FF9"/>
    <w:rsid w:val="00087FC5"/>
    <w:rsid w:val="00096F94"/>
    <w:rsid w:val="00097A94"/>
    <w:rsid w:val="000A0155"/>
    <w:rsid w:val="000A0B89"/>
    <w:rsid w:val="000C7F66"/>
    <w:rsid w:val="000D0179"/>
    <w:rsid w:val="000D045E"/>
    <w:rsid w:val="000D0607"/>
    <w:rsid w:val="000D71DB"/>
    <w:rsid w:val="000E5DAE"/>
    <w:rsid w:val="000E676E"/>
    <w:rsid w:val="000F0E33"/>
    <w:rsid w:val="000F111B"/>
    <w:rsid w:val="000F487B"/>
    <w:rsid w:val="00121366"/>
    <w:rsid w:val="001312F3"/>
    <w:rsid w:val="0013478B"/>
    <w:rsid w:val="001352EC"/>
    <w:rsid w:val="00135A83"/>
    <w:rsid w:val="00140ACD"/>
    <w:rsid w:val="0014317F"/>
    <w:rsid w:val="00146466"/>
    <w:rsid w:val="00150497"/>
    <w:rsid w:val="001559CD"/>
    <w:rsid w:val="00156053"/>
    <w:rsid w:val="00160188"/>
    <w:rsid w:val="0017391B"/>
    <w:rsid w:val="00187BD8"/>
    <w:rsid w:val="00190440"/>
    <w:rsid w:val="001A19E1"/>
    <w:rsid w:val="001A53BD"/>
    <w:rsid w:val="001B1EAA"/>
    <w:rsid w:val="001C1803"/>
    <w:rsid w:val="001C3812"/>
    <w:rsid w:val="001D25CA"/>
    <w:rsid w:val="001D2723"/>
    <w:rsid w:val="001E2387"/>
    <w:rsid w:val="001E5ED2"/>
    <w:rsid w:val="001F3857"/>
    <w:rsid w:val="00200E16"/>
    <w:rsid w:val="00205A48"/>
    <w:rsid w:val="00211993"/>
    <w:rsid w:val="002153A9"/>
    <w:rsid w:val="00226BA1"/>
    <w:rsid w:val="00226DB8"/>
    <w:rsid w:val="00232FF3"/>
    <w:rsid w:val="0023615C"/>
    <w:rsid w:val="002422F4"/>
    <w:rsid w:val="0025108F"/>
    <w:rsid w:val="002532E6"/>
    <w:rsid w:val="0026459F"/>
    <w:rsid w:val="00282C70"/>
    <w:rsid w:val="00284F1A"/>
    <w:rsid w:val="0028625F"/>
    <w:rsid w:val="00286290"/>
    <w:rsid w:val="0028640E"/>
    <w:rsid w:val="002877DD"/>
    <w:rsid w:val="002901B8"/>
    <w:rsid w:val="00290EBA"/>
    <w:rsid w:val="00291F74"/>
    <w:rsid w:val="002A06B6"/>
    <w:rsid w:val="002A24DB"/>
    <w:rsid w:val="002B0AA6"/>
    <w:rsid w:val="002B5DD9"/>
    <w:rsid w:val="002C748F"/>
    <w:rsid w:val="002E145E"/>
    <w:rsid w:val="002E4FC3"/>
    <w:rsid w:val="002E6841"/>
    <w:rsid w:val="00311346"/>
    <w:rsid w:val="00315A41"/>
    <w:rsid w:val="00315F57"/>
    <w:rsid w:val="003278B4"/>
    <w:rsid w:val="003329B4"/>
    <w:rsid w:val="00337A65"/>
    <w:rsid w:val="0034487B"/>
    <w:rsid w:val="00353B5F"/>
    <w:rsid w:val="0036192C"/>
    <w:rsid w:val="003755E7"/>
    <w:rsid w:val="00380EE9"/>
    <w:rsid w:val="00383147"/>
    <w:rsid w:val="00391117"/>
    <w:rsid w:val="00392874"/>
    <w:rsid w:val="00395BC1"/>
    <w:rsid w:val="003C004F"/>
    <w:rsid w:val="003C1936"/>
    <w:rsid w:val="003D3304"/>
    <w:rsid w:val="003E6435"/>
    <w:rsid w:val="003F5300"/>
    <w:rsid w:val="00402C58"/>
    <w:rsid w:val="00410633"/>
    <w:rsid w:val="00420144"/>
    <w:rsid w:val="00423223"/>
    <w:rsid w:val="00426843"/>
    <w:rsid w:val="00431216"/>
    <w:rsid w:val="004413CA"/>
    <w:rsid w:val="00443493"/>
    <w:rsid w:val="0045136A"/>
    <w:rsid w:val="004538FB"/>
    <w:rsid w:val="00461314"/>
    <w:rsid w:val="004625C7"/>
    <w:rsid w:val="00470206"/>
    <w:rsid w:val="004705C6"/>
    <w:rsid w:val="00481829"/>
    <w:rsid w:val="004820DE"/>
    <w:rsid w:val="004A06D0"/>
    <w:rsid w:val="004A3DEA"/>
    <w:rsid w:val="004A4F2E"/>
    <w:rsid w:val="004A5748"/>
    <w:rsid w:val="004B3E13"/>
    <w:rsid w:val="004B7745"/>
    <w:rsid w:val="004D6917"/>
    <w:rsid w:val="004E2D47"/>
    <w:rsid w:val="004E434F"/>
    <w:rsid w:val="004E54AE"/>
    <w:rsid w:val="004E70D2"/>
    <w:rsid w:val="004F082E"/>
    <w:rsid w:val="004F1438"/>
    <w:rsid w:val="004F24AE"/>
    <w:rsid w:val="00517904"/>
    <w:rsid w:val="00523C80"/>
    <w:rsid w:val="00560882"/>
    <w:rsid w:val="005665D4"/>
    <w:rsid w:val="005714F0"/>
    <w:rsid w:val="00572E40"/>
    <w:rsid w:val="005818FD"/>
    <w:rsid w:val="005845CE"/>
    <w:rsid w:val="005A2665"/>
    <w:rsid w:val="005A2841"/>
    <w:rsid w:val="005B00D6"/>
    <w:rsid w:val="005C1A75"/>
    <w:rsid w:val="005C271C"/>
    <w:rsid w:val="005C520E"/>
    <w:rsid w:val="005C59EE"/>
    <w:rsid w:val="005C6D56"/>
    <w:rsid w:val="005D0E63"/>
    <w:rsid w:val="005E3BD9"/>
    <w:rsid w:val="0060132E"/>
    <w:rsid w:val="00602CCC"/>
    <w:rsid w:val="00616009"/>
    <w:rsid w:val="006352CB"/>
    <w:rsid w:val="00646EB4"/>
    <w:rsid w:val="00661360"/>
    <w:rsid w:val="00661DE5"/>
    <w:rsid w:val="00681F07"/>
    <w:rsid w:val="00695349"/>
    <w:rsid w:val="006A401E"/>
    <w:rsid w:val="006D4207"/>
    <w:rsid w:val="006E1B34"/>
    <w:rsid w:val="006F0FFC"/>
    <w:rsid w:val="006F41A8"/>
    <w:rsid w:val="006F4D76"/>
    <w:rsid w:val="007011AB"/>
    <w:rsid w:val="00725BB2"/>
    <w:rsid w:val="00725D43"/>
    <w:rsid w:val="00727B76"/>
    <w:rsid w:val="00736CC4"/>
    <w:rsid w:val="00746005"/>
    <w:rsid w:val="00751C7D"/>
    <w:rsid w:val="007615B2"/>
    <w:rsid w:val="00766816"/>
    <w:rsid w:val="00772317"/>
    <w:rsid w:val="00776093"/>
    <w:rsid w:val="00781871"/>
    <w:rsid w:val="00794506"/>
    <w:rsid w:val="00797A43"/>
    <w:rsid w:val="007B0696"/>
    <w:rsid w:val="007B4862"/>
    <w:rsid w:val="007B69B8"/>
    <w:rsid w:val="007C4894"/>
    <w:rsid w:val="007D26ED"/>
    <w:rsid w:val="007D30E8"/>
    <w:rsid w:val="007E6377"/>
    <w:rsid w:val="0080275E"/>
    <w:rsid w:val="008046C5"/>
    <w:rsid w:val="00805A40"/>
    <w:rsid w:val="00814334"/>
    <w:rsid w:val="00817560"/>
    <w:rsid w:val="00824978"/>
    <w:rsid w:val="00826BEC"/>
    <w:rsid w:val="00827453"/>
    <w:rsid w:val="00835111"/>
    <w:rsid w:val="008377B3"/>
    <w:rsid w:val="00837BEE"/>
    <w:rsid w:val="0084306A"/>
    <w:rsid w:val="0085608D"/>
    <w:rsid w:val="008604A4"/>
    <w:rsid w:val="00866652"/>
    <w:rsid w:val="00871A1D"/>
    <w:rsid w:val="0087423C"/>
    <w:rsid w:val="008766C7"/>
    <w:rsid w:val="00897763"/>
    <w:rsid w:val="008A3FBE"/>
    <w:rsid w:val="008A6450"/>
    <w:rsid w:val="008C625A"/>
    <w:rsid w:val="008D52A0"/>
    <w:rsid w:val="008D65D3"/>
    <w:rsid w:val="008E52C8"/>
    <w:rsid w:val="008E77B6"/>
    <w:rsid w:val="008F23A5"/>
    <w:rsid w:val="008F4024"/>
    <w:rsid w:val="00901CCC"/>
    <w:rsid w:val="00903203"/>
    <w:rsid w:val="009052A9"/>
    <w:rsid w:val="00910AC5"/>
    <w:rsid w:val="009255B8"/>
    <w:rsid w:val="009305B9"/>
    <w:rsid w:val="0093743A"/>
    <w:rsid w:val="00943E98"/>
    <w:rsid w:val="00946564"/>
    <w:rsid w:val="00946C98"/>
    <w:rsid w:val="00955BDB"/>
    <w:rsid w:val="00963A0E"/>
    <w:rsid w:val="00964222"/>
    <w:rsid w:val="00985DBB"/>
    <w:rsid w:val="0098647C"/>
    <w:rsid w:val="0099005F"/>
    <w:rsid w:val="009A7423"/>
    <w:rsid w:val="009B6819"/>
    <w:rsid w:val="009D1DF0"/>
    <w:rsid w:val="009F7325"/>
    <w:rsid w:val="00A01D8A"/>
    <w:rsid w:val="00A2424D"/>
    <w:rsid w:val="00A2577D"/>
    <w:rsid w:val="00A32FEC"/>
    <w:rsid w:val="00A41D54"/>
    <w:rsid w:val="00A66E4F"/>
    <w:rsid w:val="00A725E8"/>
    <w:rsid w:val="00A924D2"/>
    <w:rsid w:val="00A95CDE"/>
    <w:rsid w:val="00AA4273"/>
    <w:rsid w:val="00AA5087"/>
    <w:rsid w:val="00AB0D79"/>
    <w:rsid w:val="00AC06DA"/>
    <w:rsid w:val="00AD3D1E"/>
    <w:rsid w:val="00AE01A9"/>
    <w:rsid w:val="00AE4F21"/>
    <w:rsid w:val="00AF4A8F"/>
    <w:rsid w:val="00B02A93"/>
    <w:rsid w:val="00B17CA4"/>
    <w:rsid w:val="00B3343A"/>
    <w:rsid w:val="00B4065A"/>
    <w:rsid w:val="00B46FEB"/>
    <w:rsid w:val="00B53D14"/>
    <w:rsid w:val="00B5671E"/>
    <w:rsid w:val="00B768E3"/>
    <w:rsid w:val="00B815A3"/>
    <w:rsid w:val="00B8494D"/>
    <w:rsid w:val="00B91D78"/>
    <w:rsid w:val="00BA0326"/>
    <w:rsid w:val="00BA625D"/>
    <w:rsid w:val="00BB3F3E"/>
    <w:rsid w:val="00BB40B8"/>
    <w:rsid w:val="00BC0F74"/>
    <w:rsid w:val="00BD017D"/>
    <w:rsid w:val="00C0180B"/>
    <w:rsid w:val="00C026BA"/>
    <w:rsid w:val="00C06B03"/>
    <w:rsid w:val="00C1296F"/>
    <w:rsid w:val="00C138AC"/>
    <w:rsid w:val="00C21EE9"/>
    <w:rsid w:val="00C2377D"/>
    <w:rsid w:val="00C24FFD"/>
    <w:rsid w:val="00C35075"/>
    <w:rsid w:val="00C371C9"/>
    <w:rsid w:val="00C45694"/>
    <w:rsid w:val="00C50B38"/>
    <w:rsid w:val="00C60CD7"/>
    <w:rsid w:val="00C62B79"/>
    <w:rsid w:val="00C827B7"/>
    <w:rsid w:val="00C840F8"/>
    <w:rsid w:val="00C8509A"/>
    <w:rsid w:val="00C858B9"/>
    <w:rsid w:val="00CB16EB"/>
    <w:rsid w:val="00CB3DAA"/>
    <w:rsid w:val="00CB62CD"/>
    <w:rsid w:val="00CC230A"/>
    <w:rsid w:val="00CC4041"/>
    <w:rsid w:val="00CE27B7"/>
    <w:rsid w:val="00CE6D56"/>
    <w:rsid w:val="00CF2C61"/>
    <w:rsid w:val="00CF5C84"/>
    <w:rsid w:val="00CF7A66"/>
    <w:rsid w:val="00D04237"/>
    <w:rsid w:val="00D14934"/>
    <w:rsid w:val="00D20A0D"/>
    <w:rsid w:val="00D31DF3"/>
    <w:rsid w:val="00D45308"/>
    <w:rsid w:val="00D45775"/>
    <w:rsid w:val="00D46A85"/>
    <w:rsid w:val="00D51213"/>
    <w:rsid w:val="00D5622E"/>
    <w:rsid w:val="00D56DB3"/>
    <w:rsid w:val="00D64F9E"/>
    <w:rsid w:val="00D66849"/>
    <w:rsid w:val="00D81A88"/>
    <w:rsid w:val="00D841D3"/>
    <w:rsid w:val="00D948E4"/>
    <w:rsid w:val="00D96E83"/>
    <w:rsid w:val="00DA3246"/>
    <w:rsid w:val="00DC1C0C"/>
    <w:rsid w:val="00DE568A"/>
    <w:rsid w:val="00DE57B5"/>
    <w:rsid w:val="00E05E6D"/>
    <w:rsid w:val="00E10D8C"/>
    <w:rsid w:val="00E15E55"/>
    <w:rsid w:val="00E218BD"/>
    <w:rsid w:val="00E26956"/>
    <w:rsid w:val="00E36C00"/>
    <w:rsid w:val="00E571F2"/>
    <w:rsid w:val="00E57E08"/>
    <w:rsid w:val="00E864D7"/>
    <w:rsid w:val="00E93E04"/>
    <w:rsid w:val="00E95F56"/>
    <w:rsid w:val="00E9749A"/>
    <w:rsid w:val="00ED1E9E"/>
    <w:rsid w:val="00EF0339"/>
    <w:rsid w:val="00EF45C6"/>
    <w:rsid w:val="00F17F5A"/>
    <w:rsid w:val="00F228C3"/>
    <w:rsid w:val="00F25BDA"/>
    <w:rsid w:val="00F26107"/>
    <w:rsid w:val="00F47E01"/>
    <w:rsid w:val="00F5002A"/>
    <w:rsid w:val="00F522B5"/>
    <w:rsid w:val="00F646DE"/>
    <w:rsid w:val="00F71DA5"/>
    <w:rsid w:val="00F75D87"/>
    <w:rsid w:val="00F868D5"/>
    <w:rsid w:val="00F92F2C"/>
    <w:rsid w:val="00F938F8"/>
    <w:rsid w:val="00FA1C27"/>
    <w:rsid w:val="00FA23FC"/>
    <w:rsid w:val="00FA4CF0"/>
    <w:rsid w:val="00FB1665"/>
    <w:rsid w:val="00FB60D6"/>
    <w:rsid w:val="00FB69C2"/>
    <w:rsid w:val="00FB7A8B"/>
    <w:rsid w:val="00FC6F40"/>
    <w:rsid w:val="00FD13B0"/>
    <w:rsid w:val="00FD2491"/>
    <w:rsid w:val="00FE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0F111B"/>
  </w:style>
  <w:style w:type="table" w:customStyle="1" w:styleId="TableGrid1">
    <w:name w:val="TableGrid1"/>
    <w:rsid w:val="000F111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1">
    <w:name w:val="1 / 1.1 / 1.1.11"/>
    <w:basedOn w:val="a2"/>
    <w:next w:val="111111"/>
    <w:semiHidden/>
    <w:unhideWhenUsed/>
    <w:rsid w:val="000F1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0F111B"/>
  </w:style>
  <w:style w:type="table" w:customStyle="1" w:styleId="TableGrid1">
    <w:name w:val="TableGrid1"/>
    <w:rsid w:val="000F111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1">
    <w:name w:val="1 / 1.1 / 1.1.11"/>
    <w:basedOn w:val="a2"/>
    <w:next w:val="111111"/>
    <w:semiHidden/>
    <w:unhideWhenUsed/>
    <w:rsid w:val="000F1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059A1DA4020703F84FE3F46D9569C960F3C842EACB5846CC54BDB72DF6q3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64DD1BA6EBC283CAFA1E2D5176042165ACE7FFFFAE4B49E5E36B23F0839D09A30C9FDACF57W1PB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59B50BFA1AC82183B1848CBE3ADCF317C638C3E7CCC6FA0704DA39DB5F12546A82E84DFB58nCh1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59B50BFA1AC82183B1848CBE3ADCF317C638C3E7CCC6FA0704DA39DBn5h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59B50BFA1AC82183B1848CBE3ADCF317C638C3E7CCC6FA0704DA39DB5F12546A82E84EF358CB99nCh3G" TargetMode="External"/><Relationship Id="rId10" Type="http://schemas.openxmlformats.org/officeDocument/2006/relationships/hyperlink" Target="consultantplus://offline/ref=2F56C397A6F807EA627075AB40295CE7B9E00556B4DBEAE9BE85DC59B62A5B48F7B7FEC48980208D359E635F7150A7DB6FA847B6A5C426F8D7D2BDQFKE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959B50BFA1AC82183B1848CBE3ADCF317C638C3E7CCC6FA0704DA39DBn5h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7ADA-DF6D-4842-BA6C-E933F5A8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0931</Words>
  <Characters>6230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ekonom</dc:creator>
  <cp:lastModifiedBy>Nastya</cp:lastModifiedBy>
  <cp:revision>4</cp:revision>
  <cp:lastPrinted>2024-02-20T08:00:00Z</cp:lastPrinted>
  <dcterms:created xsi:type="dcterms:W3CDTF">2024-02-21T06:56:00Z</dcterms:created>
  <dcterms:modified xsi:type="dcterms:W3CDTF">2024-02-22T05:01:00Z</dcterms:modified>
</cp:coreProperties>
</file>